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ackground w:color="ffffff">
    <v:background id="_x0000_s1025" filled="t"/>
  </w:background>
  <w:body>
    <w:p w:rsidR="00724CEE" w:rsidRPr="00F306F9" w:rsidP="00C7259E" w14:paraId="631A41A1" w14:textId="251F91B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:rsidR="00724CEE" w:rsidRPr="00F306F9" w:rsidP="00C7259E" w14:paraId="25160500" w14:textId="77777777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:rsidR="00724CEE" w:rsidRPr="00F306F9" w:rsidP="00C7259E" w14:paraId="6F1D78E7" w14:textId="0CE02C02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:rsidR="00496896" w:rsidRPr="00F306F9" w:rsidP="00FC653D" w14:paraId="5262858F" w14:textId="0BB412BA">
      <w:pPr>
        <w:rPr>
          <w:rFonts w:ascii="Sakkal Majalla" w:hAnsi="Sakkal Majalla" w:cs="Sakkal Majalla"/>
          <w:rtl/>
        </w:rPr>
      </w:pPr>
      <w:bookmarkStart w:id="0" w:name="_Hlk95254287"/>
      <w:r w:rsidRPr="00F306F9">
        <w:rPr>
          <w:rFonts w:ascii="Sakkal Majalla" w:hAnsi="Sakkal Majalla" w:cs="Sakkal Majall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730375" cy="699770"/>
            <wp:effectExtent l="0" t="0" r="3175" b="5080"/>
            <wp:wrapTight wrapText="bothSides">
              <wp:wrapPolygon>
                <wp:start x="0" y="0"/>
                <wp:lineTo x="0" y="21169"/>
                <wp:lineTo x="21402" y="21169"/>
                <wp:lineTo x="21402" y="0"/>
                <wp:lineTo x="0" y="0"/>
              </wp:wrapPolygon>
            </wp:wrapTight>
            <wp:docPr id="29" name="صورة 29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</wp:posOffset>
                </wp:positionV>
                <wp:extent cx="1906451" cy="1087755"/>
                <wp:effectExtent l="0" t="0" r="0" b="4445"/>
                <wp:wrapNone/>
                <wp:docPr id="92" name="مستطيل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6451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896" w:rsidRPr="004B7327" w:rsidP="00496896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96896" w:rsidRPr="004B7327" w:rsidP="00496896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5D0C19" w:rsidP="00496896" w14:textId="710A793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ليم</w:t>
                            </w: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96896" w:rsidRPr="004B7327" w:rsidP="00496896" w14:textId="39D99E1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496896" w:rsidRPr="004B7327" w:rsidP="00496896" w14:textId="6C934B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بتدائية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2" o:spid="_x0000_s1026" style="width:150.1pt;height:85.65pt;margin-top:0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d="f">
                <o:lock v:ext="edit" aspectratio="t"/>
                <v:textbox>
                  <w:txbxContent>
                    <w:p w:rsidR="00496896" w:rsidRPr="004B7327" w:rsidP="00496896" w14:paraId="286E372D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496896" w:rsidRPr="004B7327" w:rsidP="00496896" w14:paraId="27478241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5D0C19" w:rsidP="00496896" w14:paraId="3275BD31" w14:textId="710A793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ليم</w:t>
                      </w: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96896" w:rsidRPr="004B7327" w:rsidP="00496896" w14:paraId="7D5CC755" w14:textId="39D99E1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</w:p>
                    <w:p w:rsidR="00496896" w:rsidRPr="004B7327" w:rsidP="00496896" w14:paraId="6B581245" w14:textId="6C934B5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بتدائية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 xml:space="preserve">ومتوسطة </w:t>
                      </w:r>
                    </w:p>
                  </w:txbxContent>
                </v:textbox>
              </v:rect>
            </w:pict>
          </mc:Fallback>
        </mc:AlternateContent>
      </w:r>
      <w:r w:rsidRPr="00F306F9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0</wp:posOffset>
                </wp:positionV>
                <wp:extent cx="1501775" cy="1087755"/>
                <wp:effectExtent l="0" t="0" r="0" b="0"/>
                <wp:wrapTopAndBottom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177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6896" w:rsidRPr="000F1025" w:rsidP="00496896" w14:textId="77777777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مادة : رياضيات</w:t>
                            </w:r>
                          </w:p>
                          <w:p w:rsidR="00496896" w:rsidRPr="000F1025" w:rsidP="00496896" w14:textId="77777777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فترة : الاولى</w:t>
                            </w:r>
                          </w:p>
                          <w:p w:rsidR="00496896" w:rsidRPr="000F1025" w:rsidP="00496896" w14:textId="11E006FA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زمن:  ساع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width:118.25pt;height:85.65pt;margin-top:0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496896" w:rsidRPr="000F1025" w:rsidP="00496896" w14:paraId="22008771" w14:textId="77777777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مادة : رياضيات</w:t>
                      </w:r>
                    </w:p>
                    <w:p w:rsidR="00496896" w:rsidRPr="000F1025" w:rsidP="00496896" w14:paraId="0958B15A" w14:textId="77777777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فترة : الاولى</w:t>
                      </w:r>
                    </w:p>
                    <w:p w:rsidR="00496896" w:rsidRPr="000F1025" w:rsidP="00496896" w14:paraId="2A987F1F" w14:textId="11E006FA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زمن:  ساعتان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241"/>
        <w:gridCol w:w="1129"/>
        <w:gridCol w:w="992"/>
        <w:gridCol w:w="6882"/>
      </w:tblGrid>
      <w:tr w14:paraId="42883699" w14:textId="77777777" w:rsidTr="00E334B6">
        <w:tblPrEx>
          <w:tblW w:w="0" w:type="auto"/>
          <w:tbl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thinThickSmallGap" w:sz="18" w:space="0" w:color="auto"/>
          </w:tblBorders>
          <w:tblLook w:val="04A0"/>
        </w:tblPrEx>
        <w:tc>
          <w:tcPr>
            <w:tcW w:w="1244" w:type="dxa"/>
            <w:vMerge w:val="restart"/>
            <w:tcBorders>
              <w:right w:val="single" w:sz="18" w:space="0" w:color="auto"/>
            </w:tcBorders>
            <w:vAlign w:val="center"/>
          </w:tcPr>
          <w:p w:rsidR="00FC653D" w:rsidP="00FC653D" w14:paraId="19E698B8" w14:textId="71827257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رقما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53D" w:rsidP="00FC653D" w14:paraId="7FD71546" w14:textId="5268CF54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53D" w:rsidP="00FC653D" w14:paraId="215582F8" w14:textId="3D882894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كتابة</w:t>
            </w:r>
          </w:p>
        </w:tc>
        <w:tc>
          <w:tcPr>
            <w:tcW w:w="6940" w:type="dxa"/>
            <w:vMerge w:val="restart"/>
            <w:tcBorders>
              <w:left w:val="single" w:sz="18" w:space="0" w:color="auto"/>
            </w:tcBorders>
            <w:vAlign w:val="center"/>
          </w:tcPr>
          <w:p w:rsidR="00FC653D" w:rsidP="00FC653D" w14:paraId="795810C4" w14:textId="2A588791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  <w:tr w14:paraId="257BE624" w14:textId="77777777" w:rsidTr="00E334B6">
        <w:tblPrEx>
          <w:tblW w:w="0" w:type="auto"/>
          <w:tblLook w:val="04A0"/>
        </w:tblPrEx>
        <w:tc>
          <w:tcPr>
            <w:tcW w:w="1244" w:type="dxa"/>
            <w:vMerge/>
            <w:tcBorders>
              <w:right w:val="single" w:sz="18" w:space="0" w:color="auto"/>
            </w:tcBorders>
            <w:vAlign w:val="center"/>
          </w:tcPr>
          <w:p w:rsidR="00FC653D" w:rsidP="00FC653D" w14:paraId="1F63CAD3" w14:textId="77777777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653D" w:rsidP="00FC653D" w14:paraId="7EA36E1C" w14:textId="49AC0FD0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4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53D" w:rsidP="00FC653D" w14:paraId="1A50D719" w14:textId="77777777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6940" w:type="dxa"/>
            <w:vMerge/>
            <w:tcBorders>
              <w:left w:val="single" w:sz="18" w:space="0" w:color="auto"/>
            </w:tcBorders>
            <w:vAlign w:val="center"/>
          </w:tcPr>
          <w:p w:rsidR="00FC653D" w:rsidP="00FC653D" w14:paraId="5EC422E7" w14:textId="2293C748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</w:tbl>
    <w:p w:rsidR="006768CE" w:rsidP="00C7259E" w14:paraId="383F2BE9" w14:textId="5A0A7F66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8966</wp:posOffset>
                </wp:positionH>
                <wp:positionV relativeFrom="paragraph">
                  <wp:posOffset>272237</wp:posOffset>
                </wp:positionV>
                <wp:extent cx="6845300" cy="30328"/>
                <wp:effectExtent l="19050" t="19050" r="31750" b="2730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5300" cy="303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4384" from="-8.6pt,21.45pt" to="530.4pt,23.85pt" strokecolor="black" strokeweight="2.25pt">
                <v:stroke joinstyle="miter"/>
                <w10:wrap anchorx="margin"/>
              </v:line>
            </w:pict>
          </mc:Fallback>
        </mc:AlternateContent>
      </w:r>
    </w:p>
    <w:p w:rsidR="00496896" w:rsidRPr="003217B4" w:rsidP="00C7259E" w14:paraId="28AA9605" w14:textId="03C3CF79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3217B4">
        <w:rPr>
          <w:rFonts w:ascii="Sakkal Majalla" w:hAnsi="Sakkal Majalla" w:cs="Sakkal Majalla"/>
          <w:sz w:val="38"/>
          <w:szCs w:val="38"/>
          <w:rtl/>
        </w:rPr>
        <w:t xml:space="preserve">اختبـــار مـــادة الرياضيات </w:t>
      </w:r>
      <w:r w:rsidRPr="003217B4" w:rsidR="0096634A">
        <w:rPr>
          <w:rFonts w:ascii="Sakkal Majalla" w:hAnsi="Sakkal Majalla" w:cs="Sakkal Majalla"/>
          <w:sz w:val="38"/>
          <w:szCs w:val="38"/>
          <w:rtl/>
        </w:rPr>
        <w:t xml:space="preserve"> للصف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أول</w:t>
      </w:r>
      <w:r w:rsidRPr="003217B4" w:rsidR="0096634A">
        <w:rPr>
          <w:rFonts w:ascii="Sakkal Majalla" w:hAnsi="Sakkal Majalla" w:cs="Sakkal Majalla"/>
          <w:sz w:val="38"/>
          <w:szCs w:val="38"/>
          <w:rtl/>
        </w:rPr>
        <w:t xml:space="preserve"> متوسط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الفصل الدراسي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ثاني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لعـــــام ١٤٤</w:t>
      </w:r>
      <w:r w:rsidR="003E0FFE">
        <w:rPr>
          <w:rFonts w:ascii="Sakkal Majalla" w:hAnsi="Sakkal Majalla" w:cs="Sakkal Majalla" w:hint="cs"/>
          <w:sz w:val="38"/>
          <w:szCs w:val="38"/>
          <w:rtl/>
        </w:rPr>
        <w:t>5</w:t>
      </w:r>
      <w:r w:rsidRPr="003217B4">
        <w:rPr>
          <w:rFonts w:ascii="Sakkal Majalla" w:hAnsi="Sakkal Majalla" w:cs="Sakkal Majalla"/>
          <w:sz w:val="38"/>
          <w:szCs w:val="38"/>
          <w:rtl/>
        </w:rPr>
        <w:t>هـ</w:t>
      </w:r>
    </w:p>
    <w:p w:rsidR="00496896" w:rsidRPr="00F306F9" w:rsidP="00C7259E" w14:paraId="3349F3D7" w14:textId="0DD861D2">
      <w:pPr>
        <w:rPr>
          <w:rFonts w:ascii="Sakkal Majalla" w:hAnsi="Sakkal Majalla" w:cs="Sakkal Majalla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0321</wp:posOffset>
                </wp:positionV>
                <wp:extent cx="6596380" cy="781050"/>
                <wp:effectExtent l="0" t="0" r="13970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963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896" w:rsidP="00496896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96896" w:rsidRPr="004B7327" w:rsidP="00496896" w14:textId="09FB0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3E0FF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باعي: </w:t>
                            </w:r>
                            <w:r w:rsidRPr="00854882">
                              <w:rPr>
                                <w:rFonts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..............................................................................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 متوس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58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10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29" type="#_x0000_t202" style="width:519.4pt;height:61.5pt;margin-top:1.6pt;margin-left:9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666432" fillcolor="white" strokeweight="0.5pt">
                <v:textbox>
                  <w:txbxContent>
                    <w:p w:rsidR="00496896" w:rsidP="00496896" w14:paraId="4EF31194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96896" w:rsidRPr="004B7327" w:rsidP="00496896" w14:paraId="5DF632BB" w14:textId="09FB0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م الطالب</w:t>
                      </w:r>
                      <w:r w:rsidR="003E0FFE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باعي: </w:t>
                      </w:r>
                      <w:r w:rsidRPr="00854882">
                        <w:rPr>
                          <w:rFonts w:hint="cs"/>
                          <w:b/>
                          <w:bCs/>
                          <w:color w:val="F2F2F2" w:themeColor="background1" w:themeShade="F2"/>
                          <w:rtl/>
                        </w:rPr>
                        <w:t xml:space="preserve">..............................................................................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>الأول متوس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85857"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51062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896" w:rsidRPr="00F306F9" w:rsidP="00C7259E" w14:paraId="371C5786" w14:textId="43F4FEC8">
      <w:pPr>
        <w:rPr>
          <w:rFonts w:ascii="Sakkal Majalla" w:hAnsi="Sakkal Majalla" w:cs="Sakkal Majalla"/>
          <w:rtl/>
        </w:rPr>
      </w:pPr>
    </w:p>
    <w:p w:rsidR="00496896" w:rsidRPr="00F306F9" w:rsidP="00C7259E" w14:paraId="5556700B" w14:textId="7B1AC2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496896" w:rsidRPr="00F306F9" w:rsidP="00C7259E" w14:paraId="701530F5" w14:textId="43EE20B5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496896" w:rsidRPr="00F306F9" w:rsidP="00C7259E" w14:paraId="78041479" w14:textId="230F55E7">
      <w:pPr>
        <w:ind w:left="-1134"/>
        <w:rPr>
          <w:rFonts w:ascii="Sakkal Majalla" w:hAnsi="Sakkal Majalla" w:cs="Sakkal Majalla"/>
          <w:rtl/>
        </w:rPr>
      </w:pPr>
    </w:p>
    <w:p w:rsidR="00496896" w:rsidRPr="00F306F9" w:rsidP="00C7259E" w14:paraId="4F924E55" w14:textId="77777777">
      <w:pPr>
        <w:ind w:left="-1134"/>
        <w:rPr>
          <w:rFonts w:ascii="Sakkal Majalla" w:hAnsi="Sakkal Majalla" w:cs="Sakkal Majalla"/>
          <w:rtl/>
        </w:rPr>
      </w:pPr>
    </w:p>
    <w:tbl>
      <w:tblPr>
        <w:tblStyle w:val="TableGrid"/>
        <w:tblpPr w:leftFromText="180" w:rightFromText="180" w:vertAnchor="text" w:tblpXSpec="center" w:tblpY="-5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14:paraId="59FF6208" w14:textId="77777777" w:rsidTr="002F70B0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963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3AD3EDC4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6F555EB4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درجة رقمًا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7714FE1B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صح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7B653FF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76534E1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74E73865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656B6084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دق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6362A276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</w:tr>
      <w:tr w14:paraId="4EBE7505" w14:textId="77777777" w:rsidTr="002F70B0">
        <w:tblPrEx>
          <w:tblW w:w="0" w:type="auto"/>
          <w:tblLayout w:type="fixed"/>
          <w:tblLook w:val="04A0"/>
        </w:tblPrEx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3560AC97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vAlign w:val="center"/>
          </w:tcPr>
          <w:p w:rsidR="002F70B0" w:rsidRPr="00F306F9" w:rsidP="00C7259E" w14:paraId="58C9F4F8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48032525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3BB4E86A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2644FA88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3F4C0CF2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63997C1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0B0" w:rsidRPr="00F306F9" w:rsidP="00C7259E" w14:paraId="1239CEC7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5A8272A0" w14:textId="77777777" w:rsidTr="002F70B0">
        <w:tblPrEx>
          <w:tblW w:w="0" w:type="auto"/>
          <w:tblLayout w:type="fixed"/>
          <w:tblLook w:val="04A0"/>
        </w:tblPrEx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7B9C1AA7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vAlign w:val="center"/>
          </w:tcPr>
          <w:p w:rsidR="002F70B0" w:rsidRPr="00F306F9" w:rsidP="00C7259E" w14:paraId="2EB770B4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0D8AC0A0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1F0C7DA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3D3CA2F1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5A43D16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76C4BAFF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7446C86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12CE8333" w14:textId="77777777" w:rsidTr="002F70B0">
        <w:tblPrEx>
          <w:tblW w:w="0" w:type="auto"/>
          <w:tblLayout w:type="fixed"/>
          <w:tblLook w:val="04A0"/>
        </w:tblPrEx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2F70B0" w:rsidRPr="00F306F9" w:rsidP="00C7259E" w14:paraId="59745D48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vAlign w:val="center"/>
          </w:tcPr>
          <w:p w:rsidR="002F70B0" w:rsidRPr="00F306F9" w:rsidP="00C7259E" w14:paraId="602B8858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6F0B5E2E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2228EE98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1756012E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597811E2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6E52F293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2F70B0" w:rsidRPr="00F306F9" w:rsidP="00C7259E" w14:paraId="7F30EBAF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2E0B5444" w14:textId="77777777" w:rsidTr="002F70B0">
        <w:tblPrEx>
          <w:tblW w:w="0" w:type="auto"/>
          <w:tblLayout w:type="fixed"/>
          <w:tblLook w:val="04A0"/>
        </w:tblPrEx>
        <w:trPr>
          <w:trHeight w:val="761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2F70B0" w:rsidRPr="00F306F9" w:rsidP="00C7259E" w14:paraId="178C014A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F70B0" w:rsidRPr="00F306F9" w:rsidP="00C7259E" w14:paraId="711A2B7A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4D31202B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70ABFB6B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10D923FF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7546A54E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32409FF7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F70B0" w:rsidRPr="00F306F9" w:rsidP="00C7259E" w14:paraId="74459FAB" w14:textId="7777777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496896" w:rsidRPr="00F306F9" w:rsidP="00C7259E" w14:paraId="03AC72F9" w14:textId="77777777">
      <w:pPr>
        <w:ind w:left="-1134"/>
        <w:rPr>
          <w:rFonts w:ascii="Sakkal Majalla" w:hAnsi="Sakkal Majalla" w:cs="Sakkal Majalla"/>
        </w:rPr>
      </w:pPr>
    </w:p>
    <w:p w:rsidR="00496896" w:rsidRPr="00F306F9" w:rsidP="00C7259E" w14:paraId="09C36BC3" w14:textId="77777777">
      <w:pPr>
        <w:rPr>
          <w:rFonts w:ascii="Sakkal Majalla" w:hAnsi="Sakkal Majalla" w:cs="Sakkal Majalla"/>
        </w:rPr>
      </w:pPr>
    </w:p>
    <w:p w:rsidR="00485857" w:rsidP="00C7259E" w14:paraId="5BD34A33" w14:textId="77777777">
      <w:pPr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85857" w:rsidP="00485857" w14:paraId="50519245" w14:textId="77777777">
      <w:pPr>
        <w:ind w:firstLine="72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879D1" w:rsidRPr="00F306F9" w:rsidP="00485857" w14:paraId="3757F00D" w14:textId="5214A5F4">
      <w:pPr>
        <w:ind w:firstLine="720"/>
        <w:jc w:val="center"/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</w:pP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>معلم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0771C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ـــادة: </w:t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3E0FFE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Pr="00F306F9" w:rsidR="00AD237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ـــ</w:t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درسة</w:t>
      </w:r>
      <w:r w:rsidRPr="00F306F9" w:rsidR="00AD237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F306F9"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  <w:br w:type="page"/>
      </w:r>
    </w:p>
    <w:bookmarkEnd w:id="0"/>
    <w:p w:rsidR="002A0A39" w:rsidP="00E01050" w14:paraId="06069363" w14:textId="07A85502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1334</wp:posOffset>
                </wp:positionV>
                <wp:extent cx="571500" cy="712519"/>
                <wp:effectExtent l="0" t="0" r="0" b="0"/>
                <wp:wrapNone/>
                <wp:docPr id="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86"/>
                            </w:tblGrid>
                            <w:tr w14:paraId="28728BE7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002115" w:rsidRPr="00134123" w:rsidP="00E803CE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9F477F4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002115" w:rsidRPr="00134123" w:rsidP="00B119B4" w14:textId="0E90B59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002115" w:rsidP="00E803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width:45pt;height:56.1pt;margin-top:-13.5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8480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86"/>
                      </w:tblGrid>
                      <w:tr w14:paraId="28728BE7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002115" w:rsidRPr="00134123" w:rsidP="00E803CE" w14:paraId="7EA559CA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14:paraId="09F477F4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002115" w:rsidRPr="00134123" w:rsidP="00B119B4" w14:paraId="4D6DD796" w14:textId="0E90B59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002115" w:rsidP="00E803CE" w14:paraId="02AA72AF" w14:textId="77777777"/>
                  </w:txbxContent>
                </v:textbox>
                <w10:wrap anchorx="margin"/>
              </v:shape>
            </w:pict>
          </mc:Fallback>
        </mc:AlternateContent>
      </w:r>
      <w:r w:rsidRPr="00181B3D" w:rsidR="00E0105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س</w:t>
      </w:r>
      <w:r w:rsidRPr="00181B3D" w:rsid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ؤال </w:t>
      </w:r>
      <w:r w:rsidR="00A4201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أول</w:t>
      </w:r>
      <w:r w:rsid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 اختر  الإجابة الصحيحة مما يلي:</w:t>
      </w:r>
    </w:p>
    <w:p w:rsidR="00F958E7" w:rsidRPr="00F958E7" w:rsidP="00F958E7" w14:paraId="05FDFC25" w14:textId="77777777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4639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93"/>
        <w:gridCol w:w="35"/>
        <w:gridCol w:w="291"/>
        <w:gridCol w:w="1595"/>
        <w:gridCol w:w="126"/>
        <w:gridCol w:w="14"/>
        <w:gridCol w:w="307"/>
        <w:gridCol w:w="93"/>
        <w:gridCol w:w="29"/>
        <w:gridCol w:w="1535"/>
        <w:gridCol w:w="74"/>
        <w:gridCol w:w="11"/>
        <w:gridCol w:w="302"/>
        <w:gridCol w:w="63"/>
        <w:gridCol w:w="8"/>
        <w:gridCol w:w="1647"/>
        <w:gridCol w:w="25"/>
        <w:gridCol w:w="309"/>
        <w:gridCol w:w="19"/>
        <w:gridCol w:w="10"/>
        <w:gridCol w:w="1838"/>
      </w:tblGrid>
      <w:tr w14:paraId="03650736" w14:textId="77777777" w:rsidTr="00342121">
        <w:tblPrEx>
          <w:tblW w:w="4639" w:type="pct"/>
          <w:tblInd w:w="1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8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8093C" w:rsidRPr="00333E11" w:rsidP="00A31BA9" w14:paraId="5140B624" w14:textId="6620418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3A9864EF" w14:textId="75E2BE2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سبة هي مقارنة بين </w:t>
            </w:r>
            <w:r w:rsidRPr="00333E11" w:rsidR="004170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ميتين باستعمال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834B7DE" w14:textId="77777777" w:rsidTr="00342FDC">
        <w:tblPrEx>
          <w:tblW w:w="4639" w:type="pct"/>
          <w:tblInd w:w="171" w:type="dxa"/>
          <w:tblLook w:val="04A0"/>
        </w:tblPrEx>
        <w:trPr>
          <w:trHeight w:val="41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8093C" w:rsidRPr="00333E11" w:rsidP="00A31BA9" w14:paraId="55D242A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7E5529E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434BC0A" w14:textId="27336E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مع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61E85B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093C" w:rsidRPr="00333E11" w:rsidP="00A31BA9" w14:paraId="2BFC1B77" w14:textId="788BED83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ضرب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01B66C3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4E6328FD" w14:textId="0D86CBF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4D28610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11F48B3" w14:textId="3ED230E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ة</w:t>
            </w:r>
          </w:p>
        </w:tc>
      </w:tr>
      <w:tr w14:paraId="641F9577" w14:textId="77777777" w:rsidTr="00342121">
        <w:tblPrEx>
          <w:tblW w:w="4639" w:type="pct"/>
          <w:tblInd w:w="171" w:type="dxa"/>
          <w:tblLook w:val="04A0"/>
        </w:tblPrEx>
        <w:trPr>
          <w:trHeight w:val="42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297EAC5F" w14:textId="6A5C086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BA7817D" w14:textId="4C83C32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حدة الأساسية في نظام الطول المتري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0D1AD9C" w14:textId="77777777" w:rsidTr="00342FDC">
        <w:tblPrEx>
          <w:tblW w:w="4639" w:type="pct"/>
          <w:tblInd w:w="171" w:type="dxa"/>
          <w:tblLook w:val="04A0"/>
        </w:tblPrEx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2AB5D63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CE7C9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093C" w:rsidRPr="00333E11" w:rsidP="00A31BA9" w14:paraId="032E200C" w14:textId="6DFC6F0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يلو متر (كم)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B900C9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03F67A8" w14:textId="340E7578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نتيمتر (سم)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B78530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214FEF7" w14:textId="0D9FD31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ر (م)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2A863B6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AA180A8" w14:textId="7C0B78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اردة</w:t>
            </w:r>
          </w:p>
        </w:tc>
      </w:tr>
      <w:tr w14:paraId="728E0EC8" w14:textId="77777777" w:rsidTr="00342121">
        <w:tblPrEx>
          <w:tblW w:w="4639" w:type="pct"/>
          <w:tblInd w:w="171" w:type="dxa"/>
          <w:tblLook w:val="04A0"/>
        </w:tblPrEx>
        <w:trPr>
          <w:trHeight w:val="4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26FE07D3" w14:textId="45D37D7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A7EEE6F" w14:textId="598B352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عدد الأكثر تكرار في البيانات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113B8C7" w14:textId="77777777" w:rsidTr="00342FDC">
        <w:tblPrEx>
          <w:tblW w:w="4639" w:type="pct"/>
          <w:tblInd w:w="171" w:type="dxa"/>
          <w:tblLook w:val="04A0"/>
        </w:tblPrEx>
        <w:trPr>
          <w:trHeight w:val="313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4EDA159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F7B940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62EABDA3" w14:textId="199F370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627A0209" w14:textId="77777777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DACFBB7" w14:textId="14FF6BC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7041A39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12F0C9D" w14:textId="1AB4E1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333E11" w:rsidR="004A1F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ى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2503B4A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1A357D46" w14:textId="6EAD1A9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</w:tr>
      <w:tr w14:paraId="04D590AD" w14:textId="77777777" w:rsidTr="00342121">
        <w:tblPrEx>
          <w:tblW w:w="4639" w:type="pct"/>
          <w:tblInd w:w="171" w:type="dxa"/>
          <w:tblLook w:val="04A0"/>
        </w:tblPrEx>
        <w:trPr>
          <w:trHeight w:val="26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3CA475AC" w14:textId="325EB11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C4316FD" w14:textId="7B56606B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في التحويل </w:t>
            </w:r>
            <w:r w:rsidRPr="00333E11" w:rsidR="00122704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بين الوحدات </w:t>
            </w: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عند التحويل من كبير إلى صغير </w:t>
            </w:r>
          </w:p>
        </w:tc>
      </w:tr>
      <w:tr w14:paraId="3CD84790" w14:textId="77777777" w:rsidTr="00342FDC">
        <w:tblPrEx>
          <w:tblW w:w="4639" w:type="pct"/>
          <w:tblInd w:w="171" w:type="dxa"/>
          <w:tblLook w:val="04A0"/>
        </w:tblPrEx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101BE92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9CB7E3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EB6CF8A" w14:textId="0CC5AD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ضرب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3644B1C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464240A" w14:textId="43AF8E77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قسم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0C74ED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093C" w:rsidRPr="00333E11" w:rsidP="00A31BA9" w14:paraId="4927E186" w14:textId="50F7075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جمع 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A03A89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1967C409" w14:textId="637C42D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طرح</w:t>
            </w:r>
          </w:p>
        </w:tc>
      </w:tr>
      <w:tr w14:paraId="768939C8" w14:textId="77777777" w:rsidTr="00342121">
        <w:tblPrEx>
          <w:tblW w:w="4639" w:type="pct"/>
          <w:tblInd w:w="171" w:type="dxa"/>
          <w:tblLook w:val="04A0"/>
        </w:tblPrEx>
        <w:trPr>
          <w:trHeight w:val="34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503E454A" w14:textId="0DDB8CA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7FF509E3" w14:textId="230D8A9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امل المقياس في نموذج مركب شراعي إذا كان مقياس الرسم  1 سم = 2 متر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14:paraId="0F672027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097A924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3E4AD24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9F656F" w:rsidP="00E628A1" w14:paraId="577122B7" w14:textId="2B938254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E628A1" w14:paraId="2A4DA02C" w14:textId="77777777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9F656F" w:rsidP="00E628A1" w14:paraId="7F067BB7" w14:textId="70AD78B7">
            <w:pPr>
              <w:keepNext/>
              <w:outlineLvl w:val="0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٣٠٠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E628A1" w14:paraId="36C5237A" w14:textId="77777777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9F656F" w:rsidP="00E628A1" w14:paraId="43EECCDF" w14:textId="4DE58847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٤٠٠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E628A1" w14:paraId="3B3660C7" w14:textId="15EDAF62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9F656F" w:rsidP="00E628A1" w14:paraId="302B7CFF" w14:textId="39E4F4B3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٢٠٠</m:t>
                    </m:r>
                  </m:den>
                </m:f>
              </m:oMath>
            </m:oMathPara>
          </w:p>
        </w:tc>
      </w:tr>
      <w:tr w14:paraId="039973ED" w14:textId="77777777" w:rsidTr="00342121">
        <w:tblPrEx>
          <w:tblW w:w="4639" w:type="pct"/>
          <w:tblInd w:w="171" w:type="dxa"/>
          <w:tblLook w:val="04A0"/>
        </w:tblPrEx>
        <w:trPr>
          <w:trHeight w:val="71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02491FA9" w14:textId="00AC32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267D4B" w14:paraId="4A503F4E" w14:textId="3074211C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2399665</wp:posOffset>
                      </wp:positionH>
                      <wp:positionV relativeFrom="paragraph">
                        <wp:posOffset>-4445</wp:posOffset>
                      </wp:positionV>
                      <wp:extent cx="2273935" cy="438785"/>
                      <wp:effectExtent l="0" t="0" r="0" b="0"/>
                      <wp:wrapTight wrapText="bothSides">
                        <wp:wrapPolygon>
                          <wp:start x="543" y="0"/>
                          <wp:lineTo x="543" y="20631"/>
                          <wp:lineTo x="20991" y="20631"/>
                          <wp:lineTo x="20991" y="0"/>
                          <wp:lineTo x="543" y="0"/>
                        </wp:wrapPolygon>
                      </wp:wrapTight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7393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3516" w:type="dxa"/>
                                    <w:tblInd w:w="-143" w:type="dxa"/>
                                    <w:tblLook w:val="04A0"/>
                                  </w:tblPr>
                                  <w:tblGrid>
                                    <w:gridCol w:w="1241"/>
                                    <w:gridCol w:w="745"/>
                                    <w:gridCol w:w="686"/>
                                    <w:gridCol w:w="844"/>
                                  </w:tblGrid>
                                  <w:tr w14:paraId="2397B02C" w14:textId="77777777" w:rsidTr="00F42D96">
                                    <w:tblPrEx>
                                      <w:tblW w:w="3516" w:type="dxa"/>
                                      <w:tblInd w:w="-143" w:type="dxa"/>
                                      <w:tblLook w:val="04A0"/>
                                    </w:tblPrEx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80CAB" w:rsidRPr="00061EAA" w:rsidP="00F42D96" w14:textId="3E54C799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ري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:rsidR="00180CAB" w:rsidRPr="00061EAA" w:rsidP="00F42D96" w14:textId="5579FBCB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خسار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14:paraId="6F9C763D" w14:textId="77777777" w:rsidTr="00F42D96">
                                    <w:tblPrEx>
                                      <w:tblW w:w="3516" w:type="dxa"/>
                                      <w:tblInd w:w="-143" w:type="dxa"/>
                                      <w:tblLook w:val="04A0"/>
                                    </w:tblPrEx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:rsidR="00180CAB" w:rsidRPr="00061EAA" w:rsidP="00F42D96" w14:textId="77777777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:rsidR="00180CAB" w:rsidP="00F42D96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width:179.05pt;height:34.55pt;margin-top:-0.35pt;margin-left:-188.9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43904" filled="f" stroked="f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3516" w:type="dxa"/>
                              <w:tblInd w:w="-143" w:type="dxa"/>
                              <w:tblLook w:val="04A0"/>
                            </w:tblPr>
                            <w:tblGrid>
                              <w:gridCol w:w="1241"/>
                              <w:gridCol w:w="745"/>
                              <w:gridCol w:w="686"/>
                              <w:gridCol w:w="844"/>
                            </w:tblGrid>
                            <w:tr w14:paraId="2397B02C" w14:textId="77777777" w:rsidTr="00F42D96">
                              <w:tblPrEx>
                                <w:tblW w:w="3516" w:type="dxa"/>
                                <w:tblInd w:w="-143" w:type="dxa"/>
                                <w:tblLook w:val="04A0"/>
                              </w:tblPrEx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80CAB" w:rsidRPr="00061EAA" w:rsidP="00F42D96" w14:paraId="5B54831D" w14:textId="3E54C799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ريق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:rsidR="00180CAB" w:rsidRPr="00061EAA" w:rsidP="00F42D96" w14:paraId="5436D164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180CAB" w:rsidRPr="00061EAA" w:rsidP="00F42D96" w14:paraId="560BCBB5" w14:textId="5579FBCB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خسارة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:rsidR="00180CAB" w:rsidRPr="00061EAA" w:rsidP="00F42D96" w14:paraId="1D92CB8D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14:paraId="6F9C763D" w14:textId="77777777" w:rsidTr="00F42D96">
                              <w:tblPrEx>
                                <w:tblW w:w="3516" w:type="dxa"/>
                                <w:tblInd w:w="-143" w:type="dxa"/>
                                <w:tblLook w:val="04A0"/>
                              </w:tblPrEx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80CAB" w:rsidRPr="00061EAA" w:rsidP="00F42D96" w14:paraId="0D4E5A8F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:rsidR="00180CAB" w:rsidRPr="00061EAA" w:rsidP="00F42D96" w14:paraId="11F4D9DF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180CAB" w:rsidRPr="00061EAA" w:rsidP="00F42D96" w14:paraId="79570325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:rsidR="00180CAB" w:rsidRPr="00061EAA" w:rsidP="00F42D96" w14:paraId="1A20990E" w14:textId="7777777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180CAB" w:rsidP="00F42D96" w14:paraId="6070FF4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33E1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جدول </w:t>
            </w:r>
            <w:r w:rsidRPr="00333E11" w:rsidR="00267D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اور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3E11" w:rsidR="00267D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كتب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سبة ( الفوز : الخسارة ) في </w:t>
            </w:r>
            <w:r w:rsidRPr="00333E11" w:rsidR="00267D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ط صورة</w:t>
            </w:r>
          </w:p>
        </w:tc>
      </w:tr>
      <w:tr w14:paraId="3F8E49CC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53050" w:rsidRPr="00333E11" w:rsidP="00753050" w14:paraId="3100F4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53050" w:rsidRPr="00333E11" w:rsidP="00753050" w14:paraId="0CAC30AA" w14:textId="63843AE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53050" w:rsidRPr="009F656F" w:rsidP="00753050" w14:paraId="44D3B429" w14:textId="2CFB6070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16"/>
                <w:szCs w:val="16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53050" w:rsidRPr="00F42D96" w:rsidP="00753050" w14:paraId="08B370E6" w14:textId="0B79E43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50" w:rsidRPr="009F656F" w:rsidP="00753050" w14:paraId="66FEDF86" w14:textId="5D656374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53050" w:rsidRPr="00333E11" w:rsidP="00753050" w14:paraId="5AD20BD1" w14:textId="3371584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3050" w:rsidRPr="009F656F" w:rsidP="00753050" w14:paraId="471C3F98" w14:textId="6EB9C789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53050" w:rsidRPr="00333E11" w:rsidP="00753050" w14:paraId="21C08EED" w14:textId="0474F48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50" w:rsidRPr="009F656F" w:rsidP="00753050" w14:paraId="7337D25E" w14:textId="571288D7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den>
                </m:f>
              </m:oMath>
            </m:oMathPara>
          </w:p>
        </w:tc>
      </w:tr>
      <w:tr w14:paraId="6D3BF41B" w14:textId="77777777" w:rsidTr="00342121">
        <w:tblPrEx>
          <w:tblW w:w="4639" w:type="pct"/>
          <w:tblInd w:w="171" w:type="dxa"/>
          <w:tblLook w:val="04A0"/>
        </w:tblPrEx>
        <w:trPr>
          <w:trHeight w:val="21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50B1F572" w14:textId="379A126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5621E430" w14:textId="64C12DA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دل الوحدة لـ 300 كلم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2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اعات هو</w:t>
            </w:r>
          </w:p>
        </w:tc>
      </w:tr>
      <w:tr w14:paraId="640CEBAA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3010948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071E443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F2C285B" w14:textId="472A21D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4C15093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5E1075B9" w14:textId="51CBD3E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3881311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4F462FDA" w14:textId="06C41BB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لم/ساعة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52A6A3D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5DE98E82" w14:textId="767B1E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 كلم/ساعة</w:t>
            </w:r>
          </w:p>
        </w:tc>
      </w:tr>
      <w:tr w14:paraId="07789C8F" w14:textId="77777777" w:rsidTr="00342121">
        <w:tblPrEx>
          <w:tblW w:w="4639" w:type="pct"/>
          <w:tblInd w:w="171" w:type="dxa"/>
          <w:tblLook w:val="04A0"/>
        </w:tblPrEx>
        <w:trPr>
          <w:trHeight w:val="429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5EB9BBD0" w14:textId="764583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1666F95A" w14:textId="45A6784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ن =................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طل،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ذا علمت بأن (1 طن =</w:t>
            </w:r>
            <w:r w:rsidR="004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00 رطل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F694A79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391AC98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53B226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46133B" w:rsidP="0046133B" w14:paraId="748ECE23" w14:textId="7BB0B24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0 رطل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46133B" w14:paraId="25871C3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46133B" w:rsidP="0046133B" w14:paraId="4B51207F" w14:textId="2C10E14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0 رط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46133B" w14:paraId="025897C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093C" w:rsidRPr="0046133B" w:rsidP="0046133B" w14:paraId="1BC39FDC" w14:textId="777EDF4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0 رطل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46133B" w14:paraId="3AD88A5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46133B" w14:paraId="2040577E" w14:textId="487168C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0 رطل</w:t>
            </w:r>
          </w:p>
        </w:tc>
      </w:tr>
      <w:tr w14:paraId="30D79A33" w14:textId="77777777" w:rsidTr="00342121">
        <w:tblPrEx>
          <w:tblW w:w="4639" w:type="pct"/>
          <w:tblInd w:w="171" w:type="dxa"/>
          <w:tblLook w:val="04A0"/>
        </w:tblPrEx>
        <w:trPr>
          <w:trHeight w:val="37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8093C" w:rsidRPr="00333E11" w:rsidP="00A31BA9" w14:paraId="59D211F7" w14:textId="79224C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C83FFB" w:rsidP="00A31BA9" w14:paraId="6B0819ED" w14:textId="6ECBC653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ذا كانت المسافة بين تنومة </w:t>
            </w:r>
            <w:r w:rsidRPr="00C83FFB" w:rsidR="00020AB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بها على الخريطة 5سم فأوجد المسافة الفعلية إذا علمت أن مقياس الرسم</w:t>
            </w:r>
            <w:r w:rsidRPr="00C83FFB" w:rsidR="00BF5E7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 1سم=20 كم)</w:t>
            </w:r>
          </w:p>
        </w:tc>
      </w:tr>
      <w:tr w14:paraId="16913AF8" w14:textId="77777777" w:rsidTr="00342FDC">
        <w:tblPrEx>
          <w:tblW w:w="4639" w:type="pct"/>
          <w:tblInd w:w="171" w:type="dxa"/>
          <w:tblLook w:val="04A0"/>
        </w:tblPrEx>
        <w:trPr>
          <w:trHeight w:val="35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8093C" w:rsidRPr="00333E11" w:rsidP="00A31BA9" w14:paraId="5A436F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680C99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46788E6E" w14:textId="687CFF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 ك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9FCDA3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144B678A" w14:textId="27E27FDA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2BCFD58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5F3F5EF4" w14:textId="0DA0B69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 ك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D2A985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62362C8" w14:textId="57FAE0F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 كم</w:t>
            </w:r>
          </w:p>
        </w:tc>
      </w:tr>
      <w:tr w14:paraId="40697C0D" w14:textId="77777777" w:rsidTr="00342121">
        <w:tblPrEx>
          <w:tblW w:w="4639" w:type="pct"/>
          <w:tblInd w:w="171" w:type="dxa"/>
          <w:tblLook w:val="04A0"/>
        </w:tblPrEx>
        <w:trPr>
          <w:trHeight w:val="285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5C900B4B" w14:textId="4852D3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tl/>
              </w:rPr>
              <w:br w:type="page"/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1D0E15DD" w14:textId="3F4B72F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ذا علمت أن طول فصلك 720 سم فإن طوله بوحدة المتر هو:</w:t>
            </w:r>
          </w:p>
        </w:tc>
      </w:tr>
      <w:tr w14:paraId="65799294" w14:textId="77777777" w:rsidTr="00342FDC">
        <w:tblPrEx>
          <w:tblW w:w="4639" w:type="pct"/>
          <w:tblInd w:w="171" w:type="dxa"/>
          <w:tblLook w:val="04A0"/>
        </w:tblPrEx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8093C" w:rsidRPr="00333E11" w:rsidP="00A31BA9" w14:paraId="29C8E47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1AF1E9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093C" w:rsidRPr="00333E11" w:rsidP="00A31BA9" w14:paraId="4D94AA8D" w14:textId="41AFB69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0 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5B5FC6A7" w14:textId="294966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454CFEF" w14:textId="0FA9AA3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A864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44B9C07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251886DE" w14:textId="55F383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.2 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8093C" w:rsidRPr="00333E11" w:rsidP="00A31BA9" w14:paraId="38FAC7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93C" w:rsidRPr="00333E11" w:rsidP="00A31BA9" w14:paraId="07D730D8" w14:textId="7FF7AEE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72 م</w:t>
            </w:r>
          </w:p>
        </w:tc>
      </w:tr>
      <w:tr w14:paraId="0E9B3C0E" w14:textId="77777777" w:rsidTr="00342121">
        <w:tblPrEx>
          <w:tblW w:w="4639" w:type="pct"/>
          <w:tblInd w:w="171" w:type="dxa"/>
          <w:tblLook w:val="04A0"/>
        </w:tblPrEx>
        <w:trPr>
          <w:trHeight w:val="75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421386DC" w14:textId="150431B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35CBB" w:rsidRPr="0085420B" w:rsidP="00535CBB" w14:paraId="022989E1" w14:textId="3CED66AE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85420B">
              <w:rPr>
                <w:rFonts w:ascii="Traditional Arabic" w:hAnsi="Traditional Arabic"/>
                <w:b/>
                <w:bCs/>
                <w:i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584731</wp:posOffset>
                      </wp:positionH>
                      <wp:positionV relativeFrom="paragraph">
                        <wp:posOffset>157</wp:posOffset>
                      </wp:positionV>
                      <wp:extent cx="981075" cy="518795"/>
                      <wp:effectExtent l="0" t="0" r="9525" b="0"/>
                      <wp:wrapTight wrapText="bothSides">
                        <wp:wrapPolygon>
                          <wp:start x="0" y="0"/>
                          <wp:lineTo x="0" y="20622"/>
                          <wp:lineTo x="21390" y="20622"/>
                          <wp:lineTo x="21390" y="0"/>
                          <wp:lineTo x="0" y="0"/>
                        </wp:wrapPolygon>
                      </wp:wrapTight>
                      <wp:docPr id="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CBB" w:rsidRPr="000C7A53" w:rsidP="00772325" w14:textId="28D2C56D">
                                  <w:pPr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٢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width:77.25pt;height:40.85pt;margin-top:0;margin-left:282.2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41856" stroked="f">
                      <v:textbox>
                        <w:txbxContent>
                          <w:p w:rsidR="00535CBB" w:rsidRPr="000C7A53" w:rsidP="00772325" w14:paraId="17B8AA3E" w14:textId="28D2C56D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5420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تناسب  </w:t>
            </w:r>
          </w:p>
        </w:tc>
      </w:tr>
      <w:tr w14:paraId="1502E34D" w14:textId="77777777" w:rsidTr="00342FDC">
        <w:tblPrEx>
          <w:tblW w:w="4639" w:type="pct"/>
          <w:tblInd w:w="171" w:type="dxa"/>
          <w:tblLook w:val="04A0"/>
        </w:tblPrEx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745BAB3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7BC474C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3AC11D29" w14:textId="6BC7D07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 5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1D887527" w14:textId="4D07BD1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1703290B" w14:textId="19755903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4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6F4A569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11E90FFD" w14:textId="50093CF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6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5171FA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5326DD41" w14:textId="309304B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8</w:t>
            </w:r>
          </w:p>
        </w:tc>
      </w:tr>
      <w:tr w14:paraId="6B862592" w14:textId="77777777" w:rsidTr="00342121">
        <w:tblPrEx>
          <w:tblW w:w="4639" w:type="pct"/>
          <w:tblInd w:w="171" w:type="dxa"/>
          <w:tblLook w:val="04A0"/>
        </w:tblPrEx>
        <w:trPr>
          <w:trHeight w:val="38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2AD6CEE6" w14:textId="1260C1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BB0629" w:rsidP="00535CBB" w14:paraId="0DCC23CD" w14:textId="2570DA5C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ند كتابة النسبة المؤية</w:t>
            </w:r>
            <w:r w:rsidRPr="00BB0629" w:rsidR="0085420B">
              <w:rPr>
                <w:rFonts w:ascii="Traditional Arabic" w:hAnsi="Traditional Arabic" w:cs="Traditional Arabic"/>
                <w:b/>
                <w:bCs/>
                <w:rtl/>
              </w:rPr>
              <w:t xml:space="preserve">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90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% </w:t>
            </w:r>
            <w:r w:rsidRPr="00BB0629" w:rsidR="0085420B">
              <w:rPr>
                <w:rFonts w:ascii="Traditional Arabic" w:hAnsi="Traditional Arabic" w:cs="Traditional Arabic"/>
                <w:b/>
                <w:bCs/>
                <w:rtl/>
              </w:rPr>
              <w:t xml:space="preserve"> على صورة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كسر اعتيادي</w:t>
            </w:r>
            <w:r w:rsidRPr="00BB0629" w:rsidR="0085420B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أبسط صورة</w:t>
            </w:r>
          </w:p>
        </w:tc>
      </w:tr>
      <w:tr w14:paraId="337E6605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145C31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F6243F" w14:paraId="2FE0DEE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BB0629" w:rsidP="00F6243F" w14:paraId="60D49950" w14:textId="1C7C380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F6243F" w14:paraId="570A77E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F6243F" w14:paraId="47A639E6" w14:textId="73BDEB4F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F6243F" w14:paraId="4F07FEC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F6243F" w14:paraId="00C4EF8F" w14:textId="69C9C34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/>
                        <w:b/>
                        <w:bCs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F6243F" w14:paraId="1E26F25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F6243F" w14:paraId="572B4EE4" w14:textId="1CD696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m:t>100</m:t>
                    </m:r>
                  </m:den>
                </m:f>
              </m:oMath>
            </m:oMathPara>
          </w:p>
        </w:tc>
      </w:tr>
      <w:tr w14:paraId="3838449B" w14:textId="77777777" w:rsidTr="00342121">
        <w:tblPrEx>
          <w:tblW w:w="4639" w:type="pct"/>
          <w:tblInd w:w="171" w:type="dxa"/>
          <w:tblLook w:val="04A0"/>
        </w:tblPrEx>
        <w:trPr>
          <w:trHeight w:val="18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131CA03E" w14:textId="2FB6A7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4C3C1682" w14:textId="28F0714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0 % من 90 هي</w:t>
            </w:r>
          </w:p>
        </w:tc>
      </w:tr>
      <w:tr w14:paraId="4DF87CA0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61ACBDC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AFA7D5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36A6ABCD" w14:textId="7035847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319985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77F6E6CC" w14:textId="33ACA3F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5601171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02DFDEA5" w14:textId="36068F3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616D1B2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535CBB" w14:paraId="31B6D43A" w14:textId="1FB84EE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14:paraId="281E5699" w14:textId="77777777" w:rsidTr="00342121">
        <w:tblPrEx>
          <w:tblW w:w="4639" w:type="pct"/>
          <w:tblInd w:w="171" w:type="dxa"/>
          <w:tblLook w:val="04A0"/>
        </w:tblPrEx>
        <w:trPr>
          <w:trHeight w:val="227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282FF546" w14:textId="454B67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081E2A" w:rsidP="00535CBB" w14:paraId="52E14B9B" w14:textId="4EF517C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در 52 </w:t>
            </w:r>
            <w:r w:rsidRPr="00081E2A" w:rsidR="00AF7F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% </w:t>
            </w: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ن </w:t>
            </w:r>
            <w:r w:rsidRPr="00081E2A" w:rsidR="00AF7F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14:paraId="3116C5E9" w14:textId="77777777" w:rsidTr="00342FDC">
        <w:tblPrEx>
          <w:tblW w:w="4639" w:type="pct"/>
          <w:tblInd w:w="171" w:type="dxa"/>
          <w:tblLook w:val="04A0"/>
        </w:tblPrEx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31A15" w:rsidRPr="00333E11" w:rsidP="00E31A15" w14:paraId="2EECE48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E31A15" w:rsidRPr="00333E11" w:rsidP="00E31A15" w14:paraId="5107EAAE" w14:textId="3EA419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82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31A15" w:rsidRPr="00333E11" w:rsidP="00E31A15" w14:paraId="37C2F4AC" w14:textId="5761FA6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E31A15" w:rsidRPr="00333E11" w:rsidP="00E31A15" w14:paraId="4D312DB2" w14:textId="4C9F59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4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31A15" w:rsidRPr="00333E11" w:rsidP="00E31A15" w14:paraId="72B2DCE1" w14:textId="75F5D9D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E31A15" w:rsidRPr="00333E11" w:rsidP="00E31A15" w14:paraId="52D08E10" w14:textId="5D4B385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31A15" w:rsidRPr="00333E11" w:rsidP="00E31A15" w14:paraId="25E6CC10" w14:textId="356EB45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5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E31A15" w:rsidRPr="00333E11" w:rsidP="00E31A15" w14:paraId="222F49E5" w14:textId="62DAC44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79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15" w:rsidRPr="00333E11" w:rsidP="00E31A15" w14:paraId="0B32A5FE" w14:textId="33F2C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1754D5" w14:paraId="06B43796" w14:textId="77777777">
      <w:pPr>
        <w:rPr>
          <w:rtl/>
        </w:rPr>
      </w:pPr>
      <w:r>
        <w:br w:type="page"/>
      </w:r>
    </w:p>
    <w:tbl>
      <w:tblPr>
        <w:bidiVisual/>
        <w:tblW w:w="4546" w:type="pct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513"/>
        <w:gridCol w:w="2261"/>
        <w:gridCol w:w="443"/>
        <w:gridCol w:w="1616"/>
        <w:gridCol w:w="409"/>
        <w:gridCol w:w="1629"/>
        <w:gridCol w:w="338"/>
        <w:gridCol w:w="1625"/>
      </w:tblGrid>
      <w:tr w14:paraId="7388DF1B" w14:textId="77777777" w:rsidTr="00F16ED0">
        <w:tblPrEx>
          <w:tblW w:w="4546" w:type="pct"/>
          <w:tblInd w:w="1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9"/>
        </w:trPr>
        <w:tc>
          <w:tcPr>
            <w:tcW w:w="271" w:type="pct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2A946601" w14:textId="53E4AC5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081E2A" w:rsidP="00D72049" w14:paraId="1A1A06F0" w14:textId="7ECD38A4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وحدة القياس المناسبة لقياس المسافة بين الرياض ومكة</w:t>
            </w:r>
          </w:p>
        </w:tc>
      </w:tr>
      <w:tr w14:paraId="7B9D6D17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64E3F84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18B9BE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535CBB" w14:paraId="28DF385C" w14:textId="2D78CFF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ل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1681F13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120FDC58" w14:textId="229CC17C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س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0584DE22" w14:textId="63615C8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554A80BD" w14:textId="72B77CE6">
            <w:pPr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م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2639A9F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0D39C093" w14:textId="29170A1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م</w:t>
            </w:r>
          </w:p>
        </w:tc>
      </w:tr>
      <w:tr w14:paraId="3CDF846D" w14:textId="77777777" w:rsidTr="00F16ED0">
        <w:tblPrEx>
          <w:tblW w:w="4546" w:type="pct"/>
          <w:tblInd w:w="118" w:type="dxa"/>
          <w:tblLook w:val="04A0"/>
        </w:tblPrEx>
        <w:trPr>
          <w:trHeight w:val="224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616EF334" w14:textId="41A001F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787508CC" w14:textId="6973D65C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052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نسبة المؤ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لعدد 9 من 90 هي</w:t>
            </w:r>
          </w:p>
        </w:tc>
      </w:tr>
      <w:tr w14:paraId="26F85852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65E82F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17703CA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47D43E51" w14:textId="491459D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0 %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4678D3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535CBB" w14:paraId="03A1E82E" w14:textId="4351850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0 %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7554D4B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527196E5" w14:textId="7BE24AE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0 %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6AB6B95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7EF20D62" w14:textId="42AE305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0 %</w:t>
            </w:r>
          </w:p>
        </w:tc>
      </w:tr>
      <w:tr w14:paraId="4D63B4E8" w14:textId="77777777" w:rsidTr="00F16ED0">
        <w:tblPrEx>
          <w:tblW w:w="4546" w:type="pct"/>
          <w:tblInd w:w="118" w:type="dxa"/>
          <w:tblLook w:val="04A0"/>
        </w:tblPrEx>
        <w:trPr>
          <w:trHeight w:val="152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35CBB" w:rsidRPr="00333E11" w:rsidP="00535CBB" w14:paraId="20611509" w14:textId="1B4D587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4770CC8A" w14:textId="504D8B5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 w:rsidR="008A1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سا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% </w:t>
            </w:r>
            <w:r w:rsidRPr="009D05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80</w:t>
            </w:r>
            <w:r w:rsidR="00081E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14:paraId="5C003E27" w14:textId="77777777" w:rsidTr="00342FDC">
        <w:tblPrEx>
          <w:tblW w:w="4546" w:type="pct"/>
          <w:tblInd w:w="118" w:type="dxa"/>
          <w:tblLook w:val="04A0"/>
        </w:tblPrEx>
        <w:trPr>
          <w:trHeight w:val="356"/>
        </w:trPr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35CBB" w:rsidRPr="00333E11" w:rsidP="00535CBB" w14:paraId="051FFBE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70F9BA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6CD3C549" w14:textId="205F8AC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13447D6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458AAF74" w14:textId="5FFBFF01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7479DE5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535CBB" w14:paraId="02538A59" w14:textId="060892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59EF2A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474277F1" w14:textId="15515DE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14:paraId="07C58764" w14:textId="77777777" w:rsidTr="00F16ED0">
        <w:tblPrEx>
          <w:tblW w:w="4546" w:type="pct"/>
          <w:tblInd w:w="118" w:type="dxa"/>
          <w:tblLook w:val="04A0"/>
        </w:tblPrEx>
        <w:trPr>
          <w:trHeight w:val="36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105D43B3" w14:textId="178A212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081E2A" w:rsidP="00535CBB" w14:paraId="64FAE239" w14:textId="61C57926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81E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50% </w:t>
            </w:r>
            <w:r w:rsidRPr="00C83FF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منه</w:t>
            </w:r>
            <w:r w:rsidR="008A1E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يساوي 40 هو</w:t>
            </w:r>
          </w:p>
        </w:tc>
      </w:tr>
      <w:tr w14:paraId="291AF0C4" w14:textId="77777777" w:rsidTr="00342FDC">
        <w:tblPrEx>
          <w:tblW w:w="4546" w:type="pct"/>
          <w:tblInd w:w="118" w:type="dxa"/>
          <w:tblLook w:val="04A0"/>
        </w:tblPrEx>
        <w:trPr>
          <w:trHeight w:val="390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3FE7C34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93B13E5" w14:textId="3A0BA80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2A770C43" w14:textId="0A4C04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341E388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066BC394" w14:textId="7CDE7421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6F3AB62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35CBB" w:rsidRPr="00333E11" w:rsidP="00535CBB" w14:paraId="3A6A77D1" w14:textId="6B28BAA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535CBB" w:rsidRPr="00333E11" w:rsidP="00535CBB" w14:paraId="218366C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5CBB" w:rsidRPr="00333E11" w:rsidP="00535CBB" w14:paraId="490A3EE0" w14:textId="4593DE6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14:paraId="00B20876" w14:textId="77777777" w:rsidTr="00F16ED0">
        <w:tblPrEx>
          <w:tblW w:w="4546" w:type="pct"/>
          <w:tblInd w:w="118" w:type="dxa"/>
          <w:tblLook w:val="04A0"/>
        </w:tblPrEx>
        <w:trPr>
          <w:trHeight w:val="426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535CBB" w:rsidRPr="00333E11" w:rsidP="00535CBB" w14:paraId="09935D6F" w14:textId="3900F8A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CBB" w:rsidRPr="00F75729" w:rsidP="00535CBB" w14:paraId="757410B6" w14:textId="7AC8768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757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رق بين أكبر عدد وأصغر عدد هو</w:t>
            </w:r>
          </w:p>
        </w:tc>
      </w:tr>
      <w:tr w14:paraId="58FEB907" w14:textId="77777777" w:rsidTr="00342FDC">
        <w:tblPrEx>
          <w:tblW w:w="4546" w:type="pct"/>
          <w:tblInd w:w="118" w:type="dxa"/>
          <w:tblLook w:val="04A0"/>
        </w:tblPrEx>
        <w:trPr>
          <w:trHeight w:val="313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48FB518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6C73D739" w14:textId="7A9CC8E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75729" w:rsidRPr="00333E11" w:rsidP="00F75729" w14:paraId="3314A4F0" w14:textId="6BD502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3A084F26" w14:textId="012D890D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6BD134FA" w14:textId="4AEF73D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53EA424C" w14:textId="71A2FBC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5CFE319A" w14:textId="6AF0B0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1EC1D28A" w14:textId="5DF1A4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0CB6B9B3" w14:textId="63CF003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</w:tr>
      <w:tr w14:paraId="4020566E" w14:textId="77777777" w:rsidTr="00F16ED0">
        <w:tblPrEx>
          <w:tblW w:w="4546" w:type="pct"/>
          <w:tblInd w:w="118" w:type="dxa"/>
          <w:tblLook w:val="04A0"/>
        </w:tblPrEx>
        <w:trPr>
          <w:trHeight w:val="3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3F0D39CE" w14:textId="6F0E6C5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796F5BC4" w14:textId="4E49790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حول  18 قدماً إلى ياردة ( إذا علمت أن 1ياردة = 3 أقدام )</w:t>
            </w:r>
          </w:p>
        </w:tc>
      </w:tr>
      <w:tr w14:paraId="5376E64C" w14:textId="77777777" w:rsidTr="00342FDC">
        <w:tblPrEx>
          <w:tblW w:w="4546" w:type="pct"/>
          <w:tblInd w:w="118" w:type="dxa"/>
          <w:tblLook w:val="04A0"/>
        </w:tblPrEx>
        <w:trPr>
          <w:trHeight w:val="408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33A086E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3064876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1BAACCA4" w14:textId="23E485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 ياردات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027963B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75729" w:rsidRPr="00333E11" w:rsidP="00F75729" w14:paraId="05F3C099" w14:textId="5CE21871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ياردات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733061E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222803B2" w14:textId="649915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 ياردات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74227DE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6A44261C" w14:textId="58E00B5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ياردات</w:t>
            </w:r>
          </w:p>
        </w:tc>
      </w:tr>
      <w:tr w14:paraId="432E36EA" w14:textId="77777777" w:rsidTr="00F16ED0">
        <w:tblPrEx>
          <w:tblW w:w="4546" w:type="pct"/>
          <w:tblInd w:w="118" w:type="dxa"/>
          <w:tblLook w:val="04A0"/>
        </w:tblPrEx>
        <w:trPr>
          <w:trHeight w:val="17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136DE18E" w14:textId="17B315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DB079E" w:rsidP="00F75729" w14:paraId="7972C64B" w14:textId="0E85453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B07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إيجاد مبلغ زكاة أي مال نقسم المبلغ الإجمال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لى:</w:t>
            </w:r>
          </w:p>
        </w:tc>
      </w:tr>
      <w:tr w14:paraId="36B69F84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5EFD78A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3D0ADA7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646ADBDE" w14:textId="3B57659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7281C40A" w14:textId="085D80D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774A9F27" w14:textId="170A633D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04C88E30" w14:textId="29D95D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75729" w:rsidRPr="00333E11" w:rsidP="00F75729" w14:paraId="1D037406" w14:textId="5336A71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2886C094" w14:textId="3313B9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5496C2A9" w14:textId="3A418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14:paraId="002559A9" w14:textId="77777777" w:rsidTr="00F16ED0">
        <w:tblPrEx>
          <w:tblW w:w="4546" w:type="pct"/>
          <w:tblInd w:w="118" w:type="dxa"/>
          <w:tblLook w:val="04A0"/>
        </w:tblPrEx>
        <w:trPr>
          <w:trHeight w:val="321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3E0F33B9" w14:textId="1295588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68402702" w14:textId="4B5AA2B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قيمة التي تخصم من سعر السلعة الأصلي</w:t>
            </w:r>
          </w:p>
        </w:tc>
      </w:tr>
      <w:tr w14:paraId="42E1A036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33ED6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363D50E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2D7B4E" w:rsidP="00F75729" w14:paraId="6955FFB7" w14:textId="4EB09BB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ص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2340001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2D7B4E" w:rsidP="00F75729" w14:paraId="69509925" w14:textId="22C055C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ياد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5410070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5729" w:rsidRPr="002D7B4E" w:rsidP="00F75729" w14:paraId="05EA17D9" w14:textId="6CF115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ضافة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75729" w:rsidRPr="00333E11" w:rsidP="00F75729" w14:paraId="00A188D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5729" w:rsidRPr="00333E11" w:rsidP="00F75729" w14:paraId="500AA17A" w14:textId="047A39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C10C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سبة</w:t>
            </w:r>
          </w:p>
        </w:tc>
      </w:tr>
      <w:tr w14:paraId="5BFD7D12" w14:textId="77777777" w:rsidTr="00F16ED0">
        <w:tblPrEx>
          <w:tblW w:w="4546" w:type="pct"/>
          <w:tblInd w:w="118" w:type="dxa"/>
          <w:tblLook w:val="04A0"/>
        </w:tblPrEx>
        <w:trPr>
          <w:trHeight w:val="2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3A69E277" w14:textId="7059B40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29" w:rsidRPr="00333E11" w:rsidP="00F75729" w14:paraId="265D150E" w14:textId="74405C29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هاز تلفاز قيمته</w:t>
            </w:r>
            <w:r w:rsidR="003A4F6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 1000 ريال زاد سعره بنسبة 10 % فإن سعرد الجديد سيكون</w:t>
            </w:r>
            <w:r w:rsidR="00F1731A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699E32B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75729" w:rsidRPr="00333E11" w:rsidP="00F75729" w14:paraId="26B4043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:rsidR="00F75729" w:rsidRPr="00333E11" w:rsidP="00F75729" w14:paraId="6312824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F75729" w:rsidRPr="006710A1" w:rsidP="006710A1" w14:paraId="581DB962" w14:textId="7079C736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6710A1" w:rsidR="00F1731A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:rsidR="00F75729" w:rsidRPr="006710A1" w:rsidP="006710A1" w14:paraId="075DD6A5" w14:textId="77777777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75729" w:rsidRPr="006710A1" w:rsidP="006710A1" w14:paraId="36003CF4" w14:textId="355CC3B2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:rsidR="00F75729" w:rsidRPr="006710A1" w:rsidP="006710A1" w14:paraId="422F1B48" w14:textId="77777777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75729" w:rsidRPr="006710A1" w:rsidP="006710A1" w14:paraId="24366D4E" w14:textId="056FE88D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F75729" w:rsidRPr="006710A1" w:rsidP="006710A1" w14:paraId="570BFC23" w14:textId="77777777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729" w:rsidRPr="006710A1" w:rsidP="006710A1" w14:paraId="01D4AA67" w14:textId="7112AB3E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350</w:t>
            </w:r>
          </w:p>
        </w:tc>
      </w:tr>
      <w:tr w14:paraId="56ADBDFA" w14:textId="77777777" w:rsidTr="00F16ED0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6710A1" w:rsidRPr="00333E11" w:rsidP="006710A1" w14:paraId="10429B4A" w14:textId="4C0BCFB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0A1" w:rsidRPr="006710A1" w:rsidP="006710A1" w14:paraId="085F9A43" w14:textId="09423366">
            <w:pPr>
              <w:pStyle w:val="ListParagraph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هو مجموع البيانات مقسوماً على عددها</w:t>
            </w:r>
          </w:p>
        </w:tc>
      </w:tr>
      <w:tr w14:paraId="172C60D3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16ED0" w:rsidRPr="00333E11" w:rsidP="00F16ED0" w14:paraId="03C480B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:rsidR="00F16ED0" w:rsidRPr="00333E11" w:rsidP="00F16ED0" w14:paraId="248AF886" w14:textId="1E84E99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FFFFFF" w:themeFill="background1"/>
            <w:vAlign w:val="center"/>
          </w:tcPr>
          <w:p w:rsidR="00F16ED0" w:rsidRPr="00342FDC" w:rsidP="00342FDC" w14:paraId="026CF2D1" w14:textId="444F5685">
            <w:pPr>
              <w:pStyle w:val="ListParagraph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:rsidR="00F16ED0" w:rsidRPr="00342FDC" w:rsidP="00F16ED0" w14:paraId="28ABF001" w14:textId="7970AC8B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16ED0" w:rsidRPr="00342FDC" w:rsidP="00F16ED0" w14:paraId="6723130E" w14:textId="69948716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:rsidR="00F16ED0" w:rsidRPr="00342FDC" w:rsidP="00F16ED0" w14:paraId="479EF5E0" w14:textId="36804118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16ED0" w:rsidRPr="00342FDC" w:rsidP="00F16ED0" w14:paraId="384B5A88" w14:textId="09FE5A27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F16ED0" w:rsidRPr="00342FDC" w:rsidP="00F16ED0" w14:paraId="3DDCEA2C" w14:textId="77A06656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16ED0" w:rsidRPr="00342FDC" w:rsidP="00F16ED0" w14:paraId="5F1080DC" w14:textId="6940B07E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</w:tr>
      <w:tr w14:paraId="5687A171" w14:textId="77777777" w:rsidTr="00F16ED0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F16ED0" w:rsidRPr="00333E11" w:rsidP="00F16ED0" w14:paraId="5A4EB1B6" w14:textId="33525AC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6ED0" w:rsidRPr="00333E11" w:rsidP="00F16ED0" w14:paraId="50D6ABBF" w14:textId="55EA23AA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وحدة الأساسية للكتلة هي </w:t>
            </w:r>
          </w:p>
        </w:tc>
      </w:tr>
      <w:tr w14:paraId="4B4C1034" w14:textId="77777777" w:rsidTr="00342FDC">
        <w:tblPrEx>
          <w:tblW w:w="4546" w:type="pct"/>
          <w:tblInd w:w="118" w:type="dxa"/>
          <w:tblLook w:val="04A0"/>
        </w:tblPrEx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16ED0" w:rsidRPr="00333E11" w:rsidP="00F16ED0" w14:paraId="3DDB8C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16ED0" w:rsidRPr="00333E11" w:rsidP="00F16ED0" w14:paraId="2AA553C2" w14:textId="685F44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6ED0" w:rsidRPr="00333E11" w:rsidP="00342FDC" w14:paraId="238B103F" w14:textId="3BFEAD91">
            <w:pPr>
              <w:pStyle w:val="ListParagraph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16ED0" w:rsidRPr="00333E11" w:rsidP="00F16ED0" w14:paraId="28FB0167" w14:textId="11907B88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6ED0" w:rsidRPr="00333E11" w:rsidP="00F16ED0" w14:paraId="40718EF4" w14:textId="42959D63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كيلو جرام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16ED0" w:rsidRPr="00333E11" w:rsidP="00F16ED0" w14:paraId="5F860BDE" w14:textId="30BCFC6F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6ED0" w:rsidRPr="00333E11" w:rsidP="00F16ED0" w14:paraId="34822CB3" w14:textId="22F28CB1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للتر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F16ED0" w:rsidRPr="00333E11" w:rsidP="00F16ED0" w14:paraId="00F99BD5" w14:textId="432A6841">
            <w:pPr>
              <w:pStyle w:val="ListParagraph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6ED0" w:rsidRPr="00333E11" w:rsidP="00342FDC" w14:paraId="02DBF4D4" w14:textId="709FAD80">
            <w:pPr>
              <w:pStyle w:val="ListParagraph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لتر</w:t>
            </w:r>
          </w:p>
        </w:tc>
      </w:tr>
    </w:tbl>
    <w:p w:rsidR="00C3529C" w:rsidP="00C3529C" w14:paraId="2D5F1427" w14:textId="46E1CAA1"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79565</wp:posOffset>
                </wp:positionH>
                <wp:positionV relativeFrom="paragraph">
                  <wp:posOffset>-153670</wp:posOffset>
                </wp:positionV>
                <wp:extent cx="571500" cy="977900"/>
                <wp:effectExtent l="0" t="0" r="0" b="0"/>
                <wp:wrapNone/>
                <wp:docPr id="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115" w14:textId="7777777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86"/>
                            </w:tblGrid>
                            <w:tr w14:paraId="467FF8FD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002115" w:rsidRPr="00134123" w:rsidP="00E803CE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40C902D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002115" w:rsidRPr="00134123" w:rsidP="00B119B4" w14:textId="4BA7EEC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02115" w:rsidP="00E803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5pt;height:77pt;margin-top:-12.1pt;margin-left:-6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0528" filled="f" stroked="f">
                <v:textbox>
                  <w:txbxContent>
                    <w:p w:rsidR="00002115" w14:paraId="45056CD0" w14:textId="7777777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86"/>
                      </w:tblGrid>
                      <w:tr w14:paraId="467FF8FD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002115" w:rsidRPr="00134123" w:rsidP="00E803CE" w14:paraId="7C2C31D0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14:paraId="640C902D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002115" w:rsidRPr="00134123" w:rsidP="00B119B4" w14:paraId="367FE8A3" w14:textId="4BA7EEC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002115" w:rsidP="00E803CE" w14:paraId="5103FBD1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DB72EE" w:rsidP="00C3529C" w14:paraId="795E35E6" w14:textId="77777777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ني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:rsidR="003C0CA9" w:rsidP="00DB72EE" w14:paraId="4659C1C8" w14:textId="46260010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أوجد المتوسط الحسابي والوسيط والمنوال والمدى للب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نات التالية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( </w:t>
      </w:r>
      <w:r w:rsidR="00BA250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5 ، 2 ، 7 ، 8 ، 5 ، 3 ، 5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)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:rsidR="00DB72EE" w:rsidP="00164441" w14:paraId="70C2AA6C" w14:textId="1F0BB637">
      <w:pPr>
        <w:spacing w:line="48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توسط الحسابي=</w:t>
      </w:r>
    </w:p>
    <w:p w:rsidR="00DB72EE" w:rsidP="00164441" w14:paraId="1F5A19A6" w14:textId="280AC360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وسيط=</w:t>
      </w:r>
    </w:p>
    <w:p w:rsidR="00164441" w:rsidP="00164441" w14:paraId="3FF60541" w14:textId="5D627547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نوال=</w:t>
      </w:r>
    </w:p>
    <w:p w:rsidR="00164441" w:rsidP="00164441" w14:paraId="2539FBC9" w14:textId="6DB196C5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دى=</w:t>
      </w:r>
    </w:p>
    <w:p w:rsidR="00DC768C" w14:paraId="2D59A44D" w14:textId="7CE8B6ED">
      <w:pPr>
        <w:bidi w:val="0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br w:type="page"/>
      </w:r>
    </w:p>
    <w:p w:rsidR="0090771C" w:rsidP="0090771C" w14:paraId="181B411E" w14:textId="77777777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6011</wp:posOffset>
                </wp:positionV>
                <wp:extent cx="571500" cy="977900"/>
                <wp:effectExtent l="0" t="0" r="0" b="0"/>
                <wp:wrapNone/>
                <wp:docPr id="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37" w14:textId="7777777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86"/>
                            </w:tblGrid>
                            <w:tr w14:paraId="38E40DE2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110437" w:rsidRPr="00134123" w:rsidP="00E803CE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20F6C5C" w14:textId="77777777" w:rsidTr="0013412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:rsidR="00110437" w:rsidRPr="00134123" w:rsidP="00B119B4" w14:textId="7AC807A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110437" w:rsidP="00E803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45pt;height:77pt;margin-top:-14.65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8720" filled="f" stroked="f">
                <v:textbox>
                  <w:txbxContent>
                    <w:p w:rsidR="00110437" w14:paraId="4A049E58" w14:textId="7777777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86"/>
                      </w:tblGrid>
                      <w:tr w14:paraId="38E40DE2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110437" w:rsidRPr="00134123" w:rsidP="00E803CE" w14:paraId="2E3B6D7D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14:paraId="220F6C5C" w14:textId="77777777" w:rsidTr="0013412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:rsidR="00110437" w:rsidRPr="00134123" w:rsidP="00B119B4" w14:paraId="1FF556CB" w14:textId="7AC807A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110437" w:rsidP="00E803CE" w14:paraId="44BCCB41" w14:textId="77777777"/>
                  </w:txbxContent>
                </v:textbox>
                <w10:wrap anchorx="margin"/>
              </v:shape>
            </w:pict>
          </mc:Fallback>
        </mc:AlternateContent>
      </w:r>
      <w:r w:rsidR="00DC768C">
        <w:rPr>
          <w:rFonts w:ascii="Sakkal Majalla" w:hAnsi="Sakkal Majalla" w:cs="Sakkal Majalla" w:hint="cs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6138</wp:posOffset>
                </wp:positionV>
                <wp:extent cx="2724150" cy="1428412"/>
                <wp:effectExtent l="0" t="0" r="0" b="63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24150" cy="1428412"/>
                          <a:chOff x="0" y="296883"/>
                          <a:chExt cx="2724150" cy="1428412"/>
                        </a:xfrm>
                      </wpg:grpSpPr>
                      <pic:pic xmlns:pic="http://schemas.openxmlformats.org/drawingml/2006/picture">
                        <pic:nvPicPr>
                          <pic:cNvPr id="6" name="صورة 6" descr="التمثيل المجاور يبين اعمار لاعبي فريق كرة قدم بالسنوات ما عدد اللاعبين الذين تبلغ أعمارهم ۳۰ سنة فأكثر - ديوان الفريد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4" t="24326" r="14325" b="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6883"/>
                            <a:ext cx="2724150" cy="14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" name="علامة الضرب 7"/>
                        <wps:cNvSpPr/>
                        <wps:spPr>
                          <a:xfrm>
                            <a:off x="935542" y="1199820"/>
                            <a:ext cx="153281" cy="152212"/>
                          </a:xfrm>
                          <a:prstGeom prst="mathMultiply">
                            <a:avLst>
                              <a:gd name="adj1" fmla="val 1982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5" style="width:214.5pt;height:112.45pt;margin-top:50.1pt;margin-left:0;mso-height-relative:margin;mso-position-horizontal:left;mso-position-horizontal-relative:margin;mso-width-relative:margin;position:absolute;z-index:251676672" coordorigin="0,2968" coordsize="27241,1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s1036" type="#_x0000_t75" alt="التمثيل المجاور يبين اعمار لاعبي فريق كرة قدم بالسنوات ما عدد اللاعبين الذين تبلغ أعمارهم ۳۰ سنة فأكثر - ديوان الفريد" style="width:27241;height:14284;mso-wrap-style:square;position:absolute;top:2968;visibility:visible">
                  <v:imagedata r:id="rId6" o:title="التمثيل المجاور يبين اعمار لاعبي فريق كرة قدم بالسنوات ما عدد اللاعبين الذين تبلغ أعمارهم ۳۰ سنة فأكثر - ديوان الفريد" croptop="15942f" cropbottom="3150f" cropleft="3738f" cropright="9388f"/>
                </v:shape>
                <v:shape id="علامة الضرب 7" o:spid="_x0000_s1037" style="width:1533;height:1522;left:9355;mso-wrap-style:square;position:absolute;top:11998;v-text-anchor:middle;visibility:visible" coordsize="153281,152212" path="m35751,37628l37877,35487l76641,73980,115404,35487l117530,37628l78781,76106l117530,114584l115404,116725,76641,78232,37877,116725l35751,114584l74500,76106,35751,37628xe" filled="f" strokecolor="#0070c0">
                  <v:stroke joinstyle="miter"/>
                  <v:path arrowok="t" o:connecttype="custom" o:connectlocs="35751,37628;37877,35487;76641,73980;115404,35487;117530,37628;78781,76106;117530,114584;115404,116725;76641,78232;37877,116725;35751,114584;74500,76106;35751,37628" o:connectangles="0,0,0,0,0,0,0,0,0,0,0,0,0"/>
                </v:shape>
                <w10:wrap anchorx="margin"/>
              </v:group>
            </w:pict>
          </mc:Fallback>
        </mc:AlternateConten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</w:t>
      </w:r>
      <w:r w:rsidRPr="00181B3D"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لسؤال 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لث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427CAE" w:rsidP="0090771C" w14:paraId="1FB017E5" w14:textId="7C244FED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/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صل من العمود 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(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)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ما يناسبه من العمود(ب)</w:t>
      </w:r>
    </w:p>
    <w:tbl>
      <w:tblPr>
        <w:tblStyle w:val="TableGrid"/>
        <w:bidiVisual/>
        <w:tblW w:w="0" w:type="auto"/>
        <w:tblLook w:val="04A0"/>
      </w:tblPr>
      <w:tblGrid>
        <w:gridCol w:w="2282"/>
        <w:gridCol w:w="1141"/>
        <w:gridCol w:w="2282"/>
      </w:tblGrid>
      <w:tr w14:paraId="718256A0" w14:textId="77777777" w:rsidTr="00F6232D">
        <w:tblPrEx>
          <w:tblW w:w="0" w:type="auto"/>
          <w:tblLook w:val="04A0"/>
        </w:tblPrEx>
        <w:trPr>
          <w:trHeight w:val="479"/>
        </w:trPr>
        <w:tc>
          <w:tcPr>
            <w:tcW w:w="2282" w:type="dxa"/>
            <w:shd w:val="clear" w:color="auto" w:fill="F2F2F2" w:themeFill="background1" w:themeFillShade="F2"/>
          </w:tcPr>
          <w:p w:rsidR="00CC773B" w:rsidP="00A40AB2" w14:paraId="16E5081E" w14:textId="02AC4DF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أ)</w:t>
            </w:r>
          </w:p>
        </w:tc>
        <w:tc>
          <w:tcPr>
            <w:tcW w:w="1141" w:type="dxa"/>
            <w:vMerge w:val="restart"/>
          </w:tcPr>
          <w:p w:rsidR="00CC773B" w:rsidP="00E16C92" w14:paraId="6B752BFB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</w:tcPr>
          <w:p w:rsidR="00CC773B" w:rsidP="00A40AB2" w14:paraId="09252829" w14:textId="165ABBB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ب)</w:t>
            </w:r>
          </w:p>
        </w:tc>
      </w:tr>
      <w:tr w14:paraId="063DD771" w14:textId="77777777" w:rsidTr="00F6232D">
        <w:tblPrEx>
          <w:tblW w:w="0" w:type="auto"/>
          <w:tblLook w:val="04A0"/>
        </w:tblPrEx>
        <w:trPr>
          <w:trHeight w:val="479"/>
        </w:trPr>
        <w:tc>
          <w:tcPr>
            <w:tcW w:w="2282" w:type="dxa"/>
            <w:vAlign w:val="center"/>
          </w:tcPr>
          <w:p w:rsidR="00CC773B" w:rsidP="00CC773B" w14:paraId="30423EFF" w14:textId="758F11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قيمة المتطرفة</w:t>
            </w:r>
          </w:p>
        </w:tc>
        <w:tc>
          <w:tcPr>
            <w:tcW w:w="1141" w:type="dxa"/>
            <w:vMerge/>
          </w:tcPr>
          <w:p w:rsidR="00CC773B" w:rsidP="00CC773B" w14:paraId="787794AD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:rsidR="00CC773B" w:rsidP="00CC773B" w14:paraId="1E8F9B19" w14:textId="3AD2066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3-31</w:t>
            </w:r>
          </w:p>
        </w:tc>
      </w:tr>
      <w:tr w14:paraId="02758532" w14:textId="77777777" w:rsidTr="00F6232D">
        <w:tblPrEx>
          <w:tblW w:w="0" w:type="auto"/>
          <w:tblLook w:val="04A0"/>
        </w:tblPrEx>
        <w:trPr>
          <w:trHeight w:val="479"/>
        </w:trPr>
        <w:tc>
          <w:tcPr>
            <w:tcW w:w="2282" w:type="dxa"/>
            <w:vAlign w:val="center"/>
          </w:tcPr>
          <w:p w:rsidR="00CC773B" w:rsidP="00CC773B" w14:paraId="0D7EB6DC" w14:textId="7CAAFE3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جمعات</w:t>
            </w:r>
          </w:p>
        </w:tc>
        <w:tc>
          <w:tcPr>
            <w:tcW w:w="1141" w:type="dxa"/>
            <w:vMerge/>
          </w:tcPr>
          <w:p w:rsidR="00CC773B" w:rsidP="00CC773B" w14:paraId="5139E139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:rsidR="00CC773B" w:rsidP="00CC773B" w14:paraId="3482369A" w14:textId="2B4E7F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5</w:t>
            </w:r>
          </w:p>
        </w:tc>
      </w:tr>
      <w:tr w14:paraId="5F51BC9F" w14:textId="77777777" w:rsidTr="00F6232D">
        <w:tblPrEx>
          <w:tblW w:w="0" w:type="auto"/>
          <w:tblLook w:val="04A0"/>
        </w:tblPrEx>
        <w:trPr>
          <w:trHeight w:val="479"/>
        </w:trPr>
        <w:tc>
          <w:tcPr>
            <w:tcW w:w="2282" w:type="dxa"/>
            <w:vAlign w:val="center"/>
          </w:tcPr>
          <w:p w:rsidR="00CC773B" w:rsidP="00CC773B" w14:paraId="71837B12" w14:textId="40E0CD9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جوات</w:t>
            </w:r>
          </w:p>
        </w:tc>
        <w:tc>
          <w:tcPr>
            <w:tcW w:w="1141" w:type="dxa"/>
            <w:vMerge/>
          </w:tcPr>
          <w:p w:rsidR="00CC773B" w:rsidP="00CC773B" w14:paraId="5C154C50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:rsidR="00CC773B" w:rsidP="00CC773B" w14:paraId="381D83B0" w14:textId="3F89E0B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6</w:t>
            </w:r>
          </w:p>
        </w:tc>
      </w:tr>
      <w:tr w14:paraId="00BA4BEC" w14:textId="77777777" w:rsidTr="00F6232D">
        <w:tblPrEx>
          <w:tblW w:w="0" w:type="auto"/>
          <w:tblLook w:val="04A0"/>
        </w:tblPrEx>
        <w:trPr>
          <w:trHeight w:val="479"/>
        </w:trPr>
        <w:tc>
          <w:tcPr>
            <w:tcW w:w="2282" w:type="dxa"/>
            <w:vAlign w:val="center"/>
          </w:tcPr>
          <w:p w:rsidR="00CC773B" w:rsidP="00CC773B" w14:paraId="73DEA219" w14:textId="64584FC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منوال</w:t>
            </w:r>
          </w:p>
        </w:tc>
        <w:tc>
          <w:tcPr>
            <w:tcW w:w="1141" w:type="dxa"/>
            <w:vMerge/>
          </w:tcPr>
          <w:p w:rsidR="00CC773B" w:rsidP="00CC773B" w14:paraId="3EFD9D68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:rsidR="00CC773B" w:rsidP="00CC773B" w14:paraId="228C703B" w14:textId="65D52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1-35</w:t>
            </w:r>
          </w:p>
        </w:tc>
      </w:tr>
    </w:tbl>
    <w:p w:rsidR="00E16C92" w:rsidRPr="00EE5C96" w:rsidP="00E16C92" w14:paraId="755A34F5" w14:textId="44AC66ED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83C63">
        <w:rPr>
          <w:noProof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2764790" cy="1885950"/>
            <wp:effectExtent l="0" t="0" r="0" b="0"/>
            <wp:wrapTight wrapText="bothSides">
              <wp:wrapPolygon>
                <wp:start x="0" y="0"/>
                <wp:lineTo x="0" y="21382"/>
                <wp:lineTo x="21431" y="21382"/>
                <wp:lineTo x="21431" y="0"/>
                <wp:lineTo x="0" y="0"/>
              </wp:wrapPolygon>
            </wp:wrapTight>
            <wp:docPr id="16" name="صورة 16" descr="C:\Users\Ad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Ad\Pictures\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9A1" w:rsidP="00766D43" w14:paraId="5E48CE02" w14:textId="77777777">
      <w:pPr>
        <w:rPr>
          <w:rFonts w:cstheme="minorHAnsi"/>
          <w:b/>
          <w:bCs/>
          <w:sz w:val="30"/>
          <w:szCs w:val="30"/>
          <w:rtl/>
        </w:rPr>
      </w:pPr>
    </w:p>
    <w:p w:rsidR="00766D43" w:rsidRPr="00434746" w:rsidP="00766D43" w14:paraId="0C8D6293" w14:textId="52E26BF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>ب/</w:t>
      </w:r>
      <w:r w:rsidRPr="00434746" w:rsidR="00F623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درج التكراري المجاور يوضع أهداف </w:t>
      </w:r>
    </w:p>
    <w:p w:rsidR="00F6232D" w:rsidRPr="00434746" w:rsidP="00766D43" w14:paraId="5B6E0791" w14:textId="1E6037B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رق لكرة القدم ما هي الفئة  ال</w:t>
      </w:r>
      <w:r w:rsidR="00C6186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قل </w:t>
      </w: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سجيلا للأهداف  </w:t>
      </w:r>
      <w:r w:rsidRPr="00434746" w:rsidR="00A12D3D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</w:p>
    <w:p w:rsidR="00A12D3D" w:rsidP="00F6232D" w14:paraId="0B6A424F" w14:textId="31D835CB">
      <w:pPr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30"/>
          <w:szCs w:val="30"/>
          <w:rtl/>
        </w:rPr>
        <w:t xml:space="preserve"> </w:t>
      </w:r>
    </w:p>
    <w:p w:rsidR="00916FB5" w:rsidP="00F6232D" w14:paraId="4E9471D4" w14:textId="2FDFBDFD">
      <w:pPr>
        <w:rPr>
          <w:rFonts w:cstheme="minorHAnsi"/>
          <w:b/>
          <w:bCs/>
          <w:sz w:val="30"/>
          <w:szCs w:val="30"/>
          <w:rtl/>
        </w:rPr>
      </w:pPr>
    </w:p>
    <w:p w:rsidR="00916FB5" w:rsidP="00F6232D" w14:paraId="358862EF" w14:textId="3E94C5F2">
      <w:pPr>
        <w:rPr>
          <w:rFonts w:cstheme="minorHAnsi"/>
          <w:b/>
          <w:bCs/>
          <w:sz w:val="30"/>
          <w:szCs w:val="30"/>
          <w:rtl/>
        </w:rPr>
      </w:pPr>
    </w:p>
    <w:p w:rsidR="00110B75" w:rsidP="00F6232D" w14:paraId="6C7ABCEA" w14:textId="3BAE3B58">
      <w:pPr>
        <w:rPr>
          <w:rFonts w:cstheme="minorHAnsi"/>
          <w:b/>
          <w:bCs/>
          <w:sz w:val="30"/>
          <w:szCs w:val="30"/>
          <w:rtl/>
        </w:rPr>
      </w:pPr>
    </w:p>
    <w:p w:rsidR="00110B75" w:rsidRPr="005A2D25" w:rsidP="00F6232D" w14:paraId="26276CD2" w14:textId="77777777">
      <w:pPr>
        <w:rPr>
          <w:rFonts w:cstheme="minorHAnsi"/>
          <w:b/>
          <w:bCs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page" w:tblpX="1796" w:tblpY="978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96"/>
        <w:gridCol w:w="844"/>
      </w:tblGrid>
      <w:tr w14:paraId="3C429441" w14:textId="77777777" w:rsidTr="00A4317D">
        <w:tblPrEx>
          <w:tblW w:w="0" w:type="auto"/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50"/>
        </w:trPr>
        <w:tc>
          <w:tcPr>
            <w:tcW w:w="2540" w:type="dxa"/>
            <w:gridSpan w:val="2"/>
            <w:shd w:val="clear" w:color="auto" w:fill="E7E6E6" w:themeFill="background2"/>
            <w:vAlign w:val="center"/>
          </w:tcPr>
          <w:p w:rsidR="00CF7CD7" w:rsidP="0054549B" w14:paraId="6BFBF713" w14:textId="7CA824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عمار </w:t>
            </w:r>
            <w:r w:rsidR="008731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وائز لكل لاعب</w:t>
            </w:r>
          </w:p>
        </w:tc>
      </w:tr>
      <w:tr w14:paraId="524F426C" w14:textId="77777777" w:rsidTr="00A4317D">
        <w:tblPrEx>
          <w:tblW w:w="0" w:type="auto"/>
          <w:tblLook w:val="04A0"/>
        </w:tblPrEx>
        <w:trPr>
          <w:trHeight w:val="450"/>
        </w:trPr>
        <w:tc>
          <w:tcPr>
            <w:tcW w:w="1696" w:type="dxa"/>
            <w:shd w:val="clear" w:color="auto" w:fill="E7E6E6" w:themeFill="background2"/>
            <w:vAlign w:val="center"/>
          </w:tcPr>
          <w:p w:rsidR="00CF7CD7" w:rsidP="0054549B" w14:paraId="613E614C" w14:textId="3BD70B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CF7CD7" w:rsidP="0054549B" w14:paraId="312778BA" w14:textId="6E5711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ر</w:t>
            </w:r>
          </w:p>
        </w:tc>
      </w:tr>
      <w:tr w14:paraId="5B403219" w14:textId="77777777" w:rsidTr="00A4317D">
        <w:tblPrEx>
          <w:tblW w:w="0" w:type="auto"/>
          <w:tblLook w:val="04A0"/>
        </w:tblPrEx>
        <w:trPr>
          <w:trHeight w:val="450"/>
        </w:trPr>
        <w:tc>
          <w:tcPr>
            <w:tcW w:w="1696" w:type="dxa"/>
            <w:vAlign w:val="center"/>
          </w:tcPr>
          <w:p w:rsidR="00CF7CD7" w:rsidP="00434746" w14:paraId="45B414AE" w14:textId="649FE6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هد</w:t>
            </w:r>
          </w:p>
        </w:tc>
        <w:tc>
          <w:tcPr>
            <w:tcW w:w="844" w:type="dxa"/>
            <w:vAlign w:val="center"/>
          </w:tcPr>
          <w:p w:rsidR="00CF7CD7" w:rsidP="00434746" w14:paraId="288A432F" w14:textId="000CAB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14:paraId="770E2C9B" w14:textId="77777777" w:rsidTr="00A4317D">
        <w:tblPrEx>
          <w:tblW w:w="0" w:type="auto"/>
          <w:tblLook w:val="04A0"/>
        </w:tblPrEx>
        <w:trPr>
          <w:trHeight w:val="450"/>
        </w:trPr>
        <w:tc>
          <w:tcPr>
            <w:tcW w:w="1696" w:type="dxa"/>
            <w:vAlign w:val="center"/>
          </w:tcPr>
          <w:p w:rsidR="00CF7CD7" w:rsidP="00434746" w14:paraId="48CEC29F" w14:textId="23C751C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</w:t>
            </w:r>
          </w:p>
        </w:tc>
        <w:tc>
          <w:tcPr>
            <w:tcW w:w="844" w:type="dxa"/>
            <w:vAlign w:val="center"/>
          </w:tcPr>
          <w:p w:rsidR="00CF7CD7" w:rsidP="00434746" w14:paraId="3F0D29ED" w14:textId="31BA51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14:paraId="62BAADF0" w14:textId="77777777" w:rsidTr="00A4317D">
        <w:tblPrEx>
          <w:tblW w:w="0" w:type="auto"/>
          <w:tblLook w:val="04A0"/>
        </w:tblPrEx>
        <w:trPr>
          <w:trHeight w:val="450"/>
        </w:trPr>
        <w:tc>
          <w:tcPr>
            <w:tcW w:w="1696" w:type="dxa"/>
            <w:vAlign w:val="center"/>
          </w:tcPr>
          <w:p w:rsidR="00CF7CD7" w:rsidP="00434746" w14:paraId="75D22965" w14:textId="2224E6B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د</w:t>
            </w:r>
          </w:p>
        </w:tc>
        <w:tc>
          <w:tcPr>
            <w:tcW w:w="844" w:type="dxa"/>
            <w:vAlign w:val="center"/>
          </w:tcPr>
          <w:p w:rsidR="00CF7CD7" w:rsidP="00434746" w14:paraId="1A8B07E5" w14:textId="132B21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14:paraId="2CF2D5A8" w14:textId="77777777" w:rsidTr="00A4317D">
        <w:tblPrEx>
          <w:tblW w:w="0" w:type="auto"/>
          <w:tblLook w:val="04A0"/>
        </w:tblPrEx>
        <w:trPr>
          <w:trHeight w:val="450"/>
        </w:trPr>
        <w:tc>
          <w:tcPr>
            <w:tcW w:w="1696" w:type="dxa"/>
            <w:vAlign w:val="center"/>
          </w:tcPr>
          <w:p w:rsidR="00CF7CD7" w:rsidP="00434746" w14:paraId="49D1336A" w14:textId="2CAB73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ر</w:t>
            </w:r>
          </w:p>
        </w:tc>
        <w:tc>
          <w:tcPr>
            <w:tcW w:w="844" w:type="dxa"/>
            <w:vAlign w:val="center"/>
          </w:tcPr>
          <w:p w:rsidR="00CF7CD7" w:rsidP="00434746" w14:paraId="79AE40A4" w14:textId="55D246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</w:tbl>
    <w:p w:rsidR="00F6232D" w:rsidRPr="005A2D25" w:rsidP="00F6232D" w14:paraId="272532D9" w14:textId="77777777">
      <w:pPr>
        <w:rPr>
          <w:rFonts w:cstheme="minorHAnsi"/>
          <w:b/>
          <w:bCs/>
          <w:sz w:val="30"/>
          <w:szCs w:val="30"/>
          <w:rtl/>
        </w:rPr>
      </w:pPr>
    </w:p>
    <w:p w:rsidR="00D84B76" w:rsidRPr="00434746" w:rsidP="00E16C92" w14:paraId="1C42D7F8" w14:textId="670BEAA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>ج/</w:t>
      </w: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بين الجدول المجاور </w:t>
      </w:r>
      <w:r w:rsidRPr="00434746" w:rsidR="00CF7C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د جوائز </w:t>
      </w:r>
      <w:r w:rsidRPr="00434746" w:rsidR="00894BAE">
        <w:rPr>
          <w:rFonts w:ascii="Sakkal Majalla" w:hAnsi="Sakkal Majalla" w:cs="Sakkal Majalla" w:hint="cs"/>
          <w:b/>
          <w:bCs/>
          <w:sz w:val="32"/>
          <w:szCs w:val="32"/>
          <w:rtl/>
        </w:rPr>
        <w:t>طلاب،</w:t>
      </w: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ثل البيانات بالأعمدة</w:t>
      </w:r>
    </w:p>
    <w:p w:rsidR="008731FE" w:rsidP="00E16C92" w14:paraId="4EB86832" w14:textId="423F6105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posOffset>3124200</wp:posOffset>
                </wp:positionH>
                <wp:positionV relativeFrom="paragraph">
                  <wp:posOffset>385445</wp:posOffset>
                </wp:positionV>
                <wp:extent cx="482600" cy="1555750"/>
                <wp:effectExtent l="0" t="0" r="0" b="635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6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/>
                            </w:tblPr>
                            <w:tblGrid>
                              <w:gridCol w:w="463"/>
                            </w:tblGrid>
                            <w:tr w14:paraId="3ACADC80" w14:textId="77777777" w:rsidTr="001D68C6">
                              <w:tblPrEx>
                                <w:tblW w:w="0" w:type="auto"/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14:paraId="4A3D6CA7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14:paraId="5115167F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14:paraId="585AB013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14:paraId="68A95678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14:paraId="655E4F9D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14:paraId="0917E69D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14:paraId="3DA77689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14:paraId="7C4D377B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14:paraId="4528A431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14:paraId="1B05D305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61240CDF" w14:textId="77777777" w:rsidTr="001D68C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:rsidR="00160211" w:rsidRPr="00193DDE" w:rsidP="001D68C6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211" w:rsidP="00160211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60211" w:rsidP="00160211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38pt;height:122.5pt;margin-top:30.35pt;margin-left:24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32640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/>
                      </w:tblPr>
                      <w:tblGrid>
                        <w:gridCol w:w="463"/>
                      </w:tblGrid>
                      <w:tr w14:paraId="3ACADC80" w14:textId="77777777" w:rsidTr="001D68C6">
                        <w:tblPrEx>
                          <w:tblW w:w="0" w:type="auto"/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4B208CEA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5</w:t>
                            </w:r>
                          </w:p>
                        </w:tc>
                      </w:tr>
                      <w:tr w14:paraId="4A3D6CA7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1379FF22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0</w:t>
                            </w:r>
                          </w:p>
                        </w:tc>
                      </w:tr>
                      <w:tr w14:paraId="5115167F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317E3070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5</w:t>
                            </w:r>
                          </w:p>
                        </w:tc>
                      </w:tr>
                      <w:tr w14:paraId="585AB013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310CEFDD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0</w:t>
                            </w:r>
                          </w:p>
                        </w:tc>
                      </w:tr>
                      <w:tr w14:paraId="68A95678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2A21AAFC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5</w:t>
                            </w:r>
                          </w:p>
                        </w:tc>
                      </w:tr>
                      <w:tr w14:paraId="655E4F9D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43671A07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14:paraId="0917E69D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6E212867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14:paraId="3DA77689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74F6DDCA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14:paraId="7C4D377B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5C7B2BD3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</w:tr>
                      <w:tr w14:paraId="4528A431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39567739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14:paraId="1B05D305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432FC783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14:paraId="61240CDF" w14:textId="77777777" w:rsidTr="001D68C6">
                        <w:tblPrEx>
                          <w:tblW w:w="0" w:type="auto"/>
                          <w:tblLook w:val="04A0"/>
                        </w:tblPrEx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:rsidR="00160211" w:rsidRPr="00193DDE" w:rsidP="001D68C6" w14:paraId="497D25E8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60211" w:rsidP="00160211" w14:paraId="3F0EADD0" w14:textId="77777777">
                      <w:pPr>
                        <w:rPr>
                          <w:rtl/>
                        </w:rPr>
                      </w:pPr>
                    </w:p>
                    <w:p w:rsidR="00160211" w:rsidP="00160211" w14:paraId="312EE67F" w14:textId="7777777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074" w:type="dxa"/>
        <w:tblLook w:val="04A0"/>
      </w:tblPr>
      <w:tblGrid>
        <w:gridCol w:w="454"/>
        <w:gridCol w:w="11"/>
        <w:gridCol w:w="443"/>
        <w:gridCol w:w="24"/>
        <w:gridCol w:w="482"/>
        <w:gridCol w:w="454"/>
        <w:gridCol w:w="11"/>
        <w:gridCol w:w="465"/>
        <w:gridCol w:w="30"/>
        <w:gridCol w:w="435"/>
        <w:gridCol w:w="19"/>
        <w:gridCol w:w="446"/>
        <w:gridCol w:w="8"/>
        <w:gridCol w:w="458"/>
      </w:tblGrid>
      <w:tr w14:paraId="52366130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E02C59" w:rsidP="00E16C92" w14:paraId="784CCE3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E02C59" w:rsidP="00E16C92" w14:paraId="13B41AF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E02C59" w:rsidP="00E16C92" w14:paraId="35904197" w14:textId="2CD21D20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E02C59" w:rsidP="00E16C92" w14:paraId="7A31127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E02C59" w:rsidP="00E16C92" w14:paraId="72713A0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E02C59" w:rsidP="00E16C92" w14:paraId="7DA484AF" w14:textId="0F6D62BA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E02C59" w:rsidP="00E16C92" w14:paraId="479DA263" w14:textId="36ABF360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E02C59" w:rsidP="00E16C92" w14:paraId="056B9D4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41A90D55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</w:tcPr>
          <w:p w:rsidR="00160211" w:rsidRPr="00B5684E" w:rsidP="00E16C92" w14:paraId="442B6A2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0951CE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0381F07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AF270A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31D785D7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436492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1A1DC14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59849C7E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43A13A46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0B3B5159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bookmarkStart w:id="1" w:name="_Hlk127525543"/>
          </w:p>
        </w:tc>
        <w:tc>
          <w:tcPr>
            <w:tcW w:w="465" w:type="dxa"/>
            <w:gridSpan w:val="2"/>
          </w:tcPr>
          <w:p w:rsidR="00160211" w:rsidRPr="00B5684E" w:rsidP="00E16C92" w14:paraId="52E057B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7DAC6DD0" w14:textId="7F7BFE86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AFDC464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1C7C567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635A7336" w14:textId="7CCB40A8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46405AC" w14:textId="2B83337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1C3A6D0E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16AC8724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</w:tcPr>
          <w:p w:rsidR="00160211" w:rsidRPr="00B5684E" w:rsidP="00E16C92" w14:paraId="56972CD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00A0D67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354FF483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7640D4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345EFB6F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AE092D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46D05F6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758A846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05D16B42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1B456EA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C2842C9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51B3446D" w14:textId="0392A74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6554ED2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4854BE1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373D1CA" w14:textId="690D8FD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061BC08D" w14:textId="2002B8AF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71B6959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5F640A1D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</w:tcPr>
          <w:p w:rsidR="00160211" w:rsidRPr="00B5684E" w:rsidP="00E16C92" w14:paraId="2BB6DC6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1311469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72E8C93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677B873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08FE186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16F9EFD9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0D730A9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1168E8A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25ED27A2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4E0C7D4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783869E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502EA60B" w14:textId="1F96D364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8A4D60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7BA930B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4AA2E7F" w14:textId="760D6A05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6B2AE51" w14:textId="2D43FF69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1FD63DF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1072C261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</w:tcPr>
          <w:p w:rsidR="00160211" w:rsidRPr="00B5684E" w:rsidP="00E16C92" w14:paraId="466AFAA7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111EB70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625F6F23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02378063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2645144F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4328D2F9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103274C0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7AB5988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3E254511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161628E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73FC44CF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6B2CD2FA" w14:textId="2743ED88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1A6BA94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3CA88722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6D0F6E0A" w14:textId="24BE895D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6450A00C" w14:textId="2FC67F53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0418D5D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4A690213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</w:tcPr>
          <w:p w:rsidR="00160211" w:rsidRPr="00B5684E" w:rsidP="00E16C92" w14:paraId="391A8F36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4AF4CD9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2C80759F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72D251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79F48C0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5AD4DA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489AB0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4072384E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4F024117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36D76CF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0A7CFFDE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017C7775" w14:textId="2FE8A133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1EFF85A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5D574B6E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29C470C6" w14:textId="2854EEB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4BB7B382" w14:textId="03FD5C24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616E6505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3C501157" w14:textId="77777777" w:rsidTr="002E1243">
        <w:tblPrEx>
          <w:tblW w:w="0" w:type="auto"/>
          <w:tblInd w:w="1074" w:type="dxa"/>
          <w:tblLook w:val="04A0"/>
        </w:tblPrEx>
        <w:trPr>
          <w:trHeight w:val="177"/>
        </w:trPr>
        <w:tc>
          <w:tcPr>
            <w:tcW w:w="465" w:type="dxa"/>
            <w:gridSpan w:val="2"/>
          </w:tcPr>
          <w:p w:rsidR="00160211" w:rsidRPr="00B5684E" w:rsidP="00E16C92" w14:paraId="72FBB787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DBCA46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160211" w:rsidRPr="00B5684E" w:rsidP="00E16C92" w14:paraId="08FC3F6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5019953B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:rsidR="00160211" w:rsidRPr="00B5684E" w:rsidP="00E16C92" w14:paraId="007EDC7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1DDC8784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:rsidR="00160211" w:rsidRPr="00B5684E" w:rsidP="00E16C92" w14:paraId="304794F8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:rsidR="00160211" w:rsidRPr="00B5684E" w:rsidP="00E16C92" w14:paraId="452AAE0C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14:paraId="51189406" w14:textId="77777777" w:rsidTr="002E1243">
        <w:tblPrEx>
          <w:tblW w:w="0" w:type="auto"/>
          <w:tblInd w:w="1074" w:type="dxa"/>
          <w:tblLook w:val="04A0"/>
        </w:tblPrEx>
        <w:trPr>
          <w:trHeight w:val="176"/>
        </w:trPr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:rsidR="00160211" w:rsidRPr="00B5684E" w:rsidP="00E16C92" w14:paraId="57ED5F2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:rsidR="00160211" w:rsidRPr="00B5684E" w:rsidP="00E16C92" w14:paraId="4868AEFD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160211" w:rsidRPr="00B5684E" w:rsidP="00E16C92" w14:paraId="730E0CDA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:rsidR="00160211" w:rsidRPr="00B5684E" w:rsidP="00E16C92" w14:paraId="7D100B7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18" w:space="0" w:color="000000" w:themeColor="text1"/>
            </w:tcBorders>
          </w:tcPr>
          <w:p w:rsidR="00160211" w:rsidRPr="00B5684E" w:rsidP="00E16C92" w14:paraId="6B93DED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:rsidR="00160211" w:rsidRPr="00B5684E" w:rsidP="00E16C92" w14:paraId="22D7E00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:rsidR="00160211" w:rsidRPr="00B5684E" w:rsidP="00E16C92" w14:paraId="4EB94561" w14:textId="77777777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60211" w:rsidRPr="00B5684E" w:rsidP="00E16C92" w14:paraId="34A76ADD" w14:textId="48A69A41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bookmarkEnd w:id="1"/>
      <w:tr w14:paraId="1B6EC6B1" w14:textId="77777777" w:rsidTr="00193DDE">
        <w:tblPrEx>
          <w:tblW w:w="0" w:type="auto"/>
          <w:tblInd w:w="1074" w:type="dxa"/>
          <w:tblLook w:val="04A0"/>
        </w:tblPrEx>
        <w:trPr>
          <w:trHeight w:val="347"/>
        </w:trPr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2487F51C" w14:textId="79CBCB4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112D211F" w14:textId="7777777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0ED30047" w14:textId="00A8980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ع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4FBE53BF" w14:textId="7777777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gridSpan w:val="3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047EFE6D" w14:textId="30754E71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حمد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2A52433C" w14:textId="78F5B07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211" w:rsidRPr="00D77996" w:rsidP="00E16C92" w14:paraId="539FA9D1" w14:textId="63EE1E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ه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160211" w:rsidRPr="00D77996" w:rsidP="00E16C92" w14:paraId="2F429231" w14:textId="7777777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8731FE" w:rsidP="00E16C92" w14:paraId="01F01997" w14:textId="48815B7D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12125" w:rsidP="00E16C92" w14:paraId="590B2C17" w14:textId="6C46B096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د/</w:t>
      </w:r>
      <w:r w:rsidRPr="00C0019B" w:rsidR="002E124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ن الجدول : كم تزيد جوائز بدر عن </w:t>
      </w:r>
      <w:r w:rsidRPr="00C0019B">
        <w:rPr>
          <w:rFonts w:ascii="Sakkal Majalla" w:hAnsi="Sakkal Majalla" w:cs="Sakkal Majalla" w:hint="cs"/>
          <w:b/>
          <w:bCs/>
          <w:sz w:val="30"/>
          <w:szCs w:val="30"/>
          <w:rtl/>
        </w:rPr>
        <w:t>جوائز  حمد ؟</w:t>
      </w:r>
    </w:p>
    <w:p w:rsidR="00C6186B" w:rsidP="00E16C92" w14:paraId="6EF15869" w14:textId="3BD99FF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6186B" w:rsidP="00E16C92" w14:paraId="26DAAF42" w14:textId="2E82395D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6186B" w:rsidP="00E16C92" w14:paraId="54DF7C13" w14:textId="1CA7D63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6186B" w:rsidP="00E16C92" w14:paraId="6DD10837" w14:textId="07350DD6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6186B" w:rsidRPr="00C0019B" w:rsidP="00A4317D" w14:paraId="196074EE" w14:textId="23B974F9">
      <w:pPr>
        <w:jc w:val="right"/>
        <w:rPr>
          <w:rFonts w:ascii="Sakkal Majalla" w:hAnsi="Sakkal Majalla" w:cs="Sakkal Majalla"/>
          <w:b/>
          <w:bCs/>
          <w:sz w:val="30"/>
          <w:szCs w:val="30"/>
          <w:rtl/>
        </w:rPr>
        <w:sectPr w:rsidSect="000C4ACC">
          <w:headerReference w:type="default" r:id="rId8"/>
          <w:pgSz w:w="11907" w:h="16443" w:code="9"/>
          <w:pgMar w:top="993" w:right="867" w:bottom="360" w:left="720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ع خالص الدعوات لكم بالتوفيق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والس</w:t>
      </w:r>
      <w:r w:rsidR="00A4317D">
        <w:rPr>
          <w:rFonts w:ascii="Sakkal Majalla" w:hAnsi="Sakkal Majalla" w:cs="Sakkal Majalla" w:hint="cs"/>
          <w:b/>
          <w:bCs/>
          <w:sz w:val="30"/>
          <w:szCs w:val="30"/>
          <w:rtl/>
        </w:rPr>
        <w:t>داد,,,</w:t>
      </w:r>
    </w:p>
    <w:tbl>
      <w:tblPr>
        <w:tblStyle w:val="TableGrid"/>
        <w:tblpPr w:leftFromText="180" w:rightFromText="180" w:vertAnchor="text" w:horzAnchor="margin" w:tblpXSpec="center" w:tblpY="-312"/>
        <w:bidiVisual/>
        <w:tblW w:w="10013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ook w:val="04A0"/>
      </w:tblPr>
      <w:tblGrid>
        <w:gridCol w:w="759"/>
        <w:gridCol w:w="1585"/>
        <w:gridCol w:w="118"/>
        <w:gridCol w:w="1134"/>
        <w:gridCol w:w="1272"/>
        <w:gridCol w:w="201"/>
        <w:gridCol w:w="726"/>
        <w:gridCol w:w="640"/>
        <w:gridCol w:w="935"/>
        <w:gridCol w:w="385"/>
        <w:gridCol w:w="338"/>
        <w:gridCol w:w="1920"/>
      </w:tblGrid>
      <w:tr w14:paraId="27B64A23" w14:textId="77777777" w:rsidTr="000B1F9E">
        <w:tblPrEx>
          <w:tblW w:w="10013" w:type="dxa"/>
          <w:tblBorders>
            <w:top w:val="single" w:sz="12" w:space="0" w:color="262626" w:themeColor="text1" w:themeTint="D9"/>
            <w:left w:val="single" w:sz="12" w:space="0" w:color="262626" w:themeColor="text1" w:themeTint="D9"/>
            <w:bottom w:val="single" w:sz="12" w:space="0" w:color="262626" w:themeColor="text1" w:themeTint="D9"/>
            <w:right w:val="single" w:sz="12" w:space="0" w:color="262626" w:themeColor="text1" w:themeTint="D9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4E040BC3" w14:textId="7777777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ملكة العربية السعودية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0C4405B2" w14:textId="7777777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ar-SA"/>
              </w:rPr>
              <w:drawing>
                <wp:inline distT="0" distB="0" distL="0" distR="0">
                  <wp:extent cx="1272540" cy="647700"/>
                  <wp:effectExtent l="0" t="0" r="3810" b="0"/>
                  <wp:docPr id="96897737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77375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gridSpan w:val="3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289B2694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ادة</w:t>
            </w:r>
          </w:p>
        </w:tc>
        <w:tc>
          <w:tcPr>
            <w:tcW w:w="935" w:type="dxa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6323B5FC" w14:textId="6A69E78E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رياضيات</w:t>
            </w:r>
          </w:p>
        </w:tc>
        <w:tc>
          <w:tcPr>
            <w:tcW w:w="723" w:type="dxa"/>
            <w:gridSpan w:val="2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6C09638E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زمن</w:t>
            </w:r>
          </w:p>
        </w:tc>
        <w:tc>
          <w:tcPr>
            <w:tcW w:w="1920" w:type="dxa"/>
            <w:tcBorders>
              <w:top w:val="single" w:sz="12" w:space="0" w:color="auto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auto"/>
            </w:tcBorders>
            <w:hideMark/>
          </w:tcPr>
          <w:p w:rsidR="00D06EEA" w:rsidP="00D06EEA" w14:paraId="3F3D24B7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ساعتان</w:t>
            </w:r>
          </w:p>
        </w:tc>
      </w:tr>
      <w:tr w14:paraId="5790BC7B" w14:textId="77777777" w:rsidTr="000B1F9E">
        <w:tblPrEx>
          <w:tblW w:w="10013" w:type="dxa"/>
          <w:tblLook w:val="04A0"/>
        </w:tblPrEx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1746E966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وزارة التعليم 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:rsidR="00D06EEA" w:rsidP="00D06EEA" w14:paraId="1674A8E0" w14:textId="77777777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147F6368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صف</w:t>
            </w:r>
          </w:p>
        </w:tc>
        <w:tc>
          <w:tcPr>
            <w:tcW w:w="935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761551F0" w14:textId="286014C3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متوسط</w:t>
            </w:r>
          </w:p>
        </w:tc>
        <w:tc>
          <w:tcPr>
            <w:tcW w:w="723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2AF55721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تاريخ</w:t>
            </w:r>
          </w:p>
        </w:tc>
        <w:tc>
          <w:tcPr>
            <w:tcW w:w="1920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262626" w:themeColor="text1" w:themeTint="D9"/>
            </w:tcBorders>
            <w:hideMark/>
          </w:tcPr>
          <w:p w:rsidR="00D06EEA" w:rsidP="00D06EEA" w14:paraId="211C590B" w14:textId="090950B0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/ </w:t>
            </w:r>
            <w:r w:rsidR="00735E6B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 / 1445هـ</w:t>
            </w:r>
          </w:p>
        </w:tc>
      </w:tr>
      <w:tr w14:paraId="122BDF0C" w14:textId="77777777" w:rsidTr="000B1F9E">
        <w:tblPrEx>
          <w:tblW w:w="10013" w:type="dxa"/>
          <w:tblLook w:val="04A0"/>
        </w:tblPrEx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669BB171" w14:textId="7C75FB03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إدارة العامة للتعليم </w:t>
            </w:r>
            <w:r w:rsidR="00300254">
              <w:rPr>
                <w:rFonts w:asciiTheme="minorBidi" w:hAnsiTheme="minorBidi" w:hint="cs"/>
                <w:sz w:val="18"/>
                <w:szCs w:val="18"/>
                <w:rtl/>
              </w:rPr>
              <w:t>الحدود الشمالية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:rsidR="00D06EEA" w:rsidP="00D06EEA" w14:paraId="7DF3386E" w14:textId="77777777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76C8C1E1" w14:textId="1D2D5A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35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0EC2C090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ثاني</w:t>
            </w:r>
          </w:p>
        </w:tc>
        <w:tc>
          <w:tcPr>
            <w:tcW w:w="723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:rsidR="00D06EEA" w:rsidP="00D06EEA" w14:paraId="60621679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يوم</w:t>
            </w:r>
          </w:p>
        </w:tc>
        <w:tc>
          <w:tcPr>
            <w:tcW w:w="1920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262626" w:themeColor="text1" w:themeTint="D9"/>
            </w:tcBorders>
          </w:tcPr>
          <w:p w:rsidR="00D06EEA" w:rsidP="00D06EEA" w14:paraId="2E0508B5" w14:textId="77777777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14:paraId="7B8F093E" w14:textId="77777777" w:rsidTr="000B1F9E">
        <w:tblPrEx>
          <w:tblW w:w="10013" w:type="dxa"/>
          <w:tblLook w:val="04A0"/>
        </w:tblPrEx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</w:tcPr>
          <w:p w:rsidR="00D06EEA" w:rsidP="00D06EEA" w14:paraId="38189A4A" w14:textId="7E7B3651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مدرسة 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:rsidR="00D06EEA" w:rsidP="00D06EEA" w14:paraId="22E3D4F0" w14:textId="77777777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145" w:type="dxa"/>
            <w:gridSpan w:val="7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single" w:sz="18" w:space="0" w:color="262626" w:themeColor="text1" w:themeTint="D9"/>
              <w:right w:val="single" w:sz="12" w:space="0" w:color="auto"/>
            </w:tcBorders>
            <w:hideMark/>
          </w:tcPr>
          <w:p w:rsidR="00D06EEA" w:rsidP="00D06EEA" w14:paraId="196CBCAD" w14:textId="77777777">
            <w:pPr>
              <w:spacing w:line="276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سم الطالب/.......................................................................</w:t>
            </w:r>
          </w:p>
        </w:tc>
      </w:tr>
      <w:tr w14:paraId="149E0AD7" w14:textId="77777777" w:rsidTr="000B1F9E">
        <w:tblPrEx>
          <w:tblW w:w="10013" w:type="dxa"/>
          <w:tblLook w:val="04A0"/>
        </w:tblPrEx>
        <w:tc>
          <w:tcPr>
            <w:tcW w:w="10013" w:type="dxa"/>
            <w:gridSpan w:val="12"/>
            <w:tcBorders>
              <w:top w:val="single" w:sz="18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single" w:sz="12" w:space="0" w:color="auto"/>
            </w:tcBorders>
            <w:hideMark/>
          </w:tcPr>
          <w:p w:rsidR="00D06EEA" w:rsidP="00D06EEA" w14:paraId="39628BE8" w14:textId="686F119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ختبار نهائي لمادة ال</w:t>
            </w:r>
            <w:r w:rsidR="00735E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رياضيات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فصل الدراسي الثاني لعام 1445هـ</w:t>
            </w:r>
          </w:p>
        </w:tc>
      </w:tr>
      <w:tr w14:paraId="7649363F" w14:textId="77777777" w:rsidTr="003F506A">
        <w:tblPrEx>
          <w:tblW w:w="10013" w:type="dxa"/>
          <w:tblLook w:val="04A0"/>
        </w:tblPrEx>
        <w:trPr>
          <w:trHeight w:val="218"/>
        </w:trPr>
        <w:tc>
          <w:tcPr>
            <w:tcW w:w="759" w:type="dxa"/>
            <w:tcBorders>
              <w:top w:val="single" w:sz="18" w:space="0" w:color="262626" w:themeColor="text1" w:themeTint="D9"/>
              <w:left w:val="single" w:sz="12" w:space="0" w:color="auto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0E129F7E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مصحح</w:t>
            </w:r>
          </w:p>
        </w:tc>
        <w:tc>
          <w:tcPr>
            <w:tcW w:w="1703" w:type="dxa"/>
            <w:gridSpan w:val="2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</w:tcPr>
          <w:p w:rsidR="00D06EEA" w:rsidRPr="00735E6B" w:rsidP="00D06EEA" w14:paraId="7B7D5FE3" w14:textId="4CF98E68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13D493BC" w14:textId="6F866F10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م</w:t>
            </w:r>
            <w:r w:rsidR="00B67743">
              <w:rPr>
                <w:rFonts w:asciiTheme="minorBidi" w:hAnsiTheme="minorBidi" w:hint="cs"/>
                <w:sz w:val="20"/>
                <w:szCs w:val="20"/>
                <w:rtl/>
              </w:rPr>
              <w:t>راجع</w:t>
            </w:r>
          </w:p>
        </w:tc>
        <w:tc>
          <w:tcPr>
            <w:tcW w:w="2199" w:type="dxa"/>
            <w:gridSpan w:val="3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</w:tcPr>
          <w:p w:rsidR="00D06EEA" w:rsidRPr="00735E6B" w:rsidP="00D06EEA" w14:paraId="5D3447F8" w14:textId="76C3BEB3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0" w:type="dxa"/>
            <w:gridSpan w:val="3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39B9E988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2258" w:type="dxa"/>
            <w:gridSpan w:val="2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single" w:sz="12" w:space="0" w:color="auto"/>
            </w:tcBorders>
          </w:tcPr>
          <w:p w:rsidR="00D06EEA" w:rsidRPr="00735E6B" w:rsidP="00D06EEA" w14:paraId="2C40EA96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D06EEA" w:rsidRPr="00735E6B" w:rsidP="00D06EEA" w14:paraId="517450B6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14:paraId="05628C53" w14:textId="77777777" w:rsidTr="000B1F9E">
        <w:tblPrEx>
          <w:tblW w:w="10013" w:type="dxa"/>
          <w:tblLook w:val="04A0"/>
        </w:tblPrEx>
        <w:trPr>
          <w:trHeight w:val="357"/>
        </w:trPr>
        <w:tc>
          <w:tcPr>
            <w:tcW w:w="759" w:type="dxa"/>
            <w:tcBorders>
              <w:top w:val="dashed" w:sz="4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71B310CF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1703" w:type="dxa"/>
            <w:gridSpan w:val="2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</w:tcPr>
          <w:p w:rsidR="00D06EEA" w:rsidRPr="00735E6B" w:rsidP="00D06EEA" w14:paraId="7D98D433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6B11A43B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2199" w:type="dxa"/>
            <w:gridSpan w:val="3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</w:tcPr>
          <w:p w:rsidR="00D06EEA" w:rsidRPr="00735E6B" w:rsidP="00D06EEA" w14:paraId="1ED66771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0" w:type="dxa"/>
            <w:gridSpan w:val="3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:rsidR="00D06EEA" w:rsidRPr="00735E6B" w:rsidP="00D06EEA" w14:paraId="224B2535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درجة رقماَ</w:t>
            </w:r>
          </w:p>
        </w:tc>
        <w:tc>
          <w:tcPr>
            <w:tcW w:w="2258" w:type="dxa"/>
            <w:gridSpan w:val="2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nil"/>
              <w:right w:val="single" w:sz="12" w:space="0" w:color="auto"/>
            </w:tcBorders>
          </w:tcPr>
          <w:p w:rsidR="00D06EEA" w:rsidRPr="00735E6B" w:rsidP="00D06EEA" w14:paraId="37DF1CD9" w14:textId="77777777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14:paraId="08E53B3E" w14:textId="77777777" w:rsidTr="00CF7DD7">
        <w:tblPrEx>
          <w:tblW w:w="10013" w:type="dxa"/>
          <w:tblLook w:val="04A0"/>
        </w:tblPrEx>
        <w:tc>
          <w:tcPr>
            <w:tcW w:w="5069" w:type="dxa"/>
            <w:gridSpan w:val="6"/>
            <w:tcBorders>
              <w:top w:val="single" w:sz="18" w:space="0" w:color="262626" w:themeColor="text1" w:themeTint="D9"/>
              <w:left w:val="nil"/>
              <w:bottom w:val="nil"/>
              <w:right w:val="nil"/>
            </w:tcBorders>
          </w:tcPr>
          <w:p w:rsidR="008D29CC" w:rsidP="00D06EEA" w14:paraId="30ADF750" w14:textId="02AE24DE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944" w:type="dxa"/>
            <w:gridSpan w:val="6"/>
            <w:tcBorders>
              <w:top w:val="single" w:sz="18" w:space="0" w:color="262626" w:themeColor="text1" w:themeTint="D9"/>
              <w:left w:val="nil"/>
              <w:bottom w:val="nil"/>
              <w:right w:val="nil"/>
            </w:tcBorders>
          </w:tcPr>
          <w:p w:rsidR="008D29CC" w:rsidP="00D06EEA" w14:paraId="11C3356C" w14:textId="02E4C45A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749"/>
        <w:bidiVisual/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77"/>
        <w:gridCol w:w="284"/>
        <w:gridCol w:w="570"/>
        <w:gridCol w:w="139"/>
        <w:gridCol w:w="429"/>
        <w:gridCol w:w="314"/>
        <w:gridCol w:w="425"/>
        <w:gridCol w:w="110"/>
        <w:gridCol w:w="426"/>
        <w:gridCol w:w="850"/>
        <w:gridCol w:w="284"/>
        <w:gridCol w:w="457"/>
        <w:gridCol w:w="425"/>
        <w:gridCol w:w="20"/>
        <w:gridCol w:w="512"/>
        <w:gridCol w:w="993"/>
        <w:gridCol w:w="284"/>
        <w:gridCol w:w="34"/>
        <w:gridCol w:w="425"/>
        <w:gridCol w:w="390"/>
        <w:gridCol w:w="143"/>
        <w:gridCol w:w="283"/>
        <w:gridCol w:w="142"/>
        <w:gridCol w:w="708"/>
        <w:gridCol w:w="293"/>
        <w:gridCol w:w="1016"/>
      </w:tblGrid>
      <w:tr w14:paraId="56C6EDAB" w14:textId="77777777" w:rsidTr="005D4686">
        <w:tblPrEx>
          <w:tblW w:w="1023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  <w:tblLayout w:type="fixed"/>
          <w:tblLook w:val="04A0"/>
        </w:tblPrEx>
        <w:tc>
          <w:tcPr>
            <w:tcW w:w="277" w:type="dxa"/>
          </w:tcPr>
          <w:p w:rsidR="000B1F9E" w:rsidRPr="008C14A4" w:rsidP="008729AB" w14:paraId="3973C41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4733" w:type="dxa"/>
            <w:gridSpan w:val="13"/>
            <w:tcBorders>
              <w:right w:val="single" w:sz="24" w:space="0" w:color="auto"/>
            </w:tcBorders>
          </w:tcPr>
          <w:p w:rsidR="000B1F9E" w:rsidRPr="008C14A4" w:rsidP="008729AB" w14:paraId="2936417B" w14:textId="77777777">
            <w:pPr>
              <w:spacing w:before="20" w:after="20"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870033</wp:posOffset>
                  </wp:positionH>
                  <wp:positionV relativeFrom="paragraph">
                    <wp:posOffset>168483</wp:posOffset>
                  </wp:positionV>
                  <wp:extent cx="1426210" cy="275819"/>
                  <wp:effectExtent l="0" t="0" r="254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56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 البيانات بالجدول اكتب نسبة الفوز إلى جميع المباريات في ابسط صورة</w:t>
            </w:r>
          </w:p>
          <w:p w:rsidR="000B1F9E" w:rsidRPr="008C14A4" w:rsidP="008729AB" w14:paraId="217ADC1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24" w:space="0" w:color="auto"/>
            </w:tcBorders>
          </w:tcPr>
          <w:p w:rsidR="000B1F9E" w:rsidRPr="008C14A4" w:rsidP="008729AB" w14:paraId="0159E7A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4711" w:type="dxa"/>
            <w:gridSpan w:val="11"/>
          </w:tcPr>
          <w:p w:rsidR="000B1F9E" w:rsidRPr="008C14A4" w:rsidP="008729AB" w14:paraId="711892D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 أرطال = .........  أوقية   (  1 رطل = 16 أوقية</w:t>
            </w:r>
          </w:p>
        </w:tc>
      </w:tr>
      <w:tr w14:paraId="235B1BA3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2898A62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0B1F9E" w:rsidRPr="00202536" w:rsidP="008729AB" w14:paraId="032A97F0" w14:textId="77777777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2536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Pr="00202536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EQ \f( 1 ; 3 ) </w:instrText>
            </w:r>
            <w:r w:rsidRPr="00202536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202536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1413720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490A7E51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329CB90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41720B18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4F20663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28FF402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634CD3A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1560DCC7" w14:textId="5E05A94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400284B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3BAAA38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1C4FF7E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42E59FBF" w14:textId="43ADF1D0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8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7E2E4BE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512213B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4</w:t>
            </w:r>
          </w:p>
        </w:tc>
      </w:tr>
      <w:tr w14:paraId="5DC9DDE3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794012F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2A250E1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ذا كان ثمن 3 ل من عصير البرتقال 12 ريالاً ،  فما ثمن 5 ل  وفق المعدل نفسه ؟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6A993E6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13FCA16F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72 سم = ........ ملم    ( 1سم = 10ملم</w:t>
            </w:r>
          </w:p>
        </w:tc>
      </w:tr>
      <w:tr w14:paraId="561C9417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2452410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0294A0A7" w14:textId="2BAFA3F2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0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ريال </w:t>
            </w: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0B1F9E" w:rsidRPr="008C14A4" w:rsidP="008729AB" w14:paraId="1AE3DF9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330665AD" w14:textId="480906DC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  <w:r w:rsidR="00490D9F"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17776DF3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5BC1BD6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8 ريال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328CB04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5A5357A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4 ريال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4A57776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188D091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2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75A3245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0EB67ED8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.7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0A2CD88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757C2F8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200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3839130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009B050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,2</w:t>
            </w:r>
          </w:p>
        </w:tc>
      </w:tr>
      <w:tr w14:paraId="77B6488F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216A193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7E551BC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حل التناسب     </w: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 xml:space="preserve"> 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>EQ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 xml:space="preserve"> </w:instrTex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EQ \f( 4  ; 5 ) </w:instrTex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t xml:space="preserve"> </w: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EQ \f( 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>س ;30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) </w:instrTex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t xml:space="preserve"> =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22179D3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7EF77E5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يبلغ ارتفاع شلال 979م ،  فكم يبلغ هذا الارتفاع بالكيلومترات  ؟</w:t>
            </w:r>
          </w:p>
        </w:tc>
      </w:tr>
      <w:tr w14:paraId="06B4DF0A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270A937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5BC7AC92" w14:textId="73A8161E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4</w:t>
            </w: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0B1F9E" w:rsidRPr="008C14A4" w:rsidP="008729AB" w14:paraId="1634384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6C60C4F3" w14:textId="126570E2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57709C7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162F09D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25999F6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1184F688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15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34F2772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54D1F26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,979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154D2E1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4CEDE59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,0979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5D8CFB3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048F2DE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,79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03E0A92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5CC4D88F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7,9</w:t>
            </w:r>
          </w:p>
        </w:tc>
      </w:tr>
      <w:tr w14:paraId="6368D6FF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63DD242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35BFC0E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يستطيع خالد طباعة 150 كلمة في 3 دقائق ، فما عدد الكلمات التي يمكنه طباعتها في 10 دقائق بالمعدل نفسه ؟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18576F1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6D4DF97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وجد  40%  من 70 =</w:t>
            </w:r>
          </w:p>
        </w:tc>
      </w:tr>
      <w:tr w14:paraId="1A73C900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480CE37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317ECBC8" w14:textId="31F86F3E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0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685C8E0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41C24CC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5607859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799DE1C0" w14:textId="55A3E4F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5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38EA7D6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16D9E5F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50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4057C66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0263A541" w14:textId="3364C35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43C772C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558BE130" w14:textId="76F4E9BE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  <w:r w:rsidR="006B6F73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724AE08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3D95739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1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297F3C5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113ADE6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0</w:t>
            </w:r>
          </w:p>
        </w:tc>
      </w:tr>
      <w:tr w14:paraId="7B276B38" w14:textId="77777777" w:rsidTr="005D4686">
        <w:tblPrEx>
          <w:tblW w:w="10233" w:type="dxa"/>
          <w:tblLayout w:type="fixed"/>
          <w:tblLook w:val="04A0"/>
        </w:tblPrEx>
        <w:trPr>
          <w:trHeight w:val="498"/>
        </w:trPr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66F2D0D3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0C4227F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noProof/>
                <w:color w:val="000000" w:themeColor="text1"/>
                <w:spacing w:val="-10"/>
                <w:kern w:val="28"/>
                <w:sz w:val="20"/>
                <w:szCs w:val="20"/>
                <w:rtl/>
              </w:rPr>
              <w:t xml:space="preserve">أوجد </w:t>
            </w: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عامل المقياس   إذا كان مقياس الرسم  1سم = 4 م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6103E52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6D79F7E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عيش بعض أنواع السلاحف 120 عامًا ويعيش التمساح 42% من هذه المدة فكم يعيش التمساح تقريبا</w:t>
            </w:r>
          </w:p>
        </w:tc>
      </w:tr>
      <w:tr w14:paraId="65392A17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3249468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40241E6F" w14:textId="0B945C56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44B05D4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3CF7DF5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0C3FBEF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048D993F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0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473CAA0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7D52B0F7" w14:textId="55A6F8FA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685BF44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2AB848DA" w14:textId="078C494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 ع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اما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7ACF97F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09064849" w14:textId="176CB4F2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  <w:r w:rsidR="006B6F73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عاما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510FD2B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67147BA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2عاما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17D9354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02DCA1D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0عاما</w:t>
            </w:r>
          </w:p>
        </w:tc>
      </w:tr>
      <w:tr w14:paraId="3DF36939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5D1099A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60E3C90D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ا المسافة الفعلية بين مدينتي أبوظبي و العين  اذا كانت المسافة علي الرسم 3سم ومقياس الرسم 1سم = 40 كلم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1DA4DDB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58D9FE08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نسبة المئوية لـــ 80 ريال من 160 ريال</w:t>
            </w:r>
          </w:p>
        </w:tc>
      </w:tr>
      <w:tr w14:paraId="2C98FD8E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3E189443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4FFC9F09" w14:textId="5A552CA9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20كلم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296E0E2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7E22185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140 كم 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7D0C3BC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595D7B62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90 كم 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72534CD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00B6F58D" w14:textId="721CA7F9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12 كم 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05F6CD03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682394B3" w14:textId="315CC20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%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380C8D99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54A0F6C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0%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3E27319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00A641C8" w14:textId="789D2AB8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%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0536338E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0B64944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0%</w:t>
            </w:r>
          </w:p>
        </w:tc>
      </w:tr>
      <w:tr w14:paraId="7F5AFCCE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04440D08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41B4ACCB" w14:textId="52C8532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معدل الوحدة   </w:t>
            </w:r>
            <w:r>
              <w:rPr>
                <w:rFonts w:eastAsia="Times New Roman" w:asciiTheme="minorBidi" w:hAnsiTheme="minorBidi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35 </w:t>
            </w: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كم لكل 5 لترات  =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4B55CD2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35AB154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ا العدد الذي 25%  منه يساوي 20</w:t>
            </w:r>
          </w:p>
        </w:tc>
      </w:tr>
      <w:tr w14:paraId="1ED88F26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0B1F9E" w:rsidRPr="008C14A4" w:rsidP="008729AB" w14:paraId="60A172C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2CBC4323" w14:textId="3ACEB239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7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4D68543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0B1F9E" w:rsidRPr="008C14A4" w:rsidP="008729AB" w14:paraId="36733B7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9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B1F9E" w:rsidRPr="008C14A4" w:rsidP="008729AB" w14:paraId="7DBCFF4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B1F9E" w:rsidRPr="008C14A4" w:rsidP="008729AB" w14:paraId="5699FF5D" w14:textId="5F46664D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7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6CE6720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0B1F9E" w:rsidRPr="008C14A4" w:rsidP="008729AB" w14:paraId="5FB0FE7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0B1F9E" w:rsidRPr="008C14A4" w:rsidP="008729AB" w14:paraId="241FBEC7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B1F9E" w:rsidRPr="008C14A4" w:rsidP="008729AB" w14:paraId="70E6A910" w14:textId="4B722474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B1F9E" w:rsidRPr="008C14A4" w:rsidP="008729AB" w14:paraId="5BF0C3AC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:rsidR="000B1F9E" w:rsidRPr="008C14A4" w:rsidP="008729AB" w14:paraId="3E8F76E0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B1F9E" w:rsidRPr="008C14A4" w:rsidP="008729AB" w14:paraId="20D03D9A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1F9E" w:rsidRPr="008C14A4" w:rsidP="008729AB" w14:paraId="6FD808B2" w14:textId="46E01F31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5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B1F9E" w:rsidRPr="008C14A4" w:rsidP="008729AB" w14:paraId="4DD28701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0B1F9E" w:rsidRPr="008C14A4" w:rsidP="008729AB" w14:paraId="20921266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0</w:t>
            </w:r>
          </w:p>
        </w:tc>
      </w:tr>
      <w:tr w14:paraId="6CFF4F05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0B1F9E" w:rsidRPr="008C14A4" w:rsidP="008729AB" w14:paraId="74F8723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:rsidR="000B1F9E" w:rsidRPr="008C14A4" w:rsidP="008729AB" w14:paraId="7A422714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اكتب  الكسر الاعتيادي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pacing w:val="-10"/>
                      <w:kern w:val="28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pacing w:val="-10"/>
                      <w:kern w:val="28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pacing w:val="-10"/>
                      <w:kern w:val="28"/>
                      <w:sz w:val="20"/>
                      <w:szCs w:val="20"/>
                    </w:rPr>
                    <m:t>4</m:t>
                  </m:r>
                </m:den>
              </m:f>
            </m:oMath>
            <w:r w:rsidRPr="009B2621">
              <w:rPr>
                <w:rFonts w:eastAsia="Times New Roman" w:asciiTheme="minorBidi" w:hAnsiTheme="minorBidi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 على صورة  نسبة مئوية  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:rsidR="000B1F9E" w:rsidRPr="008C14A4" w:rsidP="008729AB" w14:paraId="56E22393" w14:textId="4509CA22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:rsidR="000B1F9E" w:rsidRPr="008C14A4" w:rsidP="008729AB" w14:paraId="3C7B9B3D" w14:textId="150B219E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563AA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المفردة التي ليس لها خصائص المفردات الثلاث الأخرى هي ؟</w:t>
            </w:r>
          </w:p>
        </w:tc>
      </w:tr>
      <w:tr w14:paraId="3D114DDB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bottom w:val="single" w:sz="12" w:space="0" w:color="auto"/>
            </w:tcBorders>
          </w:tcPr>
          <w:p w:rsidR="003236C5" w:rsidRPr="008C14A4" w:rsidP="003236C5" w14:paraId="1987672F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3236C5" w:rsidRPr="008C14A4" w:rsidP="003236C5" w14:paraId="7A8E2CFE" w14:textId="02486F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5%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3236C5" w:rsidRPr="008C14A4" w:rsidP="003236C5" w14:paraId="3B6111F2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3236C5" w:rsidRPr="008C14A4" w:rsidP="003236C5" w14:paraId="15FA4C8E" w14:textId="12C3061F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0%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236C5" w:rsidRPr="008C14A4" w:rsidP="003236C5" w14:paraId="3E579CAF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236C5" w:rsidRPr="008C14A4" w:rsidP="003236C5" w14:paraId="4222A8C9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%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236C5" w:rsidRPr="008C14A4" w:rsidP="003236C5" w14:paraId="46B1FE3C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3236C5" w:rsidRPr="008C14A4" w:rsidP="003236C5" w14:paraId="35732E1F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0%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:rsidR="003236C5" w:rsidRPr="008C14A4" w:rsidP="003236C5" w14:paraId="1EBD2B70" w14:textId="239C5D30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236C5" w:rsidRPr="008C14A4" w:rsidP="003236C5" w14:paraId="5A3828CD" w14:textId="2EB2AE84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منوال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236C5" w:rsidRPr="008C14A4" w:rsidP="003236C5" w14:paraId="37821465" w14:textId="40AFB4F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:rsidR="003236C5" w:rsidRPr="008C14A4" w:rsidP="003236C5" w14:paraId="14552AF4" w14:textId="458C5570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تمثيل بالنقاط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</w:tcPr>
          <w:p w:rsidR="003236C5" w:rsidRPr="008C14A4" w:rsidP="003236C5" w14:paraId="225D9853" w14:textId="2FBDEF86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3236C5" w:rsidRPr="008C14A4" w:rsidP="003236C5" w14:paraId="7BA97F24" w14:textId="56386C02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تمثيل بالأعمدة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3236C5" w:rsidRPr="008C14A4" w:rsidP="003236C5" w14:paraId="307F83DC" w14:textId="249ABD53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3236C5" w:rsidRPr="008C14A4" w:rsidP="003236C5" w14:paraId="26F26B76" w14:textId="6F37F849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كل الانتشار</w:t>
            </w:r>
          </w:p>
        </w:tc>
      </w:tr>
      <w:tr w14:paraId="0EDA98B9" w14:textId="77777777" w:rsidTr="005D4686">
        <w:tblPrEx>
          <w:tblW w:w="10233" w:type="dxa"/>
          <w:tblLayout w:type="fixed"/>
          <w:tblLook w:val="04A0"/>
        </w:tblPrEx>
        <w:tc>
          <w:tcPr>
            <w:tcW w:w="277" w:type="dxa"/>
            <w:tcBorders>
              <w:top w:val="single" w:sz="12" w:space="0" w:color="auto"/>
            </w:tcBorders>
          </w:tcPr>
          <w:p w:rsidR="003236C5" w:rsidRPr="008C14A4" w:rsidP="003236C5" w14:paraId="5BE4A90B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</w:t>
            </w:r>
          </w:p>
        </w:tc>
        <w:tc>
          <w:tcPr>
            <w:tcW w:w="9956" w:type="dxa"/>
            <w:gridSpan w:val="25"/>
            <w:tcBorders>
              <w:top w:val="single" w:sz="12" w:space="0" w:color="auto"/>
              <w:right w:val="single" w:sz="24" w:space="0" w:color="auto"/>
            </w:tcBorders>
          </w:tcPr>
          <w:p w:rsidR="003236C5" w:rsidRPr="008C14A4" w:rsidP="003236C5" w14:paraId="6E35E6B5" w14:textId="7777777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eastAsia="Times New Roman"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اكتب النسبة المئوية 150% على صورة كسر اعتيادي في أبسط صورة</w:t>
            </w:r>
          </w:p>
        </w:tc>
      </w:tr>
      <w:tr w14:paraId="3780E144" w14:textId="77777777" w:rsidTr="004A1987">
        <w:tblPrEx>
          <w:tblW w:w="10233" w:type="dxa"/>
          <w:tblLayout w:type="fixed"/>
          <w:tblLook w:val="04A0"/>
        </w:tblPrEx>
        <w:tc>
          <w:tcPr>
            <w:tcW w:w="277" w:type="dxa"/>
          </w:tcPr>
          <w:p w:rsidR="003236C5" w:rsidRPr="008C14A4" w:rsidP="004A1987" w14:paraId="7321AD86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1736" w:type="dxa"/>
            <w:gridSpan w:val="5"/>
          </w:tcPr>
          <w:p w:rsidR="003236C5" w:rsidRPr="008C14A4" w:rsidP="004A1987" w14:paraId="6E0ACFFC" w14:textId="07E90D39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25" w:type="dxa"/>
          </w:tcPr>
          <w:p w:rsidR="003236C5" w:rsidRPr="008C14A4" w:rsidP="004A1987" w14:paraId="2FD9DC60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2127" w:type="dxa"/>
            <w:gridSpan w:val="5"/>
          </w:tcPr>
          <w:p w:rsidR="003236C5" w:rsidRPr="008C14A4" w:rsidP="004A1987" w14:paraId="53E82305" w14:textId="104F7CC6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3236C5" w:rsidRPr="008C14A4" w:rsidP="004A1987" w14:paraId="0B944FFC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1843" w:type="dxa"/>
            <w:gridSpan w:val="5"/>
          </w:tcPr>
          <w:p w:rsidR="003236C5" w:rsidRPr="008C14A4" w:rsidP="004A1987" w14:paraId="53CD2FDE" w14:textId="6D5832FE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4A1987">
              <w:rPr>
                <w:rFonts w:asciiTheme="minorBidi" w:hAnsiTheme="minorBidi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25" w:type="dxa"/>
          </w:tcPr>
          <w:p w:rsidR="003236C5" w:rsidRPr="008C14A4" w:rsidP="004A1987" w14:paraId="01B22FC5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2975" w:type="dxa"/>
            <w:gridSpan w:val="7"/>
            <w:tcBorders>
              <w:right w:val="single" w:sz="24" w:space="0" w:color="auto"/>
            </w:tcBorders>
          </w:tcPr>
          <w:p w:rsidR="003236C5" w:rsidRPr="008C14A4" w:rsidP="004A1987" w14:paraId="2BDF3D0F" w14:textId="547276DE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14:paraId="72D99D9C" w14:textId="77777777" w:rsidTr="005D4686">
        <w:tblPrEx>
          <w:tblW w:w="10233" w:type="dxa"/>
          <w:tblLayout w:type="fixed"/>
          <w:tblLook w:val="04A0"/>
        </w:tblPrEx>
        <w:trPr>
          <w:trHeight w:val="182"/>
        </w:trPr>
        <w:tc>
          <w:tcPr>
            <w:tcW w:w="561" w:type="dxa"/>
            <w:gridSpan w:val="2"/>
          </w:tcPr>
          <w:p w:rsidR="003236C5" w:rsidRPr="008C14A4" w:rsidP="004A1987" w14:paraId="664EB735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9672" w:type="dxa"/>
            <w:gridSpan w:val="24"/>
            <w:tcBorders>
              <w:right w:val="single" w:sz="24" w:space="0" w:color="auto"/>
            </w:tcBorders>
          </w:tcPr>
          <w:p w:rsidR="003236C5" w:rsidRPr="008C14A4" w:rsidP="00007076" w14:paraId="74D74D5C" w14:textId="402B16A4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آلة حاسبة سعرها  60 ريالاً   وخصم 20%  أوجد السعر الجديد</w:t>
            </w:r>
          </w:p>
        </w:tc>
      </w:tr>
      <w:tr w14:paraId="7BCC4885" w14:textId="77777777" w:rsidTr="004A1987">
        <w:tblPrEx>
          <w:tblW w:w="10233" w:type="dxa"/>
          <w:tblLayout w:type="fixed"/>
          <w:tblLook w:val="04A0"/>
        </w:tblPrEx>
        <w:tc>
          <w:tcPr>
            <w:tcW w:w="277" w:type="dxa"/>
          </w:tcPr>
          <w:p w:rsidR="003236C5" w:rsidRPr="008C14A4" w:rsidP="004A1987" w14:paraId="21804BFB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1736" w:type="dxa"/>
            <w:gridSpan w:val="5"/>
          </w:tcPr>
          <w:p w:rsidR="003236C5" w:rsidRPr="008C14A4" w:rsidP="004A1987" w14:paraId="51EF9BA6" w14:textId="39E79E1F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</w:t>
            </w:r>
          </w:p>
        </w:tc>
        <w:tc>
          <w:tcPr>
            <w:tcW w:w="425" w:type="dxa"/>
          </w:tcPr>
          <w:p w:rsidR="003236C5" w:rsidRPr="008C14A4" w:rsidP="004A1987" w14:paraId="7033035F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2127" w:type="dxa"/>
            <w:gridSpan w:val="5"/>
          </w:tcPr>
          <w:p w:rsidR="003236C5" w:rsidRPr="008C14A4" w:rsidP="004A1987" w14:paraId="70154C12" w14:textId="21B891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425" w:type="dxa"/>
          </w:tcPr>
          <w:p w:rsidR="003236C5" w:rsidRPr="008C14A4" w:rsidP="004A1987" w14:paraId="7C14326A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1843" w:type="dxa"/>
            <w:gridSpan w:val="5"/>
          </w:tcPr>
          <w:p w:rsidR="003236C5" w:rsidRPr="008C14A4" w:rsidP="004A1987" w14:paraId="2DDF11A8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5</w:t>
            </w:r>
          </w:p>
        </w:tc>
        <w:tc>
          <w:tcPr>
            <w:tcW w:w="425" w:type="dxa"/>
          </w:tcPr>
          <w:p w:rsidR="003236C5" w:rsidRPr="008C14A4" w:rsidP="004A1987" w14:paraId="61B52B54" w14:textId="7777777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2975" w:type="dxa"/>
            <w:gridSpan w:val="7"/>
            <w:tcBorders>
              <w:right w:val="single" w:sz="24" w:space="0" w:color="auto"/>
            </w:tcBorders>
          </w:tcPr>
          <w:p w:rsidR="003236C5" w:rsidRPr="008C14A4" w:rsidP="004A1987" w14:paraId="7E4C126C" w14:textId="32C88A3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</w:tr>
    </w:tbl>
    <w:p w:rsidR="00605A0F" w:rsidRPr="000B1F9E" w:rsidP="000B1F9E" w14:paraId="1BAA940E" w14:textId="1D4D6932">
      <w:pPr>
        <w:tabs>
          <w:tab w:val="left" w:pos="2128"/>
        </w:tabs>
        <w:ind w:left="141" w:hanging="141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663</wp:posOffset>
                </wp:positionH>
                <wp:positionV relativeFrom="paragraph">
                  <wp:posOffset>1259215</wp:posOffset>
                </wp:positionV>
                <wp:extent cx="1080135" cy="316865"/>
                <wp:effectExtent l="0" t="0" r="24765" b="26035"/>
                <wp:wrapNone/>
                <wp:docPr id="12970985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 xmlns:wps="http://schemas.microsoft.com/office/word/2010/wordprocessingShape">
                        <wps:cNvPr id="1539642695" name="مستطيل: زوايا مستديرة 2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DD7" w:rsidRPr="00CF7DD7" w:rsidP="00CF7DD7" w14:textId="167D3290">
                              <w:pPr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8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259006" name="رابط مستقيم 7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39" style="width:87pt;height:27pt;margin-top:99.15pt;margin-left:5.01pt;mso-wrap-distance-bottom:0;mso-wrap-distance-left:9pt;mso-wrap-distance-right:9pt;mso-wrap-distance-top:0;position:absolute;z-index:251689984" coordorigin="0,0" coordsize="21600,21600">
                <v:roundrect id="_x0000_s1040" style="width:21600;height:21600;position:absolute;v-text-anchor:middle" arcsize="0.5" fillcolor="white" stroked="t" strokecolor="black" strokeweight="1pt">
                  <v:textbox>
                    <w:txbxContent>
                      <w:p w:rsidR="00CF7DD7" w:rsidRPr="00CF7DD7" w:rsidP="00CF7DD7" w14:paraId="0FAABA5F" w14:textId="167D3290">
                        <w:pPr>
                          <w:jc w:val="righ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18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_x0000_s1041" style="flip:x;position:absolute;v-text-anchor:top" from="10730,0" to="10881,21121" fillcolor="this" stroked="t" strokecolor="black" strokeweight="1.5pt"/>
              </v:group>
            </w:pict>
          </mc:Fallback>
        </mc:AlternateContent>
      </w:r>
      <w:r w:rsidRPr="00605A0F" w:rsidR="00D06EEA">
        <w:rPr>
          <w:b/>
          <w:bCs/>
          <w:sz w:val="26"/>
          <w:szCs w:val="26"/>
          <w:rtl/>
        </w:rPr>
        <w:tab/>
      </w:r>
      <w:r w:rsidRPr="00605A0F" w:rsidR="00D06EEA">
        <w:rPr>
          <w:rFonts w:hint="cs"/>
          <w:b/>
          <w:bCs/>
          <w:sz w:val="26"/>
          <w:szCs w:val="26"/>
          <w:rtl/>
        </w:rPr>
        <w:t xml:space="preserve">السؤال الأول : اختر الإجابة الصحيحة </w:t>
      </w:r>
      <w:r w:rsidR="000B1F9E">
        <w:rPr>
          <w:rFonts w:hint="cs"/>
          <w:b/>
          <w:bCs/>
          <w:sz w:val="26"/>
          <w:szCs w:val="26"/>
          <w:rtl/>
        </w:rPr>
        <w:t>:</w:t>
      </w:r>
    </w:p>
    <w:p w:rsidR="008729AB" w:rsidP="007A06A3" w14:paraId="72BE729E" w14:textId="77777777">
      <w:pPr>
        <w:spacing w:line="240" w:lineRule="auto"/>
        <w:rPr>
          <w:rFonts w:eastAsia="Calibri"/>
          <w:b/>
          <w:bCs/>
          <w:sz w:val="26"/>
          <w:szCs w:val="26"/>
          <w:rtl/>
        </w:rPr>
      </w:pPr>
    </w:p>
    <w:p w:rsidR="00CF7DD7" w:rsidP="007A06A3" w14:paraId="77E550E5" w14:textId="174FFD8B">
      <w:pPr>
        <w:spacing w:line="240" w:lineRule="auto"/>
        <w:rPr>
          <w:rFonts w:eastAsia="Calibri"/>
          <w:b/>
          <w:bCs/>
          <w:sz w:val="26"/>
          <w:szCs w:val="26"/>
          <w:rtl/>
        </w:rPr>
      </w:pPr>
      <w:r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8202</wp:posOffset>
                </wp:positionH>
                <wp:positionV relativeFrom="paragraph">
                  <wp:posOffset>5455270</wp:posOffset>
                </wp:positionV>
                <wp:extent cx="6903148" cy="11492"/>
                <wp:effectExtent l="19050" t="19050" r="12065" b="2667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148" cy="114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42" style="flip:x;mso-height-percent:0;mso-height-relative:margin;mso-width-percent:0;mso-width-relative:margin;mso-wrap-distance-bottom:0;mso-wrap-distance-left:9pt;mso-wrap-distance-right:9pt;mso-wrap-distance-top:0;position:absolute;v-text-anchor:top;z-index:251686912" from="-10.09pt,429.55pt" to="533.46pt,430.45pt" fillcolor="this" stroked="t" strokecolor="black" strokeweight="2.25pt"/>
            </w:pict>
          </mc:Fallback>
        </mc:AlternateContent>
      </w: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02</wp:posOffset>
                </wp:positionH>
                <wp:positionV relativeFrom="paragraph">
                  <wp:posOffset>5549197</wp:posOffset>
                </wp:positionV>
                <wp:extent cx="1080135" cy="316865"/>
                <wp:effectExtent l="0" t="0" r="24765" b="26035"/>
                <wp:wrapNone/>
                <wp:docPr id="209753133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 xmlns:wps="http://schemas.microsoft.com/office/word/2010/wordprocessingShape">
                        <wps:cNvPr id="1537190135" name="مستطيل: زوايا مستديرة 10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DD7" w:rsidRPr="00CF7DD7" w:rsidP="00CF7DD7" w14:textId="77777777">
                              <w:pPr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F7DD7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43" style="width:87pt;height:27pt;margin-top:436.94pt;margin-left:2.09pt;mso-wrap-distance-bottom:0;mso-wrap-distance-left:9pt;mso-wrap-distance-right:9pt;mso-wrap-distance-top:0;position:absolute;z-index:251692032" coordorigin="0,0" coordsize="21600,21600">
                <v:roundrect id="_x0000_s1044" style="width:21600;height:21600;position:absolute;v-text-anchor:middle" arcsize="0.5" fillcolor="white" stroked="t" strokecolor="black" strokeweight="1pt">
                  <v:textbox>
                    <w:txbxContent>
                      <w:p w:rsidR="00CF7DD7" w:rsidRPr="00CF7DD7" w:rsidP="00CF7DD7" w14:paraId="68875786" w14:textId="77777777">
                        <w:pPr>
                          <w:jc w:val="righ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F7DD7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_x0000_s1045" style="flip:x;position:absolute;v-text-anchor:top" from="10730,0" to="10881,21121" fillcolor="this" stroked="t" strokecolor="black" strokeweight="1.5pt"/>
              </v:group>
            </w:pict>
          </mc:Fallback>
        </mc:AlternateContent>
      </w:r>
    </w:p>
    <w:p w:rsidR="007A06A3" w:rsidRPr="00605A0F" w:rsidP="007A06A3" w14:paraId="5F7D6274" w14:textId="06791156">
      <w:pPr>
        <w:spacing w:line="240" w:lineRule="auto"/>
        <w:rPr>
          <w:rFonts w:eastAsia="Calibr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91135</wp:posOffset>
                </wp:positionV>
                <wp:extent cx="1080135" cy="316865"/>
                <wp:effectExtent l="0" t="0" r="24765" b="2603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 xmlns:wps="http://schemas.microsoft.com/office/word/2010/wordprocessingShape">
                        <wps:cNvPr id="15" name="مستطيل: زوايا مستديرة 15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9AB" w:rsidRPr="00CF7DD7" w:rsidP="008729AB" w14:textId="77777777">
                              <w:pPr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F7DD7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389139" name="رابط مستقيم 16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46" style="width:87pt;height:27pt;margin-top:-15.05pt;margin-left:1.95pt;mso-wrap-distance-bottom:0;mso-wrap-distance-left:9pt;mso-wrap-distance-right:9pt;mso-wrap-distance-top:0;position:absolute;z-index:251696128" coordorigin="0,0" coordsize="21600,21600">
                <v:roundrect id="_x0000_s1047" style="width:21600;height:21600;position:absolute;v-text-anchor:middle" arcsize="0.5" fillcolor="white" stroked="t" strokecolor="black" strokeweight="1pt">
                  <v:textbox>
                    <w:txbxContent>
                      <w:p w:rsidR="008729AB" w:rsidRPr="00CF7DD7" w:rsidP="008729AB" w14:paraId="0F4FF6DE" w14:textId="77777777">
                        <w:pPr>
                          <w:jc w:val="righ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F7DD7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_x0000_s1048" style="flip:x;position:absolute;v-text-anchor:top" from="10730,0" to="10881,21121" fillcolor="this" stroked="t" strokecolor="black" strokeweight="1.5pt"/>
              </v:group>
            </w:pict>
          </mc:Fallback>
        </mc:AlternateContent>
      </w:r>
      <w:r w:rsidRPr="00605A0F" w:rsidR="007A06A3">
        <w:rPr>
          <w:rFonts w:eastAsia="Calibri" w:hint="cs"/>
          <w:b/>
          <w:bCs/>
          <w:sz w:val="26"/>
          <w:szCs w:val="26"/>
          <w:rtl/>
        </w:rPr>
        <w:t xml:space="preserve">السؤال الثاني: </w:t>
      </w:r>
      <w:r w:rsidRPr="00605A0F" w:rsidR="007A06A3">
        <w:rPr>
          <w:rFonts w:eastAsia="Calibri"/>
          <w:b/>
          <w:bCs/>
          <w:sz w:val="26"/>
          <w:szCs w:val="26"/>
          <w:rtl/>
        </w:rPr>
        <w:t xml:space="preserve">ضع علامة </w:t>
      </w:r>
      <w:r w:rsidRPr="00605A0F" w:rsidR="007A06A3">
        <w:rPr>
          <w:rFonts w:eastAsia="Calibri" w:hint="cs"/>
          <w:b/>
          <w:bCs/>
          <w:sz w:val="26"/>
          <w:szCs w:val="26"/>
          <w:rtl/>
        </w:rPr>
        <w:t xml:space="preserve"> ( </w:t>
      </w:r>
      <w:r w:rsidRPr="00605A0F" w:rsidR="007A06A3">
        <w:rPr>
          <w:rFonts w:ascii="Wingdings" w:eastAsia="Calibri" w:hAnsi="Wingdings"/>
          <w:b/>
          <w:bCs/>
          <w:sz w:val="26"/>
          <w:szCs w:val="26"/>
        </w:rPr>
        <w:sym w:font="Wingdings" w:char="F0FC"/>
      </w:r>
      <w:r w:rsidRPr="00605A0F" w:rsidR="007A06A3">
        <w:rPr>
          <w:rFonts w:eastAsia="Calibri"/>
          <w:b/>
          <w:bCs/>
          <w:sz w:val="26"/>
          <w:szCs w:val="26"/>
          <w:rtl/>
        </w:rPr>
        <w:t xml:space="preserve"> </w:t>
      </w:r>
      <w:r w:rsidRPr="00605A0F" w:rsidR="007A06A3">
        <w:rPr>
          <w:rFonts w:eastAsia="Calibri" w:hint="cs"/>
          <w:b/>
          <w:bCs/>
          <w:sz w:val="26"/>
          <w:szCs w:val="26"/>
          <w:rtl/>
        </w:rPr>
        <w:t xml:space="preserve">) </w:t>
      </w:r>
      <w:r w:rsidRPr="00605A0F" w:rsidR="007A06A3">
        <w:rPr>
          <w:rFonts w:eastAsia="Calibri"/>
          <w:b/>
          <w:bCs/>
          <w:sz w:val="26"/>
          <w:szCs w:val="26"/>
          <w:rtl/>
        </w:rPr>
        <w:t xml:space="preserve">أمام العبارة الصحيحة و علامة </w:t>
      </w:r>
      <w:r w:rsidRPr="00605A0F" w:rsidR="007A06A3">
        <w:rPr>
          <w:rFonts w:eastAsia="Calibri" w:hint="cs"/>
          <w:b/>
          <w:bCs/>
          <w:sz w:val="26"/>
          <w:szCs w:val="26"/>
          <w:rtl/>
        </w:rPr>
        <w:t xml:space="preserve"> ( </w:t>
      </w:r>
      <w:r w:rsidRPr="00605A0F" w:rsidR="007A06A3">
        <w:rPr>
          <w:rFonts w:eastAsia="Calibri"/>
          <w:b/>
          <w:bCs/>
          <w:sz w:val="26"/>
          <w:szCs w:val="26"/>
          <w:rtl/>
        </w:rPr>
        <w:t>×</w:t>
      </w:r>
      <w:r w:rsidRPr="00605A0F" w:rsidR="007A06A3">
        <w:rPr>
          <w:rFonts w:eastAsia="Calibri" w:hint="cs"/>
          <w:b/>
          <w:bCs/>
          <w:sz w:val="26"/>
          <w:szCs w:val="26"/>
          <w:rtl/>
        </w:rPr>
        <w:t xml:space="preserve"> )</w:t>
      </w:r>
      <w:r w:rsidRPr="00605A0F" w:rsidR="007A06A3">
        <w:rPr>
          <w:rFonts w:eastAsia="Calibri"/>
          <w:b/>
          <w:bCs/>
          <w:sz w:val="26"/>
          <w:szCs w:val="26"/>
          <w:rtl/>
        </w:rPr>
        <w:t xml:space="preserve"> أمام العبارة الخاطئة </w:t>
      </w:r>
      <w:r w:rsidRPr="00605A0F" w:rsidR="007A06A3">
        <w:rPr>
          <w:rFonts w:eastAsia="Calibri"/>
          <w:b/>
          <w:bCs/>
          <w:sz w:val="26"/>
          <w:szCs w:val="26"/>
        </w:rPr>
        <w:t>:</w:t>
      </w:r>
      <w:r w:rsidRPr="00CF7DD7" w:rsidR="00CF7DD7">
        <w:rPr>
          <w:b/>
          <w:bCs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69"/>
        <w:gridCol w:w="8645"/>
        <w:gridCol w:w="1266"/>
      </w:tblGrid>
      <w:tr w14:paraId="3B036F74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7A06A3" w:rsidRPr="008729AB" w:rsidP="008729AB" w14:paraId="538D3346" w14:textId="55DC461C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5" w:type="dxa"/>
          </w:tcPr>
          <w:p w:rsidR="007A06A3" w:rsidRPr="008729AB" w:rsidP="008729AB" w14:paraId="6AF4D7D3" w14:textId="2F435B34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 xml:space="preserve">وافق </w:t>
            </w:r>
            <w:r w:rsidRPr="008729AB">
              <w:rPr>
                <w:rFonts w:cs="Arial" w:hint="cs"/>
                <w:sz w:val="24"/>
                <w:szCs w:val="24"/>
                <w:rtl/>
              </w:rPr>
              <w:t>12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طبيبا من 20 على الاقتراح، وافق 6 أطباء من </w:t>
            </w:r>
            <w:r w:rsidRPr="008729AB">
              <w:rPr>
                <w:rFonts w:cs="Arial" w:hint="cs"/>
                <w:sz w:val="24"/>
                <w:szCs w:val="24"/>
                <w:rtl/>
              </w:rPr>
              <w:t>10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على الاقتراح نسبتان متكافئتان</w:t>
            </w:r>
          </w:p>
        </w:tc>
        <w:tc>
          <w:tcPr>
            <w:tcW w:w="1266" w:type="dxa"/>
          </w:tcPr>
          <w:p w:rsidR="007A06A3" w:rsidRPr="00605A0F" w:rsidP="008729AB" w14:paraId="4E0899DC" w14:textId="4ED52F19">
            <w:pPr>
              <w:tabs>
                <w:tab w:val="left" w:pos="2128"/>
              </w:tabs>
              <w:spacing w:line="48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(           ) </w:t>
            </w:r>
          </w:p>
        </w:tc>
      </w:tr>
      <w:tr w14:paraId="2F353FB4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0DD78983" w14:textId="7E7A78BC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45" w:type="dxa"/>
          </w:tcPr>
          <w:p w:rsidR="00B67743" w:rsidRPr="008729AB" w:rsidP="008729AB" w14:paraId="20C32E4C" w14:textId="77624490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النسبة التي تقارن بين كميتين لهما وحدتان مختلفتان تسمى التناسب</w:t>
            </w:r>
          </w:p>
        </w:tc>
        <w:tc>
          <w:tcPr>
            <w:tcW w:w="1266" w:type="dxa"/>
          </w:tcPr>
          <w:p w:rsidR="00B67743" w:rsidRPr="00605A0F" w:rsidP="008729AB" w14:paraId="7AD3ECED" w14:textId="7C9D3EAA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4E125DD0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28D99CC1" w14:textId="3B76B8F6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45" w:type="dxa"/>
          </w:tcPr>
          <w:p w:rsidR="00B67743" w:rsidRPr="008729AB" w:rsidP="008729AB" w14:paraId="3F5F7314" w14:textId="5820E563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في النظام المتري بعد الكيلوجرام ( كجم ) الوحدة الأساسية لقياس الكتلة</w:t>
            </w:r>
          </w:p>
        </w:tc>
        <w:tc>
          <w:tcPr>
            <w:tcW w:w="1266" w:type="dxa"/>
          </w:tcPr>
          <w:p w:rsidR="00B67743" w:rsidRPr="00605A0F" w:rsidP="008729AB" w14:paraId="4BCE8D5F" w14:textId="3779EE81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42B6AB64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31A5C869" w14:textId="54A28829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45" w:type="dxa"/>
          </w:tcPr>
          <w:p w:rsidR="00B67743" w:rsidRPr="008729AB" w:rsidP="008729AB" w14:paraId="40062170" w14:textId="47AABE92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الخصم هو القيمة التي تضاف إلى سعر السلعة الاصلي</w:t>
            </w:r>
          </w:p>
        </w:tc>
        <w:tc>
          <w:tcPr>
            <w:tcW w:w="1266" w:type="dxa"/>
          </w:tcPr>
          <w:p w:rsidR="00B67743" w:rsidRPr="00605A0F" w:rsidP="008729AB" w14:paraId="463D8F7E" w14:textId="5BBF9052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54DB9ABF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74D9F444" w14:textId="7A4E8214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45" w:type="dxa"/>
          </w:tcPr>
          <w:p w:rsidR="00B67743" w:rsidRPr="008729AB" w:rsidP="008729AB" w14:paraId="687CC5D8" w14:textId="51072F18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 xml:space="preserve">الوسيط للبيانات ( 8 ، 9 ، 3 ، 7 ،14 ) هو 8 </w:t>
            </w:r>
          </w:p>
        </w:tc>
        <w:tc>
          <w:tcPr>
            <w:tcW w:w="1266" w:type="dxa"/>
          </w:tcPr>
          <w:p w:rsidR="00B67743" w:rsidRPr="00605A0F" w:rsidP="008729AB" w14:paraId="15BED41A" w14:textId="5F10823D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3709F9AB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07CC7F29" w14:textId="30E13CC4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45" w:type="dxa"/>
          </w:tcPr>
          <w:p w:rsidR="00B67743" w:rsidRPr="008729AB" w:rsidP="008729AB" w14:paraId="4B36FF57" w14:textId="65B0AA78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تمثيل البيانات المنظمة في فئات يسمى التمثيل بالخطوط</w:t>
            </w:r>
          </w:p>
        </w:tc>
        <w:tc>
          <w:tcPr>
            <w:tcW w:w="1266" w:type="dxa"/>
          </w:tcPr>
          <w:p w:rsidR="00B67743" w:rsidRPr="00605A0F" w:rsidP="008729AB" w14:paraId="17EE9655" w14:textId="17613FF2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78158CB5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14BBF735" w14:textId="4BE4FCA6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45" w:type="dxa"/>
          </w:tcPr>
          <w:p w:rsidR="00B67743" w:rsidRPr="008729AB" w:rsidP="008729AB" w14:paraId="0A0756D1" w14:textId="7C7041DD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العدد الذي يتكرر أكثر من غيره في مجموعة البيانات يسمى المنوال</w:t>
            </w:r>
          </w:p>
        </w:tc>
        <w:tc>
          <w:tcPr>
            <w:tcW w:w="1266" w:type="dxa"/>
          </w:tcPr>
          <w:p w:rsidR="00B67743" w:rsidRPr="00605A0F" w:rsidP="008729AB" w14:paraId="569A49FF" w14:textId="08DEDBF8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1C1E48E4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6DC3EA1F" w14:textId="2ABD5727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45" w:type="dxa"/>
          </w:tcPr>
          <w:p w:rsidR="00B67743" w:rsidRPr="008729AB" w:rsidP="008729AB" w14:paraId="0FF99689" w14:textId="750449BE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>المقارنة بين كميتين باستعمال القسمة يسمى معدل الوحدة</w:t>
            </w:r>
          </w:p>
        </w:tc>
        <w:tc>
          <w:tcPr>
            <w:tcW w:w="1266" w:type="dxa"/>
          </w:tcPr>
          <w:p w:rsidR="00B67743" w:rsidRPr="00605A0F" w:rsidP="008729AB" w14:paraId="7510AF34" w14:textId="68A95D48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30D71F75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2517468B" w14:textId="3CC54DC2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45" w:type="dxa"/>
          </w:tcPr>
          <w:p w:rsidR="00B67743" w:rsidRPr="008729AB" w:rsidP="008729AB" w14:paraId="08F9F959" w14:textId="5E540AA4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المتوسط الحسابي للبيانات ( 7 ، 8 ، 10 ، 3 ، 2 ) يساوي 6</w:t>
            </w:r>
          </w:p>
        </w:tc>
        <w:tc>
          <w:tcPr>
            <w:tcW w:w="1266" w:type="dxa"/>
          </w:tcPr>
          <w:p w:rsidR="00B67743" w:rsidRPr="00605A0F" w:rsidP="008729AB" w14:paraId="78DF7D4E" w14:textId="446C8918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14:paraId="03B1C4EC" w14:textId="77777777" w:rsidTr="00B67743">
        <w:tblPrEx>
          <w:tblW w:w="0" w:type="auto"/>
          <w:tblLook w:val="04A0"/>
        </w:tblPrEx>
        <w:tc>
          <w:tcPr>
            <w:tcW w:w="427" w:type="dxa"/>
          </w:tcPr>
          <w:p w:rsidR="00B67743" w:rsidRPr="008729AB" w:rsidP="008729AB" w14:paraId="47DEAABD" w14:textId="03D6A05B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645" w:type="dxa"/>
          </w:tcPr>
          <w:p w:rsidR="00B67743" w:rsidRPr="008729AB" w:rsidP="008729AB" w14:paraId="4448E954" w14:textId="782C96F4">
            <w:pPr>
              <w:tabs>
                <w:tab w:val="left" w:pos="2128"/>
              </w:tabs>
              <w:spacing w:line="480" w:lineRule="auto"/>
              <w:rPr>
                <w:sz w:val="24"/>
                <w:szCs w:val="24"/>
                <w:rtl/>
              </w:rPr>
            </w:pPr>
            <w:r w:rsidRPr="008729AB">
              <w:rPr>
                <w:rFonts w:cs="Arial"/>
                <w:sz w:val="24"/>
                <w:szCs w:val="24"/>
                <w:rtl/>
              </w:rPr>
              <w:t xml:space="preserve">درجات سعود في خمس مواد </w:t>
            </w:r>
            <w:r w:rsidRPr="008729AB">
              <w:rPr>
                <w:rFonts w:cs="Arial"/>
                <w:sz w:val="24"/>
                <w:szCs w:val="24"/>
                <w:rtl/>
                <w:lang w:bidi="fa-IR"/>
              </w:rPr>
              <w:t>۱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٤ ، </w:t>
            </w:r>
            <w:r w:rsidRPr="008729AB">
              <w:rPr>
                <w:rFonts w:cs="Arial"/>
                <w:sz w:val="24"/>
                <w:szCs w:val="24"/>
                <w:rtl/>
                <w:lang w:bidi="fa-IR"/>
              </w:rPr>
              <w:t>۹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، </w:t>
            </w:r>
            <w:r w:rsidRPr="008729AB">
              <w:rPr>
                <w:rFonts w:cs="Arial"/>
                <w:sz w:val="24"/>
                <w:szCs w:val="24"/>
                <w:rtl/>
                <w:lang w:bidi="fa-IR"/>
              </w:rPr>
              <w:t>۱۹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، </w:t>
            </w:r>
            <w:r w:rsidRPr="008729AB">
              <w:rPr>
                <w:rFonts w:cs="Arial"/>
                <w:sz w:val="24"/>
                <w:szCs w:val="24"/>
                <w:rtl/>
                <w:lang w:bidi="fa-IR"/>
              </w:rPr>
              <w:t>۱۱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، </w:t>
            </w:r>
            <w:r w:rsidRPr="008729AB">
              <w:rPr>
                <w:rFonts w:cs="Arial"/>
                <w:sz w:val="24"/>
                <w:szCs w:val="24"/>
                <w:rtl/>
                <w:lang w:bidi="fa-IR"/>
              </w:rPr>
              <w:t>۵</w:t>
            </w:r>
            <w:r w:rsidRPr="008729AB">
              <w:rPr>
                <w:rFonts w:cs="Arial"/>
                <w:sz w:val="24"/>
                <w:szCs w:val="24"/>
                <w:rtl/>
              </w:rPr>
              <w:t xml:space="preserve"> المدى للدرجات </w:t>
            </w:r>
            <w:r w:rsidRPr="008729AB">
              <w:rPr>
                <w:rFonts w:cs="Arial" w:hint="cs"/>
                <w:sz w:val="24"/>
                <w:szCs w:val="24"/>
                <w:rtl/>
              </w:rPr>
              <w:t>=9</w:t>
            </w:r>
          </w:p>
        </w:tc>
        <w:tc>
          <w:tcPr>
            <w:tcW w:w="1266" w:type="dxa"/>
          </w:tcPr>
          <w:p w:rsidR="00B67743" w:rsidRPr="00605A0F" w:rsidP="008729AB" w14:paraId="3C2C1F19" w14:textId="12D433D0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</w:tbl>
    <w:p w:rsidR="008729AB" w:rsidP="00605A0F" w14:paraId="7999BDC6" w14:textId="1AD1579E">
      <w:pPr>
        <w:rPr>
          <w:rtl/>
        </w:rPr>
      </w:pPr>
    </w:p>
    <w:p w:rsidR="008729AB" w:rsidRPr="008729AB" w:rsidP="00605A0F" w14:paraId="4D9ABC9D" w14:textId="5F0F9868">
      <w:pPr>
        <w:rPr>
          <w:sz w:val="32"/>
          <w:szCs w:val="32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13995</wp:posOffset>
                </wp:positionV>
                <wp:extent cx="1080135" cy="316865"/>
                <wp:effectExtent l="0" t="0" r="24765" b="2603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 xmlns:wps="http://schemas.microsoft.com/office/word/2010/wordprocessingShape">
                        <wps:cNvPr id="18" name="مستطيل: زوايا مستديرة 18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D29" w:rsidRPr="00CF7DD7" w:rsidP="00BC3D29" w14:textId="64A024D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رابط مستقيم 19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9" style="width:87pt;height:27pt;margin-top:16.85pt;margin-left:4.45pt;mso-wrap-distance-bottom:0;mso-wrap-distance-left:9pt;mso-wrap-distance-right:9pt;mso-wrap-distance-top:0;position:absolute;z-index:251684864" coordorigin="0,0" coordsize="21600,21600">
                <v:roundrect id="_x0000_s1050" style="width:21600;height:21600;position:absolute;v-text-anchor:middle" arcsize="0.5" fillcolor="white" stroked="t" strokecolor="black" strokeweight="1pt">
                  <v:textbox>
                    <w:txbxContent>
                      <w:p w:rsidR="00BC3D29" w:rsidRPr="00CF7DD7" w:rsidP="00BC3D29" w14:paraId="5B200074" w14:textId="64A024D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 2</w:t>
                        </w:r>
                      </w:p>
                    </w:txbxContent>
                  </v:textbox>
                </v:roundrect>
                <v:line id="_x0000_s1051" style="flip:x;position:absolute;v-text-anchor:top" from="10730,0" to="10881,21121" fillcolor="this" stroked="t" strokecolor="black" strokeweight="1.5pt"/>
              </v:group>
            </w:pict>
          </mc:Fallback>
        </mc:AlternateContent>
      </w:r>
      <w:r w:rsidR="008729AB"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45085</wp:posOffset>
                </wp:positionV>
                <wp:extent cx="6849745" cy="11430"/>
                <wp:effectExtent l="19050" t="19050" r="8255" b="2667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9745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5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1792" from="-9.5pt,3.55pt" to="529.85pt,4.45pt" fillcolor="this" stroked="t" strokecolor="black" strokeweight="2.25pt">
                <w10:wrap anchorx="margin"/>
              </v:line>
            </w:pict>
          </mc:Fallback>
        </mc:AlternateContent>
      </w:r>
    </w:p>
    <w:p w:rsidR="00D06EEA" w:rsidRPr="008729AB" w:rsidP="00605A0F" w14:paraId="25B8C600" w14:textId="4DFC31CE">
      <w:pPr>
        <w:rPr>
          <w:sz w:val="32"/>
          <w:szCs w:val="32"/>
          <w:rtl/>
        </w:rPr>
      </w:pPr>
      <w:r w:rsidRPr="008729AB">
        <w:rPr>
          <w:rFonts w:hint="cs"/>
          <w:sz w:val="32"/>
          <w:szCs w:val="32"/>
          <w:rtl/>
        </w:rPr>
        <w:t xml:space="preserve">السؤال الثالث : </w:t>
      </w:r>
    </w:p>
    <w:p w:rsidR="008729AB" w:rsidRPr="008729AB" w:rsidP="008729AB" w14:paraId="5FDFC28D" w14:textId="33417661">
      <w:pPr>
        <w:rPr>
          <w:sz w:val="32"/>
          <w:szCs w:val="32"/>
          <w:rtl/>
        </w:rPr>
      </w:pPr>
      <w:r w:rsidRPr="008729AB">
        <w:rPr>
          <w:rFonts w:hint="cs"/>
          <w:sz w:val="32"/>
          <w:szCs w:val="32"/>
          <w:rtl/>
        </w:rPr>
        <w:t xml:space="preserve">استعمل التمثيل المجاور للإجابة على الأسئلة من 1 </w:t>
      </w:r>
      <w:r w:rsidRPr="008729AB">
        <w:rPr>
          <w:sz w:val="32"/>
          <w:szCs w:val="32"/>
          <w:rtl/>
        </w:rPr>
        <w:t>–</w:t>
      </w:r>
      <w:r w:rsidRPr="008729AB">
        <w:rPr>
          <w:rFonts w:hint="cs"/>
          <w:sz w:val="32"/>
          <w:szCs w:val="32"/>
          <w:rtl/>
        </w:rPr>
        <w:t xml:space="preserve"> 3 : </w:t>
      </w:r>
    </w:p>
    <w:p w:rsidR="008729AB" w:rsidP="008729AB" w14:paraId="609FADEC" w14:textId="4D8CF43C">
      <w:pPr>
        <w:jc w:val="center"/>
      </w:pPr>
    </w:p>
    <w:p w:rsidR="008729AB" w:rsidP="008729AB" w14:paraId="78139B9F" w14:textId="1EFB2597">
      <w:pPr>
        <w:jc w:val="center"/>
      </w:pPr>
      <w:r>
        <w:rPr>
          <w:noProof/>
        </w:rPr>
        <w:drawing>
          <wp:inline distT="0" distB="0" distL="0" distR="0">
            <wp:extent cx="2997200" cy="1041400"/>
            <wp:effectExtent l="0" t="0" r="0" b="6350"/>
            <wp:docPr id="16566310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10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AB" w:rsidP="008729AB" w14:paraId="53A9FBA2" w14:textId="74777BA0">
      <w:pPr>
        <w:jc w:val="center"/>
        <w:rPr>
          <w:rtl/>
        </w:rPr>
      </w:pPr>
      <w:r>
        <w:rPr>
          <w:rFonts w:hint="cs"/>
          <w:rtl/>
        </w:rPr>
        <w:t>اوجد القيمة المتطرفة : ....................................................................</w:t>
      </w:r>
    </w:p>
    <w:p w:rsidR="00AE5258" w:rsidP="008729AB" w14:paraId="1FFF8CA3" w14:textId="56364F24">
      <w:pPr>
        <w:jc w:val="center"/>
      </w:pPr>
      <w:r>
        <w:rPr>
          <w:rFonts w:hint="cs"/>
          <w:rtl/>
        </w:rPr>
        <w:t>اوجد المدى : ................................................................................</w:t>
      </w:r>
    </w:p>
    <w:p w:rsidR="008729AB" w:rsidP="008729AB" w14:paraId="6FB2D941" w14:textId="5E45724E">
      <w:pPr>
        <w:jc w:val="center"/>
      </w:pPr>
    </w:p>
    <w:p w:rsidR="008729AB" w:rsidP="008729AB" w14:paraId="72EDFDFC" w14:textId="66EA4544">
      <w:pPr>
        <w:jc w:val="center"/>
      </w:pPr>
    </w:p>
    <w:p w:rsidR="008729AB" w:rsidP="008729AB" w14:paraId="7DBC3814" w14:textId="4FFB10EE">
      <w:pPr>
        <w:jc w:val="center"/>
        <w:rPr>
          <w:rtl/>
        </w:rPr>
      </w:pPr>
      <w:r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47955</wp:posOffset>
                </wp:positionV>
                <wp:extent cx="6849745" cy="11430"/>
                <wp:effectExtent l="19050" t="19050" r="8255" b="2667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9745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4080" from="-5.5pt,11.65pt" to="533.85pt,12.55pt" fillcolor="this" stroked="t" strokecolor="black" strokeweight="2.25pt">
                <w10:wrap anchorx="margin"/>
              </v:line>
            </w:pict>
          </mc:Fallback>
        </mc:AlternateContent>
      </w:r>
    </w:p>
    <w:sectPr w:rsidSect="00D05980">
      <w:pgSz w:w="11906" w:h="16838"/>
      <w:pgMar w:top="1135" w:right="707" w:bottom="851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:rsidR="00473EDF" w14:paraId="455E088F" w14:textId="77777777">
        <w:pPr>
          <w:pStyle w:val="Header"/>
          <w:jc w:val="right"/>
        </w:pPr>
        <w:r>
          <w:rPr>
            <w:rtl/>
            <w:lang w:val="ar-SA"/>
          </w:rPr>
          <w:t xml:space="preserve">الصفحة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  <w:r>
          <w:rPr>
            <w:rtl/>
            <w:lang w:val="ar-SA"/>
          </w:rPr>
          <w:t xml:space="preserve"> من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</w:p>
    </w:sdtContent>
  </w:sdt>
  <w:p w:rsidR="006E0F82" w14:paraId="784DB0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B31D0"/>
    <w:multiLevelType w:val="hybridMultilevel"/>
    <w:tmpl w:val="97CAA74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2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7"/>
  </w:num>
  <w:num w:numId="5" w16cid:durableId="1974944390">
    <w:abstractNumId w:val="3"/>
  </w:num>
  <w:num w:numId="6" w16cid:durableId="1124738513">
    <w:abstractNumId w:val="8"/>
  </w:num>
  <w:num w:numId="7" w16cid:durableId="1947422050">
    <w:abstractNumId w:val="10"/>
  </w:num>
  <w:num w:numId="8" w16cid:durableId="1455441389">
    <w:abstractNumId w:val="14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1"/>
  </w:num>
  <w:num w:numId="16" w16cid:durableId="1530876010">
    <w:abstractNumId w:val="9"/>
  </w:num>
  <w:num w:numId="17" w16cid:durableId="94576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2115"/>
    <w:rsid w:val="000025F4"/>
    <w:rsid w:val="00005E3C"/>
    <w:rsid w:val="00007076"/>
    <w:rsid w:val="00010349"/>
    <w:rsid w:val="000141BC"/>
    <w:rsid w:val="00014C88"/>
    <w:rsid w:val="00014EB0"/>
    <w:rsid w:val="00017104"/>
    <w:rsid w:val="00020ABD"/>
    <w:rsid w:val="000267BA"/>
    <w:rsid w:val="00031A10"/>
    <w:rsid w:val="00033A5D"/>
    <w:rsid w:val="00034296"/>
    <w:rsid w:val="00037527"/>
    <w:rsid w:val="000375CC"/>
    <w:rsid w:val="00042543"/>
    <w:rsid w:val="00043AA6"/>
    <w:rsid w:val="00044DF3"/>
    <w:rsid w:val="0004580D"/>
    <w:rsid w:val="000477E7"/>
    <w:rsid w:val="00052FC5"/>
    <w:rsid w:val="00061EAA"/>
    <w:rsid w:val="000656E1"/>
    <w:rsid w:val="00065FC5"/>
    <w:rsid w:val="0007519B"/>
    <w:rsid w:val="00077186"/>
    <w:rsid w:val="00081E2A"/>
    <w:rsid w:val="0008409D"/>
    <w:rsid w:val="00085C62"/>
    <w:rsid w:val="0008759C"/>
    <w:rsid w:val="00094343"/>
    <w:rsid w:val="00094D73"/>
    <w:rsid w:val="000A7520"/>
    <w:rsid w:val="000B1F9E"/>
    <w:rsid w:val="000B33AD"/>
    <w:rsid w:val="000B6F53"/>
    <w:rsid w:val="000C21B0"/>
    <w:rsid w:val="000C24C1"/>
    <w:rsid w:val="000C499F"/>
    <w:rsid w:val="000C49C8"/>
    <w:rsid w:val="000C4ACC"/>
    <w:rsid w:val="000C7421"/>
    <w:rsid w:val="000C7771"/>
    <w:rsid w:val="000C7A53"/>
    <w:rsid w:val="000D01B5"/>
    <w:rsid w:val="000E2D52"/>
    <w:rsid w:val="000F1025"/>
    <w:rsid w:val="000F6E16"/>
    <w:rsid w:val="000F7585"/>
    <w:rsid w:val="0011015C"/>
    <w:rsid w:val="00110437"/>
    <w:rsid w:val="00110B75"/>
    <w:rsid w:val="001125FC"/>
    <w:rsid w:val="0011375B"/>
    <w:rsid w:val="00122704"/>
    <w:rsid w:val="001239E3"/>
    <w:rsid w:val="00125F30"/>
    <w:rsid w:val="001300FD"/>
    <w:rsid w:val="00130D04"/>
    <w:rsid w:val="00131A93"/>
    <w:rsid w:val="00132772"/>
    <w:rsid w:val="00133C0F"/>
    <w:rsid w:val="00134123"/>
    <w:rsid w:val="00136A56"/>
    <w:rsid w:val="00141418"/>
    <w:rsid w:val="00142D54"/>
    <w:rsid w:val="00143225"/>
    <w:rsid w:val="00145C95"/>
    <w:rsid w:val="00146DFB"/>
    <w:rsid w:val="00146DFD"/>
    <w:rsid w:val="00153029"/>
    <w:rsid w:val="00155A57"/>
    <w:rsid w:val="00156021"/>
    <w:rsid w:val="00160211"/>
    <w:rsid w:val="0016025C"/>
    <w:rsid w:val="0016078B"/>
    <w:rsid w:val="00164441"/>
    <w:rsid w:val="00164BB6"/>
    <w:rsid w:val="00164F68"/>
    <w:rsid w:val="00172FB9"/>
    <w:rsid w:val="00174CB5"/>
    <w:rsid w:val="001754D5"/>
    <w:rsid w:val="001755E2"/>
    <w:rsid w:val="00180289"/>
    <w:rsid w:val="00180CAB"/>
    <w:rsid w:val="0018122C"/>
    <w:rsid w:val="00181B3D"/>
    <w:rsid w:val="00186E70"/>
    <w:rsid w:val="00191C6C"/>
    <w:rsid w:val="00193DDE"/>
    <w:rsid w:val="00194767"/>
    <w:rsid w:val="001978B9"/>
    <w:rsid w:val="001A119A"/>
    <w:rsid w:val="001A2B9A"/>
    <w:rsid w:val="001B19CB"/>
    <w:rsid w:val="001C6942"/>
    <w:rsid w:val="001D14D9"/>
    <w:rsid w:val="001D4BBA"/>
    <w:rsid w:val="001D68C6"/>
    <w:rsid w:val="001E27C8"/>
    <w:rsid w:val="001E5083"/>
    <w:rsid w:val="001F2080"/>
    <w:rsid w:val="001F7442"/>
    <w:rsid w:val="00201C4C"/>
    <w:rsid w:val="00202536"/>
    <w:rsid w:val="00203296"/>
    <w:rsid w:val="002050D2"/>
    <w:rsid w:val="002119A1"/>
    <w:rsid w:val="002142DE"/>
    <w:rsid w:val="00226EF3"/>
    <w:rsid w:val="00231669"/>
    <w:rsid w:val="00231845"/>
    <w:rsid w:val="002322C0"/>
    <w:rsid w:val="00232EAD"/>
    <w:rsid w:val="00242C3D"/>
    <w:rsid w:val="00243BC2"/>
    <w:rsid w:val="00246553"/>
    <w:rsid w:val="0025405D"/>
    <w:rsid w:val="00255A06"/>
    <w:rsid w:val="0026133B"/>
    <w:rsid w:val="00261B0B"/>
    <w:rsid w:val="0026336C"/>
    <w:rsid w:val="00264A6B"/>
    <w:rsid w:val="00267D4B"/>
    <w:rsid w:val="00275F20"/>
    <w:rsid w:val="0027713B"/>
    <w:rsid w:val="002858FB"/>
    <w:rsid w:val="002862B1"/>
    <w:rsid w:val="00291061"/>
    <w:rsid w:val="0029145B"/>
    <w:rsid w:val="00291B5A"/>
    <w:rsid w:val="00292DA1"/>
    <w:rsid w:val="002A0A39"/>
    <w:rsid w:val="002A4628"/>
    <w:rsid w:val="002A4A8D"/>
    <w:rsid w:val="002A5B77"/>
    <w:rsid w:val="002B15F2"/>
    <w:rsid w:val="002B2455"/>
    <w:rsid w:val="002B3022"/>
    <w:rsid w:val="002C07D6"/>
    <w:rsid w:val="002D6622"/>
    <w:rsid w:val="002D7B4E"/>
    <w:rsid w:val="002E1243"/>
    <w:rsid w:val="002E1B0B"/>
    <w:rsid w:val="002E2C98"/>
    <w:rsid w:val="002E4E0D"/>
    <w:rsid w:val="002E524D"/>
    <w:rsid w:val="002F2CD0"/>
    <w:rsid w:val="002F467C"/>
    <w:rsid w:val="002F48E9"/>
    <w:rsid w:val="002F70B0"/>
    <w:rsid w:val="002F7D27"/>
    <w:rsid w:val="00300254"/>
    <w:rsid w:val="00300277"/>
    <w:rsid w:val="003010A1"/>
    <w:rsid w:val="00301829"/>
    <w:rsid w:val="003058AE"/>
    <w:rsid w:val="0030720E"/>
    <w:rsid w:val="003076B7"/>
    <w:rsid w:val="00307A4E"/>
    <w:rsid w:val="0031077A"/>
    <w:rsid w:val="0031180D"/>
    <w:rsid w:val="00316C6E"/>
    <w:rsid w:val="003212C3"/>
    <w:rsid w:val="003217B4"/>
    <w:rsid w:val="003236C5"/>
    <w:rsid w:val="00324AE2"/>
    <w:rsid w:val="00326CD1"/>
    <w:rsid w:val="00330232"/>
    <w:rsid w:val="00333E11"/>
    <w:rsid w:val="00334D9F"/>
    <w:rsid w:val="00335E50"/>
    <w:rsid w:val="00340A05"/>
    <w:rsid w:val="003416E8"/>
    <w:rsid w:val="00342121"/>
    <w:rsid w:val="00342FDC"/>
    <w:rsid w:val="00343C77"/>
    <w:rsid w:val="0034491A"/>
    <w:rsid w:val="00347785"/>
    <w:rsid w:val="003478E0"/>
    <w:rsid w:val="0035272F"/>
    <w:rsid w:val="00355324"/>
    <w:rsid w:val="00360AE7"/>
    <w:rsid w:val="0036339A"/>
    <w:rsid w:val="003638B1"/>
    <w:rsid w:val="003664AD"/>
    <w:rsid w:val="0037445F"/>
    <w:rsid w:val="003752ED"/>
    <w:rsid w:val="003760F0"/>
    <w:rsid w:val="00382401"/>
    <w:rsid w:val="00382407"/>
    <w:rsid w:val="0038308F"/>
    <w:rsid w:val="00387390"/>
    <w:rsid w:val="00392602"/>
    <w:rsid w:val="00393916"/>
    <w:rsid w:val="003950B9"/>
    <w:rsid w:val="003A1CB6"/>
    <w:rsid w:val="003A2CBE"/>
    <w:rsid w:val="003A4F61"/>
    <w:rsid w:val="003C0AC7"/>
    <w:rsid w:val="003C0CA9"/>
    <w:rsid w:val="003D156C"/>
    <w:rsid w:val="003D1A53"/>
    <w:rsid w:val="003D4ED0"/>
    <w:rsid w:val="003D5662"/>
    <w:rsid w:val="003D71A0"/>
    <w:rsid w:val="003E0A7E"/>
    <w:rsid w:val="003E0FFE"/>
    <w:rsid w:val="003E10EA"/>
    <w:rsid w:val="003E1E96"/>
    <w:rsid w:val="003F1215"/>
    <w:rsid w:val="003F4F80"/>
    <w:rsid w:val="004014A7"/>
    <w:rsid w:val="004113FD"/>
    <w:rsid w:val="004134BB"/>
    <w:rsid w:val="004159DF"/>
    <w:rsid w:val="0041706B"/>
    <w:rsid w:val="00421E21"/>
    <w:rsid w:val="00427CAE"/>
    <w:rsid w:val="0043352F"/>
    <w:rsid w:val="004344FF"/>
    <w:rsid w:val="00434746"/>
    <w:rsid w:val="00436CDD"/>
    <w:rsid w:val="004440B1"/>
    <w:rsid w:val="00444155"/>
    <w:rsid w:val="00454B51"/>
    <w:rsid w:val="00457C3B"/>
    <w:rsid w:val="0046133B"/>
    <w:rsid w:val="00473EDF"/>
    <w:rsid w:val="004741C7"/>
    <w:rsid w:val="0047773D"/>
    <w:rsid w:val="004824AA"/>
    <w:rsid w:val="00483EFB"/>
    <w:rsid w:val="00484460"/>
    <w:rsid w:val="00485857"/>
    <w:rsid w:val="00490D9F"/>
    <w:rsid w:val="00496896"/>
    <w:rsid w:val="004A1987"/>
    <w:rsid w:val="004A1F73"/>
    <w:rsid w:val="004A7E20"/>
    <w:rsid w:val="004B0883"/>
    <w:rsid w:val="004B4BEB"/>
    <w:rsid w:val="004B7327"/>
    <w:rsid w:val="004B74B1"/>
    <w:rsid w:val="004C340F"/>
    <w:rsid w:val="004D1674"/>
    <w:rsid w:val="004E2D37"/>
    <w:rsid w:val="004E4C60"/>
    <w:rsid w:val="004E4D2E"/>
    <w:rsid w:val="004E6728"/>
    <w:rsid w:val="004F042F"/>
    <w:rsid w:val="004F61BA"/>
    <w:rsid w:val="00502989"/>
    <w:rsid w:val="00504E1C"/>
    <w:rsid w:val="005050B0"/>
    <w:rsid w:val="00505538"/>
    <w:rsid w:val="00510626"/>
    <w:rsid w:val="00511578"/>
    <w:rsid w:val="0051725C"/>
    <w:rsid w:val="00520392"/>
    <w:rsid w:val="005229FA"/>
    <w:rsid w:val="00535C45"/>
    <w:rsid w:val="00535CBB"/>
    <w:rsid w:val="0054549B"/>
    <w:rsid w:val="00545EFF"/>
    <w:rsid w:val="00552AF5"/>
    <w:rsid w:val="00553A41"/>
    <w:rsid w:val="00553EFD"/>
    <w:rsid w:val="00557215"/>
    <w:rsid w:val="00563AAD"/>
    <w:rsid w:val="00566482"/>
    <w:rsid w:val="00566E93"/>
    <w:rsid w:val="00567862"/>
    <w:rsid w:val="0057301F"/>
    <w:rsid w:val="00573CC8"/>
    <w:rsid w:val="005746C0"/>
    <w:rsid w:val="0057506E"/>
    <w:rsid w:val="0058224D"/>
    <w:rsid w:val="0058412E"/>
    <w:rsid w:val="00585736"/>
    <w:rsid w:val="00591E99"/>
    <w:rsid w:val="00595A85"/>
    <w:rsid w:val="0059630C"/>
    <w:rsid w:val="00597940"/>
    <w:rsid w:val="005A2D25"/>
    <w:rsid w:val="005A7C61"/>
    <w:rsid w:val="005B159D"/>
    <w:rsid w:val="005C2996"/>
    <w:rsid w:val="005C570A"/>
    <w:rsid w:val="005C73DA"/>
    <w:rsid w:val="005D0C19"/>
    <w:rsid w:val="005D25BF"/>
    <w:rsid w:val="005D26B0"/>
    <w:rsid w:val="005D3FE7"/>
    <w:rsid w:val="005D57F0"/>
    <w:rsid w:val="005D5BFA"/>
    <w:rsid w:val="005D5C69"/>
    <w:rsid w:val="005D6665"/>
    <w:rsid w:val="005E0E90"/>
    <w:rsid w:val="005E6868"/>
    <w:rsid w:val="005F4948"/>
    <w:rsid w:val="006023DC"/>
    <w:rsid w:val="00605A0F"/>
    <w:rsid w:val="00613CF4"/>
    <w:rsid w:val="00614DE3"/>
    <w:rsid w:val="00623E8C"/>
    <w:rsid w:val="0062709B"/>
    <w:rsid w:val="006273D0"/>
    <w:rsid w:val="00627413"/>
    <w:rsid w:val="00634771"/>
    <w:rsid w:val="00643788"/>
    <w:rsid w:val="00643B65"/>
    <w:rsid w:val="00644214"/>
    <w:rsid w:val="00645E55"/>
    <w:rsid w:val="006463E8"/>
    <w:rsid w:val="0064666F"/>
    <w:rsid w:val="00647926"/>
    <w:rsid w:val="00651C53"/>
    <w:rsid w:val="00653C06"/>
    <w:rsid w:val="00663D81"/>
    <w:rsid w:val="00663F4E"/>
    <w:rsid w:val="0066443F"/>
    <w:rsid w:val="006710A1"/>
    <w:rsid w:val="006733FA"/>
    <w:rsid w:val="00673501"/>
    <w:rsid w:val="006768CE"/>
    <w:rsid w:val="0068032A"/>
    <w:rsid w:val="0068093C"/>
    <w:rsid w:val="00682263"/>
    <w:rsid w:val="00684810"/>
    <w:rsid w:val="00685B46"/>
    <w:rsid w:val="00686AA1"/>
    <w:rsid w:val="006879D1"/>
    <w:rsid w:val="00690DE3"/>
    <w:rsid w:val="00691A3E"/>
    <w:rsid w:val="00691B25"/>
    <w:rsid w:val="006A3994"/>
    <w:rsid w:val="006A5CE6"/>
    <w:rsid w:val="006A7EA4"/>
    <w:rsid w:val="006B6F73"/>
    <w:rsid w:val="006C202A"/>
    <w:rsid w:val="006C4B1A"/>
    <w:rsid w:val="006D40B5"/>
    <w:rsid w:val="006D6AA5"/>
    <w:rsid w:val="006E0002"/>
    <w:rsid w:val="006E0F82"/>
    <w:rsid w:val="006F2264"/>
    <w:rsid w:val="006F2552"/>
    <w:rsid w:val="006F7016"/>
    <w:rsid w:val="006F7B56"/>
    <w:rsid w:val="007041FD"/>
    <w:rsid w:val="00707B17"/>
    <w:rsid w:val="00711A05"/>
    <w:rsid w:val="00711C16"/>
    <w:rsid w:val="0071632F"/>
    <w:rsid w:val="007165A5"/>
    <w:rsid w:val="00724CEE"/>
    <w:rsid w:val="00735E6B"/>
    <w:rsid w:val="00741B06"/>
    <w:rsid w:val="0074501A"/>
    <w:rsid w:val="0074564E"/>
    <w:rsid w:val="00746B6A"/>
    <w:rsid w:val="00747257"/>
    <w:rsid w:val="00747AE1"/>
    <w:rsid w:val="00750687"/>
    <w:rsid w:val="00753050"/>
    <w:rsid w:val="00764831"/>
    <w:rsid w:val="007654BC"/>
    <w:rsid w:val="00766D43"/>
    <w:rsid w:val="00771195"/>
    <w:rsid w:val="00772325"/>
    <w:rsid w:val="00781566"/>
    <w:rsid w:val="0078292C"/>
    <w:rsid w:val="00783BCA"/>
    <w:rsid w:val="0078453F"/>
    <w:rsid w:val="0078585B"/>
    <w:rsid w:val="00792120"/>
    <w:rsid w:val="007933A7"/>
    <w:rsid w:val="007A06A3"/>
    <w:rsid w:val="007A0783"/>
    <w:rsid w:val="007A0857"/>
    <w:rsid w:val="007B1CF7"/>
    <w:rsid w:val="007B3023"/>
    <w:rsid w:val="007B647D"/>
    <w:rsid w:val="007C0FE8"/>
    <w:rsid w:val="007C275B"/>
    <w:rsid w:val="007C282C"/>
    <w:rsid w:val="007C3ABC"/>
    <w:rsid w:val="007C6A39"/>
    <w:rsid w:val="007D3A94"/>
    <w:rsid w:val="007D782D"/>
    <w:rsid w:val="007E0E28"/>
    <w:rsid w:val="007F08BD"/>
    <w:rsid w:val="007F2618"/>
    <w:rsid w:val="007F5E58"/>
    <w:rsid w:val="00810BC5"/>
    <w:rsid w:val="00811410"/>
    <w:rsid w:val="00822EB1"/>
    <w:rsid w:val="008230E0"/>
    <w:rsid w:val="00826733"/>
    <w:rsid w:val="00830C81"/>
    <w:rsid w:val="008313A8"/>
    <w:rsid w:val="00834102"/>
    <w:rsid w:val="0083459F"/>
    <w:rsid w:val="00834E07"/>
    <w:rsid w:val="008352BF"/>
    <w:rsid w:val="008421B7"/>
    <w:rsid w:val="00844E1E"/>
    <w:rsid w:val="0085420B"/>
    <w:rsid w:val="00854882"/>
    <w:rsid w:val="008559F4"/>
    <w:rsid w:val="00857995"/>
    <w:rsid w:val="008606CE"/>
    <w:rsid w:val="00861096"/>
    <w:rsid w:val="00864777"/>
    <w:rsid w:val="00867D3D"/>
    <w:rsid w:val="00870835"/>
    <w:rsid w:val="0087156A"/>
    <w:rsid w:val="008729AB"/>
    <w:rsid w:val="008731FE"/>
    <w:rsid w:val="00894BAE"/>
    <w:rsid w:val="008A1E49"/>
    <w:rsid w:val="008A55DB"/>
    <w:rsid w:val="008A75AA"/>
    <w:rsid w:val="008B1438"/>
    <w:rsid w:val="008C14A4"/>
    <w:rsid w:val="008C2800"/>
    <w:rsid w:val="008C2C06"/>
    <w:rsid w:val="008C4555"/>
    <w:rsid w:val="008C7D16"/>
    <w:rsid w:val="008D29CC"/>
    <w:rsid w:val="008D353D"/>
    <w:rsid w:val="008D39D8"/>
    <w:rsid w:val="008E0BD8"/>
    <w:rsid w:val="008E6B42"/>
    <w:rsid w:val="008F12BC"/>
    <w:rsid w:val="008F21DB"/>
    <w:rsid w:val="00903410"/>
    <w:rsid w:val="0090438F"/>
    <w:rsid w:val="00904546"/>
    <w:rsid w:val="0090771C"/>
    <w:rsid w:val="00907CE0"/>
    <w:rsid w:val="0091364B"/>
    <w:rsid w:val="00914644"/>
    <w:rsid w:val="0091597A"/>
    <w:rsid w:val="00915E72"/>
    <w:rsid w:val="00916FB5"/>
    <w:rsid w:val="00923158"/>
    <w:rsid w:val="009231D6"/>
    <w:rsid w:val="00924A3C"/>
    <w:rsid w:val="009267A5"/>
    <w:rsid w:val="0093168F"/>
    <w:rsid w:val="009460F2"/>
    <w:rsid w:val="00947817"/>
    <w:rsid w:val="00950758"/>
    <w:rsid w:val="0095249B"/>
    <w:rsid w:val="009535EF"/>
    <w:rsid w:val="00961C5D"/>
    <w:rsid w:val="00961E73"/>
    <w:rsid w:val="00963EE3"/>
    <w:rsid w:val="0096634A"/>
    <w:rsid w:val="00966E36"/>
    <w:rsid w:val="009711CE"/>
    <w:rsid w:val="00971B84"/>
    <w:rsid w:val="00973806"/>
    <w:rsid w:val="00982703"/>
    <w:rsid w:val="009920BA"/>
    <w:rsid w:val="00993D4B"/>
    <w:rsid w:val="009A497D"/>
    <w:rsid w:val="009A5C6B"/>
    <w:rsid w:val="009B00EE"/>
    <w:rsid w:val="009B0D6E"/>
    <w:rsid w:val="009B2621"/>
    <w:rsid w:val="009B3740"/>
    <w:rsid w:val="009B3F63"/>
    <w:rsid w:val="009C5349"/>
    <w:rsid w:val="009D052D"/>
    <w:rsid w:val="009D0D9E"/>
    <w:rsid w:val="009D2CB0"/>
    <w:rsid w:val="009D47D8"/>
    <w:rsid w:val="009D4914"/>
    <w:rsid w:val="009E442A"/>
    <w:rsid w:val="009E68F1"/>
    <w:rsid w:val="009F656F"/>
    <w:rsid w:val="00A00BB2"/>
    <w:rsid w:val="00A03DB1"/>
    <w:rsid w:val="00A12D3D"/>
    <w:rsid w:val="00A12F6A"/>
    <w:rsid w:val="00A257B4"/>
    <w:rsid w:val="00A267D3"/>
    <w:rsid w:val="00A26A6E"/>
    <w:rsid w:val="00A30157"/>
    <w:rsid w:val="00A3120D"/>
    <w:rsid w:val="00A31BA9"/>
    <w:rsid w:val="00A3240A"/>
    <w:rsid w:val="00A33950"/>
    <w:rsid w:val="00A40AB2"/>
    <w:rsid w:val="00A4201B"/>
    <w:rsid w:val="00A42809"/>
    <w:rsid w:val="00A4317D"/>
    <w:rsid w:val="00A43CC7"/>
    <w:rsid w:val="00A43D8A"/>
    <w:rsid w:val="00A5326A"/>
    <w:rsid w:val="00A53735"/>
    <w:rsid w:val="00A56C0F"/>
    <w:rsid w:val="00A64938"/>
    <w:rsid w:val="00A72EFC"/>
    <w:rsid w:val="00A806C1"/>
    <w:rsid w:val="00A84AA2"/>
    <w:rsid w:val="00A86275"/>
    <w:rsid w:val="00A8646B"/>
    <w:rsid w:val="00A92195"/>
    <w:rsid w:val="00A92FB3"/>
    <w:rsid w:val="00A97509"/>
    <w:rsid w:val="00AA5FEF"/>
    <w:rsid w:val="00AB29E2"/>
    <w:rsid w:val="00AC021B"/>
    <w:rsid w:val="00AC2928"/>
    <w:rsid w:val="00AC2F04"/>
    <w:rsid w:val="00AD2379"/>
    <w:rsid w:val="00AD4C4B"/>
    <w:rsid w:val="00AE2896"/>
    <w:rsid w:val="00AE4B2A"/>
    <w:rsid w:val="00AE5258"/>
    <w:rsid w:val="00AE6DFC"/>
    <w:rsid w:val="00AF254A"/>
    <w:rsid w:val="00AF7FC2"/>
    <w:rsid w:val="00B052A1"/>
    <w:rsid w:val="00B066E7"/>
    <w:rsid w:val="00B07666"/>
    <w:rsid w:val="00B119B4"/>
    <w:rsid w:val="00B12B9E"/>
    <w:rsid w:val="00B15629"/>
    <w:rsid w:val="00B17304"/>
    <w:rsid w:val="00B239C8"/>
    <w:rsid w:val="00B23B11"/>
    <w:rsid w:val="00B301EF"/>
    <w:rsid w:val="00B34905"/>
    <w:rsid w:val="00B3785A"/>
    <w:rsid w:val="00B45833"/>
    <w:rsid w:val="00B47F85"/>
    <w:rsid w:val="00B5684E"/>
    <w:rsid w:val="00B61DD5"/>
    <w:rsid w:val="00B6431E"/>
    <w:rsid w:val="00B66B2D"/>
    <w:rsid w:val="00B67743"/>
    <w:rsid w:val="00B8482A"/>
    <w:rsid w:val="00B9252B"/>
    <w:rsid w:val="00B92817"/>
    <w:rsid w:val="00B92D12"/>
    <w:rsid w:val="00BA1D79"/>
    <w:rsid w:val="00BA1EC3"/>
    <w:rsid w:val="00BA2500"/>
    <w:rsid w:val="00BA35FB"/>
    <w:rsid w:val="00BA4D13"/>
    <w:rsid w:val="00BA7105"/>
    <w:rsid w:val="00BA731B"/>
    <w:rsid w:val="00BB0629"/>
    <w:rsid w:val="00BB1749"/>
    <w:rsid w:val="00BB3817"/>
    <w:rsid w:val="00BB41AC"/>
    <w:rsid w:val="00BB4321"/>
    <w:rsid w:val="00BB60F3"/>
    <w:rsid w:val="00BB6ABC"/>
    <w:rsid w:val="00BC3D29"/>
    <w:rsid w:val="00BD3DB9"/>
    <w:rsid w:val="00BD6DD8"/>
    <w:rsid w:val="00BE26E6"/>
    <w:rsid w:val="00BE2B48"/>
    <w:rsid w:val="00BE7A6B"/>
    <w:rsid w:val="00BE7FA1"/>
    <w:rsid w:val="00BF20BA"/>
    <w:rsid w:val="00BF32AD"/>
    <w:rsid w:val="00BF5DD0"/>
    <w:rsid w:val="00BF5E76"/>
    <w:rsid w:val="00C0019B"/>
    <w:rsid w:val="00C0158A"/>
    <w:rsid w:val="00C02D92"/>
    <w:rsid w:val="00C046BF"/>
    <w:rsid w:val="00C07F5C"/>
    <w:rsid w:val="00C10CAB"/>
    <w:rsid w:val="00C169F7"/>
    <w:rsid w:val="00C3103B"/>
    <w:rsid w:val="00C33F85"/>
    <w:rsid w:val="00C3529C"/>
    <w:rsid w:val="00C40099"/>
    <w:rsid w:val="00C42FB3"/>
    <w:rsid w:val="00C432F4"/>
    <w:rsid w:val="00C453C0"/>
    <w:rsid w:val="00C45AAD"/>
    <w:rsid w:val="00C543D8"/>
    <w:rsid w:val="00C564EC"/>
    <w:rsid w:val="00C6186B"/>
    <w:rsid w:val="00C6251E"/>
    <w:rsid w:val="00C65479"/>
    <w:rsid w:val="00C67169"/>
    <w:rsid w:val="00C674F6"/>
    <w:rsid w:val="00C7259E"/>
    <w:rsid w:val="00C73558"/>
    <w:rsid w:val="00C82DBC"/>
    <w:rsid w:val="00C83FFB"/>
    <w:rsid w:val="00C858B3"/>
    <w:rsid w:val="00C9150C"/>
    <w:rsid w:val="00C93537"/>
    <w:rsid w:val="00CA4500"/>
    <w:rsid w:val="00CA6AA5"/>
    <w:rsid w:val="00CB3F0B"/>
    <w:rsid w:val="00CB4D10"/>
    <w:rsid w:val="00CB6B09"/>
    <w:rsid w:val="00CB7E3B"/>
    <w:rsid w:val="00CC66EF"/>
    <w:rsid w:val="00CC773B"/>
    <w:rsid w:val="00CD79E9"/>
    <w:rsid w:val="00CD7C82"/>
    <w:rsid w:val="00CE17DE"/>
    <w:rsid w:val="00CE66FC"/>
    <w:rsid w:val="00CE72FC"/>
    <w:rsid w:val="00CF040F"/>
    <w:rsid w:val="00CF4942"/>
    <w:rsid w:val="00CF7CD7"/>
    <w:rsid w:val="00CF7D9E"/>
    <w:rsid w:val="00CF7DD7"/>
    <w:rsid w:val="00D0042A"/>
    <w:rsid w:val="00D021CB"/>
    <w:rsid w:val="00D029C3"/>
    <w:rsid w:val="00D0412D"/>
    <w:rsid w:val="00D06D9B"/>
    <w:rsid w:val="00D06EEA"/>
    <w:rsid w:val="00D073C2"/>
    <w:rsid w:val="00D10428"/>
    <w:rsid w:val="00D128BA"/>
    <w:rsid w:val="00D23C71"/>
    <w:rsid w:val="00D308A2"/>
    <w:rsid w:val="00D31779"/>
    <w:rsid w:val="00D33542"/>
    <w:rsid w:val="00D411C8"/>
    <w:rsid w:val="00D45AE0"/>
    <w:rsid w:val="00D60DF0"/>
    <w:rsid w:val="00D65AB5"/>
    <w:rsid w:val="00D72049"/>
    <w:rsid w:val="00D76526"/>
    <w:rsid w:val="00D76FC7"/>
    <w:rsid w:val="00D772FE"/>
    <w:rsid w:val="00D7758D"/>
    <w:rsid w:val="00D77996"/>
    <w:rsid w:val="00D83B7B"/>
    <w:rsid w:val="00D84B76"/>
    <w:rsid w:val="00D906D5"/>
    <w:rsid w:val="00D96E68"/>
    <w:rsid w:val="00DB079E"/>
    <w:rsid w:val="00DB72EE"/>
    <w:rsid w:val="00DC0F84"/>
    <w:rsid w:val="00DC6F1A"/>
    <w:rsid w:val="00DC768C"/>
    <w:rsid w:val="00DC7949"/>
    <w:rsid w:val="00DD20E2"/>
    <w:rsid w:val="00DD2367"/>
    <w:rsid w:val="00DE039B"/>
    <w:rsid w:val="00DE4E39"/>
    <w:rsid w:val="00DE51F9"/>
    <w:rsid w:val="00DE59DA"/>
    <w:rsid w:val="00E0024B"/>
    <w:rsid w:val="00E00F86"/>
    <w:rsid w:val="00E01050"/>
    <w:rsid w:val="00E02C59"/>
    <w:rsid w:val="00E04E93"/>
    <w:rsid w:val="00E04F6A"/>
    <w:rsid w:val="00E060F3"/>
    <w:rsid w:val="00E06128"/>
    <w:rsid w:val="00E0710E"/>
    <w:rsid w:val="00E07523"/>
    <w:rsid w:val="00E11071"/>
    <w:rsid w:val="00E1267F"/>
    <w:rsid w:val="00E16C92"/>
    <w:rsid w:val="00E177FA"/>
    <w:rsid w:val="00E2168E"/>
    <w:rsid w:val="00E22C99"/>
    <w:rsid w:val="00E253C5"/>
    <w:rsid w:val="00E25C1E"/>
    <w:rsid w:val="00E273E5"/>
    <w:rsid w:val="00E31231"/>
    <w:rsid w:val="00E31A15"/>
    <w:rsid w:val="00E33420"/>
    <w:rsid w:val="00E334B6"/>
    <w:rsid w:val="00E33D31"/>
    <w:rsid w:val="00E401DD"/>
    <w:rsid w:val="00E41F2E"/>
    <w:rsid w:val="00E47001"/>
    <w:rsid w:val="00E471B0"/>
    <w:rsid w:val="00E508AC"/>
    <w:rsid w:val="00E518CF"/>
    <w:rsid w:val="00E51E5E"/>
    <w:rsid w:val="00E55266"/>
    <w:rsid w:val="00E56669"/>
    <w:rsid w:val="00E600CC"/>
    <w:rsid w:val="00E628A1"/>
    <w:rsid w:val="00E64728"/>
    <w:rsid w:val="00E6504A"/>
    <w:rsid w:val="00E65AC1"/>
    <w:rsid w:val="00E662BC"/>
    <w:rsid w:val="00E67E46"/>
    <w:rsid w:val="00E726E6"/>
    <w:rsid w:val="00E746C1"/>
    <w:rsid w:val="00E75E9B"/>
    <w:rsid w:val="00E7615F"/>
    <w:rsid w:val="00E76D13"/>
    <w:rsid w:val="00E77DBE"/>
    <w:rsid w:val="00E803CE"/>
    <w:rsid w:val="00E844DC"/>
    <w:rsid w:val="00E86203"/>
    <w:rsid w:val="00E9050F"/>
    <w:rsid w:val="00E91666"/>
    <w:rsid w:val="00E94301"/>
    <w:rsid w:val="00E94C3B"/>
    <w:rsid w:val="00E962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EE5C96"/>
    <w:rsid w:val="00EE658F"/>
    <w:rsid w:val="00EF31D6"/>
    <w:rsid w:val="00EF6729"/>
    <w:rsid w:val="00F01C62"/>
    <w:rsid w:val="00F04B75"/>
    <w:rsid w:val="00F06371"/>
    <w:rsid w:val="00F066B5"/>
    <w:rsid w:val="00F112C5"/>
    <w:rsid w:val="00F12125"/>
    <w:rsid w:val="00F12753"/>
    <w:rsid w:val="00F146FB"/>
    <w:rsid w:val="00F15190"/>
    <w:rsid w:val="00F159C6"/>
    <w:rsid w:val="00F16ED0"/>
    <w:rsid w:val="00F1731A"/>
    <w:rsid w:val="00F17DDE"/>
    <w:rsid w:val="00F2362D"/>
    <w:rsid w:val="00F306F9"/>
    <w:rsid w:val="00F31343"/>
    <w:rsid w:val="00F42D96"/>
    <w:rsid w:val="00F45633"/>
    <w:rsid w:val="00F456A8"/>
    <w:rsid w:val="00F5292B"/>
    <w:rsid w:val="00F5468F"/>
    <w:rsid w:val="00F60F9A"/>
    <w:rsid w:val="00F6232D"/>
    <w:rsid w:val="00F6243F"/>
    <w:rsid w:val="00F625CC"/>
    <w:rsid w:val="00F64739"/>
    <w:rsid w:val="00F65ED6"/>
    <w:rsid w:val="00F71D6B"/>
    <w:rsid w:val="00F75729"/>
    <w:rsid w:val="00F85356"/>
    <w:rsid w:val="00F87ECC"/>
    <w:rsid w:val="00F90ECC"/>
    <w:rsid w:val="00F93772"/>
    <w:rsid w:val="00F958E7"/>
    <w:rsid w:val="00FA1E6F"/>
    <w:rsid w:val="00FA37F2"/>
    <w:rsid w:val="00FA416F"/>
    <w:rsid w:val="00FA74F1"/>
    <w:rsid w:val="00FB2851"/>
    <w:rsid w:val="00FB29B6"/>
    <w:rsid w:val="00FB6680"/>
    <w:rsid w:val="00FC0D88"/>
    <w:rsid w:val="00FC3BB1"/>
    <w:rsid w:val="00FC653D"/>
    <w:rsid w:val="00FE0535"/>
    <w:rsid w:val="00FE5E33"/>
    <w:rsid w:val="00FE69E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aliases w:val=" سرد الفقرات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qFormat/>
    <w:rsid w:val="001E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Amro7023</cp:lastModifiedBy>
  <cp:revision>5</cp:revision>
  <cp:lastPrinted>2024-01-31T07:12:00Z</cp:lastPrinted>
  <dcterms:created xsi:type="dcterms:W3CDTF">2023-09-02T16:27:00Z</dcterms:created>
  <dcterms:modified xsi:type="dcterms:W3CDTF">2024-01-31T07:12:00Z</dcterms:modified>
</cp:coreProperties>
</file>